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A3AE6" w14:textId="77777777" w:rsidR="00644BAA" w:rsidRPr="00DF324A" w:rsidRDefault="00644BAA">
      <w:pPr>
        <w:spacing w:after="0" w:line="240" w:lineRule="auto"/>
        <w:rPr>
          <w:b/>
          <w:sz w:val="44"/>
          <w:szCs w:val="44"/>
        </w:rPr>
      </w:pPr>
    </w:p>
    <w:p w14:paraId="03125A2E" w14:textId="77777777" w:rsidR="00644BAA" w:rsidRPr="00DF324A" w:rsidRDefault="00644BAA">
      <w:pPr>
        <w:spacing w:after="0" w:line="240" w:lineRule="auto"/>
        <w:rPr>
          <w:b/>
          <w:sz w:val="44"/>
          <w:szCs w:val="44"/>
        </w:rPr>
      </w:pPr>
    </w:p>
    <w:p w14:paraId="721A5B45" w14:textId="77777777" w:rsidR="00644BAA" w:rsidRPr="00DF324A" w:rsidRDefault="00644BAA">
      <w:pPr>
        <w:spacing w:after="0" w:line="240" w:lineRule="auto"/>
        <w:rPr>
          <w:b/>
          <w:sz w:val="44"/>
          <w:szCs w:val="44"/>
        </w:rPr>
      </w:pPr>
    </w:p>
    <w:p w14:paraId="782C479F" w14:textId="77777777" w:rsidR="00644BAA" w:rsidRPr="00DF324A" w:rsidRDefault="00644BAA">
      <w:pPr>
        <w:spacing w:after="0" w:line="240" w:lineRule="auto"/>
        <w:rPr>
          <w:b/>
          <w:sz w:val="44"/>
          <w:szCs w:val="44"/>
        </w:rPr>
      </w:pPr>
    </w:p>
    <w:p w14:paraId="55C4A2B6" w14:textId="77777777" w:rsidR="00644BAA" w:rsidRPr="00DF324A" w:rsidRDefault="00644BAA">
      <w:pPr>
        <w:spacing w:after="0" w:line="240" w:lineRule="auto"/>
        <w:rPr>
          <w:b/>
          <w:sz w:val="44"/>
          <w:szCs w:val="44"/>
        </w:rPr>
      </w:pPr>
    </w:p>
    <w:p w14:paraId="73A2F502" w14:textId="77777777" w:rsidR="00644BAA" w:rsidRPr="00DF324A" w:rsidRDefault="00644BAA">
      <w:pPr>
        <w:spacing w:after="0" w:line="240" w:lineRule="auto"/>
        <w:rPr>
          <w:b/>
          <w:sz w:val="44"/>
          <w:szCs w:val="44"/>
        </w:rPr>
      </w:pPr>
    </w:p>
    <w:p w14:paraId="4D9E4636" w14:textId="77777777" w:rsidR="00644BAA" w:rsidRPr="00DF324A" w:rsidRDefault="00E31D6B">
      <w:pPr>
        <w:spacing w:after="0" w:line="240" w:lineRule="auto"/>
        <w:jc w:val="center"/>
        <w:rPr>
          <w:b/>
          <w:color w:val="C00000"/>
          <w:sz w:val="72"/>
          <w:szCs w:val="72"/>
          <w:u w:val="single"/>
        </w:rPr>
      </w:pPr>
      <w:r w:rsidRPr="00DF324A">
        <w:rPr>
          <w:b/>
          <w:color w:val="C00000"/>
          <w:sz w:val="72"/>
          <w:szCs w:val="72"/>
          <w:u w:val="single"/>
        </w:rPr>
        <w:t>РУКОВОДЯЩИЕ ПРИНЦИПЫ</w:t>
      </w:r>
    </w:p>
    <w:p w14:paraId="4BF86274" w14:textId="77777777" w:rsidR="00644BAA" w:rsidRPr="00DF324A" w:rsidRDefault="00E31D6B">
      <w:pPr>
        <w:spacing w:after="0" w:line="240" w:lineRule="auto"/>
        <w:jc w:val="center"/>
        <w:rPr>
          <w:b/>
          <w:color w:val="C00000"/>
          <w:sz w:val="72"/>
          <w:szCs w:val="72"/>
          <w:u w:val="single"/>
        </w:rPr>
      </w:pPr>
      <w:r w:rsidRPr="00DF324A">
        <w:rPr>
          <w:b/>
          <w:color w:val="C00000"/>
          <w:sz w:val="72"/>
          <w:szCs w:val="72"/>
          <w:u w:val="single"/>
        </w:rPr>
        <w:t>СТРУКТУРЫ ОБСЛУЖИВАНИЯ</w:t>
      </w:r>
    </w:p>
    <w:p w14:paraId="12E5D801" w14:textId="77777777" w:rsidR="00644BAA" w:rsidRPr="00DF324A" w:rsidRDefault="00E31D6B">
      <w:pPr>
        <w:spacing w:after="0" w:line="240" w:lineRule="auto"/>
        <w:jc w:val="center"/>
        <w:rPr>
          <w:b/>
          <w:color w:val="C00000"/>
          <w:sz w:val="72"/>
          <w:szCs w:val="72"/>
          <w:u w:val="single"/>
        </w:rPr>
      </w:pPr>
      <w:r w:rsidRPr="00DF324A">
        <w:rPr>
          <w:b/>
          <w:color w:val="C00000"/>
          <w:sz w:val="72"/>
          <w:szCs w:val="72"/>
          <w:u w:val="single"/>
        </w:rPr>
        <w:t>АНОНИМНЫХ НАРКОМАНОВ</w:t>
      </w:r>
    </w:p>
    <w:p w14:paraId="169C6C5E" w14:textId="77777777" w:rsidR="00644BAA" w:rsidRPr="00DF324A" w:rsidRDefault="00E31D6B">
      <w:pPr>
        <w:spacing w:after="0" w:line="240" w:lineRule="auto"/>
        <w:jc w:val="center"/>
        <w:rPr>
          <w:b/>
          <w:color w:val="C00000"/>
          <w:sz w:val="72"/>
          <w:szCs w:val="72"/>
          <w:u w:val="single"/>
        </w:rPr>
      </w:pPr>
      <w:r w:rsidRPr="00DF324A">
        <w:rPr>
          <w:b/>
          <w:color w:val="C00000"/>
          <w:sz w:val="72"/>
          <w:szCs w:val="72"/>
          <w:u w:val="single"/>
        </w:rPr>
        <w:t>КРАСНОДАРА</w:t>
      </w:r>
    </w:p>
    <w:p w14:paraId="09F60900" w14:textId="77777777" w:rsidR="00644BAA" w:rsidRPr="00DF324A" w:rsidRDefault="00644BAA">
      <w:pPr>
        <w:rPr>
          <w:b/>
          <w:sz w:val="72"/>
          <w:szCs w:val="72"/>
        </w:rPr>
      </w:pPr>
    </w:p>
    <w:p w14:paraId="3EC3F6FA" w14:textId="77777777" w:rsidR="00644BAA" w:rsidRPr="00DF324A" w:rsidRDefault="00644BAA">
      <w:pPr>
        <w:rPr>
          <w:b/>
          <w:sz w:val="40"/>
          <w:szCs w:val="40"/>
        </w:rPr>
      </w:pPr>
    </w:p>
    <w:p w14:paraId="7EE6B493" w14:textId="77777777" w:rsidR="00644BAA" w:rsidRPr="00DF324A" w:rsidRDefault="00644BAA">
      <w:pPr>
        <w:rPr>
          <w:b/>
          <w:sz w:val="40"/>
          <w:szCs w:val="40"/>
        </w:rPr>
      </w:pPr>
    </w:p>
    <w:p w14:paraId="73AA70D9" w14:textId="77777777" w:rsidR="00644BAA" w:rsidRPr="00DF324A" w:rsidRDefault="00644BAA">
      <w:pPr>
        <w:rPr>
          <w:b/>
          <w:sz w:val="40"/>
          <w:szCs w:val="40"/>
        </w:rPr>
      </w:pPr>
    </w:p>
    <w:p w14:paraId="6CB82200" w14:textId="77777777" w:rsidR="00644BAA" w:rsidRPr="00DF324A" w:rsidRDefault="00644BAA">
      <w:pPr>
        <w:rPr>
          <w:b/>
          <w:sz w:val="40"/>
          <w:szCs w:val="40"/>
        </w:rPr>
      </w:pPr>
    </w:p>
    <w:p w14:paraId="6EFD4CDD" w14:textId="77777777" w:rsidR="00644BAA" w:rsidRPr="00DF324A" w:rsidRDefault="00644BAA">
      <w:pPr>
        <w:rPr>
          <w:b/>
          <w:sz w:val="40"/>
          <w:szCs w:val="40"/>
        </w:rPr>
      </w:pPr>
    </w:p>
    <w:p w14:paraId="067AA5A9" w14:textId="77777777" w:rsidR="00644BAA" w:rsidRPr="00DF324A" w:rsidRDefault="00644BAA">
      <w:pPr>
        <w:rPr>
          <w:b/>
          <w:sz w:val="40"/>
          <w:szCs w:val="40"/>
        </w:rPr>
      </w:pPr>
    </w:p>
    <w:p w14:paraId="2A32031C" w14:textId="77777777" w:rsidR="00644BAA" w:rsidRPr="00DF324A" w:rsidRDefault="00644BAA">
      <w:pPr>
        <w:rPr>
          <w:b/>
          <w:sz w:val="40"/>
          <w:szCs w:val="40"/>
        </w:rPr>
      </w:pPr>
    </w:p>
    <w:p w14:paraId="42B2D990" w14:textId="63E8CD00" w:rsidR="00644BAA" w:rsidRPr="00DF324A" w:rsidRDefault="00644BAA">
      <w:pPr>
        <w:rPr>
          <w:b/>
          <w:sz w:val="40"/>
          <w:szCs w:val="40"/>
        </w:rPr>
      </w:pPr>
    </w:p>
    <w:p w14:paraId="5D36A62A" w14:textId="3459C8FB" w:rsidR="00644BAA" w:rsidRPr="00DF324A" w:rsidRDefault="000B7D71" w:rsidP="00CC76BB">
      <w:pPr>
        <w:tabs>
          <w:tab w:val="right" w:pos="9922"/>
        </w:tabs>
        <w:rPr>
          <w:b/>
          <w:sz w:val="40"/>
          <w:szCs w:val="40"/>
        </w:rPr>
      </w:pPr>
      <w:r w:rsidRPr="00DF324A">
        <w:rPr>
          <w:b/>
          <w:sz w:val="40"/>
          <w:szCs w:val="40"/>
        </w:rPr>
        <w:t xml:space="preserve">                                                </w:t>
      </w:r>
      <w:r w:rsidR="008F7E3A">
        <w:rPr>
          <w:b/>
          <w:sz w:val="40"/>
          <w:szCs w:val="40"/>
        </w:rPr>
        <w:t>2022</w:t>
      </w:r>
      <w:r w:rsidR="00E31D6B" w:rsidRPr="00DF324A">
        <w:rPr>
          <w:b/>
          <w:sz w:val="40"/>
          <w:szCs w:val="40"/>
        </w:rPr>
        <w:t>г.</w:t>
      </w:r>
      <w:r w:rsidR="00CC76BB">
        <w:rPr>
          <w:b/>
          <w:sz w:val="40"/>
          <w:szCs w:val="40"/>
        </w:rPr>
        <w:tab/>
      </w:r>
    </w:p>
    <w:p w14:paraId="218F3A0E" w14:textId="720C39D6" w:rsidR="00275E73" w:rsidRDefault="0027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lastRenderedPageBreak/>
        <w:t xml:space="preserve">СОДЕРЖАНИЕ </w:t>
      </w:r>
    </w:p>
    <w:p w14:paraId="5A13B6AF" w14:textId="6150D116" w:rsidR="00275E73" w:rsidRDefault="00275E73" w:rsidP="00275E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6A4BA64" w14:textId="0BA8F466" w:rsidR="00BA1EFA" w:rsidRDefault="00275E73" w:rsidP="0027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48"/>
        </w:rPr>
      </w:pPr>
      <w:r w:rsidRPr="00AA18D4">
        <w:rPr>
          <w:rFonts w:ascii="Times New Roman" w:eastAsia="Times New Roman" w:hAnsi="Times New Roman" w:cs="Times New Roman"/>
          <w:color w:val="000000"/>
          <w:sz w:val="32"/>
          <w:szCs w:val="48"/>
        </w:rPr>
        <w:t>1.</w:t>
      </w:r>
      <w:r w:rsidR="00BA1EFA">
        <w:rPr>
          <w:rFonts w:ascii="Times New Roman" w:eastAsia="Times New Roman" w:hAnsi="Times New Roman" w:cs="Times New Roman"/>
          <w:color w:val="000000"/>
          <w:sz w:val="32"/>
          <w:szCs w:val="48"/>
        </w:rPr>
        <w:t xml:space="preserve"> </w:t>
      </w:r>
      <w:r w:rsidRPr="00AA18D4">
        <w:rPr>
          <w:rFonts w:ascii="Times New Roman" w:eastAsia="Times New Roman" w:hAnsi="Times New Roman" w:cs="Times New Roman"/>
          <w:color w:val="000000"/>
          <w:sz w:val="32"/>
          <w:szCs w:val="48"/>
        </w:rPr>
        <w:t>Введение</w:t>
      </w:r>
      <w:r w:rsidR="007C0185">
        <w:rPr>
          <w:rFonts w:ascii="Times New Roman" w:eastAsia="Times New Roman" w:hAnsi="Times New Roman" w:cs="Times New Roman"/>
          <w:color w:val="000000"/>
          <w:sz w:val="32"/>
          <w:szCs w:val="48"/>
        </w:rPr>
        <w:t>………………………………………………………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48"/>
        </w:rPr>
        <w:t>.</w:t>
      </w:r>
      <w:r w:rsidR="007C0185">
        <w:rPr>
          <w:rFonts w:ascii="Times New Roman" w:eastAsia="Times New Roman" w:hAnsi="Times New Roman" w:cs="Times New Roman"/>
          <w:color w:val="000000"/>
          <w:sz w:val="32"/>
          <w:szCs w:val="48"/>
        </w:rPr>
        <w:t>...……….</w:t>
      </w:r>
      <w:r w:rsidR="007C0185" w:rsidRPr="00552A0C">
        <w:rPr>
          <w:rFonts w:ascii="Times New Roman" w:eastAsia="Times New Roman" w:hAnsi="Times New Roman" w:cs="Times New Roman"/>
          <w:b/>
          <w:color w:val="000000"/>
          <w:sz w:val="32"/>
          <w:szCs w:val="48"/>
        </w:rPr>
        <w:t>3</w:t>
      </w:r>
      <w:r w:rsidRPr="00552A0C">
        <w:rPr>
          <w:rFonts w:ascii="Times New Roman" w:eastAsia="Times New Roman" w:hAnsi="Times New Roman" w:cs="Times New Roman"/>
          <w:b/>
          <w:color w:val="000000"/>
          <w:sz w:val="32"/>
          <w:szCs w:val="48"/>
        </w:rPr>
        <w:t xml:space="preserve"> </w:t>
      </w:r>
    </w:p>
    <w:p w14:paraId="74723598" w14:textId="484AEEE1" w:rsidR="00275E73" w:rsidRDefault="00BA1EFA" w:rsidP="0027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48"/>
        </w:rPr>
        <w:t xml:space="preserve">2. </w:t>
      </w:r>
      <w:r w:rsidR="00AA18D4">
        <w:rPr>
          <w:rFonts w:ascii="Times New Roman" w:eastAsia="Times New Roman" w:hAnsi="Times New Roman" w:cs="Times New Roman"/>
          <w:color w:val="000000"/>
          <w:sz w:val="32"/>
          <w:szCs w:val="48"/>
        </w:rPr>
        <w:t>Миссия и Цели ……………</w:t>
      </w:r>
      <w:r w:rsidR="00E3738D">
        <w:rPr>
          <w:rFonts w:ascii="Times New Roman" w:eastAsia="Times New Roman" w:hAnsi="Times New Roman" w:cs="Times New Roman"/>
          <w:color w:val="000000"/>
          <w:sz w:val="32"/>
          <w:szCs w:val="48"/>
        </w:rPr>
        <w:t>……………………………...</w:t>
      </w:r>
      <w:r w:rsidR="007C0185">
        <w:rPr>
          <w:rFonts w:ascii="Times New Roman" w:eastAsia="Times New Roman" w:hAnsi="Times New Roman" w:cs="Times New Roman"/>
          <w:color w:val="000000"/>
          <w:sz w:val="32"/>
          <w:szCs w:val="48"/>
        </w:rPr>
        <w:t>..............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48"/>
        </w:rPr>
        <w:t>.</w:t>
      </w:r>
      <w:r w:rsidR="007C0185">
        <w:rPr>
          <w:rFonts w:ascii="Times New Roman" w:eastAsia="Times New Roman" w:hAnsi="Times New Roman" w:cs="Times New Roman"/>
          <w:color w:val="000000"/>
          <w:sz w:val="32"/>
          <w:szCs w:val="48"/>
        </w:rPr>
        <w:t>........</w:t>
      </w:r>
      <w:r w:rsidR="007C0185" w:rsidRPr="00552A0C">
        <w:rPr>
          <w:rFonts w:ascii="Times New Roman" w:eastAsia="Times New Roman" w:hAnsi="Times New Roman" w:cs="Times New Roman"/>
          <w:b/>
          <w:color w:val="000000"/>
          <w:sz w:val="32"/>
          <w:szCs w:val="48"/>
        </w:rPr>
        <w:t>3</w:t>
      </w:r>
    </w:p>
    <w:p w14:paraId="0D48EE79" w14:textId="4DD8D36A" w:rsidR="00BA1EFA" w:rsidRDefault="00BA1EFA" w:rsidP="00AA18D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48"/>
        </w:rPr>
        <w:t>3</w:t>
      </w:r>
      <w:r w:rsidR="00AA18D4" w:rsidRPr="00AA18D4">
        <w:rPr>
          <w:rFonts w:ascii="Times New Roman" w:eastAsia="Times New Roman" w:hAnsi="Times New Roman" w:cs="Times New Roman"/>
          <w:color w:val="000000"/>
          <w:sz w:val="32"/>
          <w:szCs w:val="48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48"/>
        </w:rPr>
        <w:t xml:space="preserve"> </w:t>
      </w:r>
      <w:r w:rsidR="00767D65">
        <w:rPr>
          <w:rFonts w:ascii="Times New Roman" w:eastAsia="Times New Roman" w:hAnsi="Times New Roman" w:cs="Times New Roman"/>
          <w:color w:val="000000"/>
          <w:sz w:val="32"/>
          <w:szCs w:val="48"/>
        </w:rPr>
        <w:t>Территория</w:t>
      </w:r>
      <w:r w:rsidR="00767D65">
        <w:rPr>
          <w:rFonts w:ascii="Times New Roman" w:eastAsia="Times New Roman" w:hAnsi="Times New Roman" w:cs="Times New Roman"/>
          <w:color w:val="000000"/>
          <w:sz w:val="32"/>
          <w:szCs w:val="40"/>
        </w:rPr>
        <w:t xml:space="preserve"> обслуживания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40"/>
        </w:rPr>
        <w:t>……………………………………………...</w:t>
      </w:r>
      <w:r w:rsidR="007C0185" w:rsidRPr="00552A0C">
        <w:rPr>
          <w:rFonts w:ascii="Times New Roman" w:eastAsia="Times New Roman" w:hAnsi="Times New Roman" w:cs="Times New Roman"/>
          <w:b/>
          <w:color w:val="000000"/>
          <w:sz w:val="32"/>
          <w:szCs w:val="40"/>
        </w:rPr>
        <w:t>4</w:t>
      </w:r>
    </w:p>
    <w:p w14:paraId="437CF655" w14:textId="61007FCF" w:rsidR="00AA18D4" w:rsidRPr="00AA18D4" w:rsidRDefault="00BA1EFA" w:rsidP="00AA18D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0"/>
        </w:rPr>
      </w:pPr>
      <w:r>
        <w:rPr>
          <w:rFonts w:ascii="Times New Roman" w:eastAsia="Times New Roman" w:hAnsi="Times New Roman" w:cs="Times New Roman"/>
          <w:sz w:val="32"/>
          <w:szCs w:val="40"/>
        </w:rPr>
        <w:t xml:space="preserve">4. </w:t>
      </w:r>
      <w:r w:rsidR="00767D65">
        <w:rPr>
          <w:rFonts w:ascii="Times New Roman" w:eastAsia="Times New Roman" w:hAnsi="Times New Roman" w:cs="Times New Roman"/>
          <w:sz w:val="32"/>
          <w:szCs w:val="40"/>
        </w:rPr>
        <w:t xml:space="preserve">Местная конференция обслуживания АН Краснодара </w:t>
      </w:r>
      <w:r w:rsidR="00AA18D4" w:rsidRPr="00AA18D4">
        <w:rPr>
          <w:rFonts w:ascii="Times New Roman" w:eastAsia="Times New Roman" w:hAnsi="Times New Roman" w:cs="Times New Roman"/>
          <w:sz w:val="32"/>
          <w:szCs w:val="40"/>
        </w:rPr>
        <w:t>(МКО)</w:t>
      </w:r>
      <w:r w:rsidR="007C0185">
        <w:rPr>
          <w:rFonts w:ascii="Times New Roman" w:eastAsia="Times New Roman" w:hAnsi="Times New Roman" w:cs="Times New Roman"/>
          <w:sz w:val="32"/>
          <w:szCs w:val="40"/>
        </w:rPr>
        <w:t>…</w:t>
      </w:r>
      <w:r w:rsidR="00552A0C">
        <w:rPr>
          <w:rFonts w:ascii="Times New Roman" w:eastAsia="Times New Roman" w:hAnsi="Times New Roman" w:cs="Times New Roman"/>
          <w:sz w:val="32"/>
          <w:szCs w:val="40"/>
        </w:rPr>
        <w:t>.....</w:t>
      </w:r>
      <w:r w:rsidR="007C0185">
        <w:rPr>
          <w:rFonts w:ascii="Times New Roman" w:eastAsia="Times New Roman" w:hAnsi="Times New Roman" w:cs="Times New Roman"/>
          <w:sz w:val="32"/>
          <w:szCs w:val="40"/>
        </w:rPr>
        <w:t>…</w:t>
      </w:r>
      <w:r w:rsidR="007C0185" w:rsidRPr="00552A0C">
        <w:rPr>
          <w:rFonts w:ascii="Times New Roman" w:eastAsia="Times New Roman" w:hAnsi="Times New Roman" w:cs="Times New Roman"/>
          <w:b/>
          <w:sz w:val="32"/>
          <w:szCs w:val="40"/>
        </w:rPr>
        <w:t>4</w:t>
      </w:r>
    </w:p>
    <w:p w14:paraId="680A71CB" w14:textId="3547064F" w:rsidR="00AA18D4" w:rsidRDefault="00BA1EFA" w:rsidP="00AA18D4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40"/>
        </w:rPr>
        <w:t>5</w:t>
      </w:r>
      <w:r w:rsidR="00AA18D4" w:rsidRPr="00BA1EFA">
        <w:rPr>
          <w:rFonts w:ascii="Times New Roman" w:eastAsia="Times New Roman" w:hAnsi="Times New Roman" w:cs="Times New Roman"/>
          <w:color w:val="000000"/>
          <w:sz w:val="32"/>
          <w:szCs w:val="40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40"/>
        </w:rPr>
        <w:t xml:space="preserve"> </w:t>
      </w:r>
      <w:r w:rsidR="00767D65">
        <w:rPr>
          <w:rFonts w:ascii="Times New Roman" w:eastAsia="Times New Roman" w:hAnsi="Times New Roman" w:cs="Times New Roman"/>
          <w:sz w:val="32"/>
          <w:szCs w:val="40"/>
        </w:rPr>
        <w:t>Форумы поддержки групп</w:t>
      </w:r>
      <w:r w:rsidR="007C0185">
        <w:rPr>
          <w:rFonts w:ascii="Times New Roman" w:eastAsia="Times New Roman" w:hAnsi="Times New Roman" w:cs="Times New Roman"/>
          <w:sz w:val="32"/>
          <w:szCs w:val="40"/>
        </w:rPr>
        <w:t>………………………………………</w:t>
      </w:r>
      <w:r w:rsidR="00552A0C">
        <w:rPr>
          <w:rFonts w:ascii="Times New Roman" w:eastAsia="Times New Roman" w:hAnsi="Times New Roman" w:cs="Times New Roman"/>
          <w:sz w:val="32"/>
          <w:szCs w:val="40"/>
        </w:rPr>
        <w:t>.</w:t>
      </w:r>
      <w:r w:rsidR="007C0185">
        <w:rPr>
          <w:rFonts w:ascii="Times New Roman" w:eastAsia="Times New Roman" w:hAnsi="Times New Roman" w:cs="Times New Roman"/>
          <w:sz w:val="32"/>
          <w:szCs w:val="40"/>
        </w:rPr>
        <w:t>……...</w:t>
      </w:r>
      <w:r w:rsidR="000C2BFC">
        <w:rPr>
          <w:rFonts w:ascii="Times New Roman" w:eastAsia="Times New Roman" w:hAnsi="Times New Roman" w:cs="Times New Roman"/>
          <w:b/>
          <w:sz w:val="32"/>
          <w:szCs w:val="40"/>
        </w:rPr>
        <w:t>7</w:t>
      </w:r>
    </w:p>
    <w:p w14:paraId="71BB8EBE" w14:textId="03C45F7B" w:rsidR="00AA18D4" w:rsidRDefault="00BA1EFA" w:rsidP="00AA18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>Местный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>совет обслуживания АН Краснодара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 xml:space="preserve"> (МСО)</w:t>
      </w:r>
      <w:r w:rsidR="000C2BFC">
        <w:rPr>
          <w:rFonts w:ascii="Times New Roman" w:eastAsia="Times New Roman" w:hAnsi="Times New Roman" w:cs="Times New Roman"/>
          <w:sz w:val="32"/>
          <w:szCs w:val="32"/>
        </w:rPr>
        <w:t xml:space="preserve"> Председатель МКО………………………………………………………………………..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10</w:t>
      </w:r>
    </w:p>
    <w:p w14:paraId="5769A105" w14:textId="0C50ADF9" w:rsidR="00AA18D4" w:rsidRDefault="00BA1EFA" w:rsidP="00AA18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>Секретарь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.………....…………………………….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>Казначей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.……...………………..…………</w:t>
      </w:r>
      <w:r w:rsidR="00552A0C">
        <w:rPr>
          <w:rFonts w:ascii="Times New Roman" w:eastAsia="Times New Roman" w:hAnsi="Times New Roman" w:cs="Times New Roman"/>
          <w:sz w:val="32"/>
          <w:szCs w:val="32"/>
        </w:rPr>
        <w:t>.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.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14</w:t>
      </w:r>
    </w:p>
    <w:p w14:paraId="276842FE" w14:textId="6E314F72" w:rsidR="00AA18D4" w:rsidRDefault="00552A0C" w:rsidP="00AA18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9.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 xml:space="preserve">Зампредседателя 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 xml:space="preserve"> МКО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</w:t>
      </w:r>
      <w:r>
        <w:rPr>
          <w:rFonts w:ascii="Times New Roman" w:eastAsia="Times New Roman" w:hAnsi="Times New Roman" w:cs="Times New Roman"/>
          <w:sz w:val="32"/>
          <w:szCs w:val="32"/>
        </w:rPr>
        <w:t>...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.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15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br/>
      </w:r>
      <w:r w:rsidR="00BA1EFA">
        <w:rPr>
          <w:rFonts w:ascii="Times New Roman" w:eastAsia="Times New Roman" w:hAnsi="Times New Roman" w:cs="Times New Roman"/>
          <w:sz w:val="32"/>
          <w:szCs w:val="32"/>
        </w:rPr>
        <w:t>10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>.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>Член Регионального  Комитета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 xml:space="preserve"> (ЧРК) – 2 ЧЕЛОВЕКА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17</w:t>
      </w:r>
    </w:p>
    <w:p w14:paraId="7FC735FD" w14:textId="0C491D96" w:rsidR="00AA18D4" w:rsidRDefault="00BA1EFA" w:rsidP="00AA18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1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>.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>Зам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 xml:space="preserve"> ЧРК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</w:t>
      </w:r>
      <w:r w:rsidR="00552A0C">
        <w:rPr>
          <w:rFonts w:ascii="Times New Roman" w:eastAsia="Times New Roman" w:hAnsi="Times New Roman" w:cs="Times New Roman"/>
          <w:sz w:val="32"/>
          <w:szCs w:val="32"/>
        </w:rPr>
        <w:t>.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...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19</w:t>
      </w:r>
    </w:p>
    <w:p w14:paraId="4EB36605" w14:textId="3D89B6DC" w:rsidR="000C2BFC" w:rsidRDefault="00BA1EFA" w:rsidP="00AA18D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2</w:t>
      </w:r>
      <w:r w:rsidR="00AA18D4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>Техническая поддержка МСО/МКО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..</w:t>
      </w:r>
      <w:r w:rsidR="00552A0C">
        <w:rPr>
          <w:rFonts w:ascii="Times New Roman" w:eastAsia="Times New Roman" w:hAnsi="Times New Roman" w:cs="Times New Roman"/>
          <w:sz w:val="32"/>
          <w:szCs w:val="32"/>
        </w:rPr>
        <w:t>.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.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20</w:t>
      </w:r>
    </w:p>
    <w:p w14:paraId="2B11BC56" w14:textId="3463B26F" w:rsidR="00AA18D4" w:rsidRPr="00AA18D4" w:rsidRDefault="000C2BFC" w:rsidP="00AA18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C2BFC">
        <w:rPr>
          <w:rFonts w:ascii="Times New Roman" w:eastAsia="Times New Roman" w:hAnsi="Times New Roman" w:cs="Times New Roman"/>
          <w:sz w:val="32"/>
          <w:szCs w:val="32"/>
        </w:rPr>
        <w:t xml:space="preserve">13 </w:t>
      </w:r>
      <w:r>
        <w:rPr>
          <w:rFonts w:ascii="Times New Roman" w:eastAsia="Times New Roman" w:hAnsi="Times New Roman" w:cs="Times New Roman"/>
          <w:sz w:val="32"/>
          <w:szCs w:val="32"/>
        </w:rPr>
        <w:t>Координатор ФПГ……………………………………………………...21</w:t>
      </w:r>
      <w:r w:rsidR="00AA18D4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14</w:t>
      </w:r>
      <w:r w:rsidR="00AA18D4">
        <w:rPr>
          <w:rFonts w:ascii="Times New Roman" w:eastAsia="Times New Roman" w:hAnsi="Times New Roman" w:cs="Times New Roman"/>
          <w:sz w:val="32"/>
          <w:szCs w:val="32"/>
        </w:rPr>
        <w:t>.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 xml:space="preserve">Специализированные комитеты  структуры  обслуживания 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 xml:space="preserve"> АН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 xml:space="preserve">Краснодара 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</w:t>
      </w:r>
      <w:r w:rsidR="00552A0C">
        <w:rPr>
          <w:rFonts w:ascii="Times New Roman" w:eastAsia="Times New Roman" w:hAnsi="Times New Roman" w:cs="Times New Roman"/>
          <w:sz w:val="32"/>
          <w:szCs w:val="32"/>
        </w:rPr>
        <w:t>.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.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15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AA18D4" w:rsidRPr="00AA18D4">
        <w:rPr>
          <w:rFonts w:ascii="Times New Roman" w:eastAsia="Times New Roman" w:hAnsi="Times New Roman" w:cs="Times New Roman"/>
          <w:sz w:val="32"/>
          <w:szCs w:val="32"/>
        </w:rPr>
        <w:t>Комитет по связям с общественностью АН Краснодара</w:t>
      </w:r>
    </w:p>
    <w:p w14:paraId="6272F526" w14:textId="1A8E43BF" w:rsidR="00AA18D4" w:rsidRDefault="00AA18D4" w:rsidP="00AA18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A18D4">
        <w:rPr>
          <w:rFonts w:ascii="Times New Roman" w:eastAsia="Times New Roman" w:hAnsi="Times New Roman" w:cs="Times New Roman"/>
          <w:sz w:val="32"/>
          <w:szCs w:val="32"/>
        </w:rPr>
        <w:t>ПСО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……………………...</w:t>
      </w:r>
      <w:r w:rsidR="000C2BFC">
        <w:rPr>
          <w:rFonts w:ascii="Times New Roman" w:eastAsia="Times New Roman" w:hAnsi="Times New Roman" w:cs="Times New Roman"/>
          <w:b/>
          <w:sz w:val="32"/>
          <w:szCs w:val="32"/>
        </w:rPr>
        <w:t>23</w:t>
      </w:r>
    </w:p>
    <w:p w14:paraId="06925D5C" w14:textId="799FD786" w:rsidR="00BA1EFA" w:rsidRDefault="000C2BFC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6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>. Комитет «Больницы и учреждения»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…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5</w:t>
      </w:r>
    </w:p>
    <w:p w14:paraId="167298C8" w14:textId="7584BCC8" w:rsidR="00BA1EFA" w:rsidRDefault="000C2BFC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7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>Литературный комитет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..</w:t>
      </w:r>
      <w:r w:rsidR="00FE4761">
        <w:rPr>
          <w:rFonts w:ascii="Times New Roman" w:eastAsia="Times New Roman" w:hAnsi="Times New Roman" w:cs="Times New Roman"/>
          <w:b/>
          <w:sz w:val="32"/>
          <w:szCs w:val="32"/>
        </w:rPr>
        <w:t>27</w:t>
      </w:r>
    </w:p>
    <w:p w14:paraId="02424F90" w14:textId="367B56F0" w:rsidR="00BA1EFA" w:rsidRDefault="000C2BFC" w:rsidP="00BA1EF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8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>.Комитет по организации мероприятий и привлечению                         дополнительных средств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 xml:space="preserve"> (ПМ)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 xml:space="preserve"> местного комитета  обслуживания  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 xml:space="preserve">АН 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B22C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>г. Краснодар</w:t>
      </w:r>
      <w:r w:rsidR="000B22C5">
        <w:rPr>
          <w:rFonts w:ascii="Times New Roman" w:eastAsia="Times New Roman" w:hAnsi="Times New Roman" w:cs="Times New Roman"/>
          <w:sz w:val="32"/>
          <w:szCs w:val="32"/>
        </w:rPr>
        <w:t>….……………………………………………………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.</w:t>
      </w:r>
      <w:r w:rsidR="00FE4761">
        <w:rPr>
          <w:rFonts w:ascii="Times New Roman" w:eastAsia="Times New Roman" w:hAnsi="Times New Roman" w:cs="Times New Roman"/>
          <w:b/>
          <w:sz w:val="32"/>
          <w:szCs w:val="32"/>
        </w:rPr>
        <w:t>29</w:t>
      </w:r>
    </w:p>
    <w:p w14:paraId="2871B74E" w14:textId="7C8DCFB8" w:rsidR="00BA1EFA" w:rsidRDefault="000C2BFC" w:rsidP="00BA1EF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9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>.</w:t>
      </w:r>
      <w:r w:rsidR="00BA1EFA" w:rsidRPr="00BA1EFA">
        <w:rPr>
          <w:rFonts w:ascii="Times New Roman" w:hAnsi="Times New Roman" w:cs="Times New Roman"/>
          <w:b/>
          <w:color w:val="000000"/>
          <w:sz w:val="48"/>
          <w:szCs w:val="32"/>
        </w:rPr>
        <w:t xml:space="preserve"> </w:t>
      </w:r>
      <w:r w:rsidR="00BA1EFA" w:rsidRPr="00BA1EFA">
        <w:rPr>
          <w:rFonts w:ascii="Times New Roman" w:hAnsi="Times New Roman" w:cs="Times New Roman"/>
          <w:color w:val="000000"/>
          <w:sz w:val="32"/>
          <w:szCs w:val="32"/>
        </w:rPr>
        <w:t>Принципы работы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A1EFA" w:rsidRPr="00BA1EFA">
        <w:rPr>
          <w:rFonts w:ascii="Times New Roman" w:hAnsi="Times New Roman" w:cs="Times New Roman"/>
          <w:color w:val="000000"/>
          <w:sz w:val="32"/>
          <w:szCs w:val="32"/>
        </w:rPr>
        <w:t>Подкомитета по Развитию Сообщества «Анонимные Наркоманы» МКО Краснодар</w:t>
      </w:r>
      <w:r w:rsidR="007C0185">
        <w:rPr>
          <w:rFonts w:ascii="Times New Roman" w:hAnsi="Times New Roman" w:cs="Times New Roman"/>
          <w:color w:val="000000"/>
          <w:sz w:val="32"/>
          <w:szCs w:val="32"/>
        </w:rPr>
        <w:t>…………………….............</w:t>
      </w:r>
      <w:r w:rsidR="00FE4761">
        <w:rPr>
          <w:rFonts w:ascii="Times New Roman" w:hAnsi="Times New Roman" w:cs="Times New Roman"/>
          <w:b/>
          <w:color w:val="000000"/>
          <w:sz w:val="32"/>
          <w:szCs w:val="32"/>
        </w:rPr>
        <w:t>31</w:t>
      </w:r>
    </w:p>
    <w:p w14:paraId="08751C0E" w14:textId="42DE62A8" w:rsidR="00E3738D" w:rsidRPr="007C0185" w:rsidRDefault="000C2BFC" w:rsidP="00767D6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0</w:t>
      </w:r>
      <w:r w:rsidR="00BA1EFA" w:rsidRPr="00BA1EF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>Подкомитет Информационная Линия г. Краснодар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...</w:t>
      </w:r>
      <w:r w:rsidR="00FE4761">
        <w:rPr>
          <w:rFonts w:ascii="Times New Roman" w:eastAsia="Times New Roman" w:hAnsi="Times New Roman" w:cs="Times New Roman"/>
          <w:b/>
          <w:sz w:val="32"/>
          <w:szCs w:val="32"/>
        </w:rPr>
        <w:t>34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21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>. Спорт комитет N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  <w:lang w:val="en-US"/>
        </w:rPr>
        <w:t>A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....………………………….</w:t>
      </w:r>
      <w:r w:rsidR="00FE4761">
        <w:rPr>
          <w:rFonts w:ascii="Times New Roman" w:eastAsia="Times New Roman" w:hAnsi="Times New Roman" w:cs="Times New Roman"/>
          <w:b/>
          <w:sz w:val="32"/>
          <w:szCs w:val="32"/>
        </w:rPr>
        <w:t>37</w:t>
      </w:r>
    </w:p>
    <w:p w14:paraId="6D303BCA" w14:textId="03CB218F" w:rsidR="00BA1EFA" w:rsidRPr="00BA1EFA" w:rsidRDefault="000C2BFC" w:rsidP="00767D6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2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>. Отчёты о посещении мероприятий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…..</w:t>
      </w:r>
      <w:r w:rsidR="00FE4761">
        <w:rPr>
          <w:rFonts w:ascii="Times New Roman" w:eastAsia="Times New Roman" w:hAnsi="Times New Roman" w:cs="Times New Roman"/>
          <w:b/>
          <w:sz w:val="32"/>
          <w:szCs w:val="32"/>
        </w:rPr>
        <w:t>38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23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BA1EFA">
        <w:rPr>
          <w:rFonts w:ascii="Times New Roman" w:eastAsia="Times New Roman" w:hAnsi="Times New Roman" w:cs="Times New Roman"/>
          <w:sz w:val="32"/>
          <w:szCs w:val="32"/>
        </w:rPr>
        <w:t>Коммуни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 xml:space="preserve">кации всех уровней  структуры обслуживания </w:t>
      </w:r>
      <w:r w:rsidR="00BA1EFA" w:rsidRPr="00BA1EFA">
        <w:rPr>
          <w:rFonts w:ascii="Times New Roman" w:eastAsia="Times New Roman" w:hAnsi="Times New Roman" w:cs="Times New Roman"/>
          <w:sz w:val="32"/>
          <w:szCs w:val="32"/>
        </w:rPr>
        <w:t xml:space="preserve"> АН</w:t>
      </w:r>
    </w:p>
    <w:p w14:paraId="3E33D685" w14:textId="1AD6D012" w:rsidR="00BA1EFA" w:rsidRDefault="00767D65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раснодара способы коммуникации 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…………………………………</w:t>
      </w:r>
      <w:r w:rsidR="00552A0C">
        <w:rPr>
          <w:rFonts w:ascii="Times New Roman" w:eastAsia="Times New Roman" w:hAnsi="Times New Roman" w:cs="Times New Roman"/>
          <w:sz w:val="32"/>
          <w:szCs w:val="32"/>
        </w:rPr>
        <w:t>.</w:t>
      </w:r>
      <w:r w:rsidR="007C0185">
        <w:rPr>
          <w:rFonts w:ascii="Times New Roman" w:eastAsia="Times New Roman" w:hAnsi="Times New Roman" w:cs="Times New Roman"/>
          <w:sz w:val="32"/>
          <w:szCs w:val="32"/>
        </w:rPr>
        <w:t>....</w:t>
      </w:r>
      <w:r w:rsidR="00FE4761">
        <w:rPr>
          <w:rFonts w:ascii="Times New Roman" w:eastAsia="Times New Roman" w:hAnsi="Times New Roman" w:cs="Times New Roman"/>
          <w:b/>
          <w:sz w:val="32"/>
          <w:szCs w:val="32"/>
        </w:rPr>
        <w:t>39</w:t>
      </w:r>
    </w:p>
    <w:p w14:paraId="253E2FF4" w14:textId="77777777" w:rsidR="00FE4761" w:rsidRDefault="00FE4761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CFEEE66" w14:textId="77777777" w:rsidR="00FE4761" w:rsidRDefault="00FE4761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DF8039" w14:textId="77777777" w:rsidR="00FE4761" w:rsidRDefault="00FE4761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FBFA797" w14:textId="77777777" w:rsidR="00FE4761" w:rsidRDefault="00FE4761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194C5F" w14:textId="77777777" w:rsidR="00FE4761" w:rsidRDefault="00FE4761" w:rsidP="00BA1E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B55FBD5" w14:textId="79A4E605" w:rsidR="00767D65" w:rsidRDefault="000C2BFC" w:rsidP="00BA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48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24</w:t>
      </w:r>
      <w:r w:rsidR="00767D65">
        <w:rPr>
          <w:rFonts w:ascii="Times New Roman" w:eastAsia="Times New Roman" w:hAnsi="Times New Roman" w:cs="Times New Roman"/>
          <w:sz w:val="32"/>
          <w:szCs w:val="32"/>
        </w:rPr>
        <w:t>.</w:t>
      </w:r>
      <w:r w:rsidR="00767D65" w:rsidRPr="00767D6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E3738D">
        <w:rPr>
          <w:rFonts w:ascii="Times New Roman" w:eastAsia="Times New Roman" w:hAnsi="Times New Roman" w:cs="Times New Roman"/>
          <w:color w:val="000000"/>
          <w:sz w:val="32"/>
          <w:szCs w:val="48"/>
        </w:rPr>
        <w:t>Процесс принятия решений</w:t>
      </w:r>
      <w:r w:rsidR="007C0185">
        <w:rPr>
          <w:rFonts w:ascii="Times New Roman" w:eastAsia="Times New Roman" w:hAnsi="Times New Roman" w:cs="Times New Roman"/>
          <w:color w:val="000000"/>
          <w:sz w:val="32"/>
          <w:szCs w:val="48"/>
        </w:rPr>
        <w:t>…………………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48"/>
        </w:rPr>
        <w:t>…………….………….</w:t>
      </w:r>
      <w:r w:rsidR="00FE4761">
        <w:rPr>
          <w:rFonts w:ascii="Times New Roman" w:eastAsia="Times New Roman" w:hAnsi="Times New Roman" w:cs="Times New Roman"/>
          <w:b/>
          <w:color w:val="000000"/>
          <w:sz w:val="32"/>
          <w:szCs w:val="48"/>
        </w:rPr>
        <w:t>43</w:t>
      </w:r>
    </w:p>
    <w:p w14:paraId="636D5DA8" w14:textId="091C7179" w:rsidR="00767D65" w:rsidRDefault="000C2BFC" w:rsidP="0076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5</w:t>
      </w:r>
      <w:r w:rsidR="00767D65" w:rsidRP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E3738D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чие и прочие проектные группы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.…………..</w:t>
      </w:r>
      <w:r w:rsidR="00FE476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5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26</w:t>
      </w:r>
      <w:r w:rsidR="00767D65" w:rsidRP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E3738D">
        <w:rPr>
          <w:rFonts w:ascii="Times New Roman" w:eastAsia="Times New Roman" w:hAnsi="Times New Roman" w:cs="Times New Roman"/>
          <w:color w:val="000000"/>
          <w:sz w:val="32"/>
          <w:szCs w:val="32"/>
        </w:rPr>
        <w:t>Внесение изменений  в руководящие принципы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.………...…</w:t>
      </w:r>
      <w:r w:rsidR="00FE476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6</w:t>
      </w:r>
    </w:p>
    <w:p w14:paraId="4B59AED7" w14:textId="09F7C82A" w:rsidR="00FE4761" w:rsidRDefault="000C2BFC" w:rsidP="0076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7</w:t>
      </w:r>
      <w:r w:rsid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767D65" w:rsidRP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738D">
        <w:rPr>
          <w:rFonts w:ascii="Times New Roman" w:eastAsia="Times New Roman" w:hAnsi="Times New Roman" w:cs="Times New Roman"/>
          <w:color w:val="000000"/>
          <w:sz w:val="32"/>
          <w:szCs w:val="32"/>
        </w:rPr>
        <w:t>Финансы</w:t>
      </w:r>
      <w:r w:rsid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738D">
        <w:rPr>
          <w:rFonts w:ascii="Times New Roman" w:eastAsia="Times New Roman" w:hAnsi="Times New Roman" w:cs="Times New Roman"/>
          <w:color w:val="000000"/>
          <w:sz w:val="32"/>
          <w:szCs w:val="32"/>
        </w:rPr>
        <w:t>,п</w:t>
      </w:r>
      <w:r w:rsidR="00767D65" w:rsidRP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>ринципы ведения учета и бюджетирования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32"/>
        </w:rPr>
        <w:t>….………...</w:t>
      </w:r>
      <w:r w:rsidR="00FE476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7</w:t>
      </w:r>
    </w:p>
    <w:p w14:paraId="33ED1C1C" w14:textId="16A8232A" w:rsidR="00767D65" w:rsidRPr="00767D65" w:rsidRDefault="000C2BFC" w:rsidP="0076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8</w:t>
      </w:r>
      <w:r w:rsidR="00767D65" w:rsidRP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>. Прием новых и выход членов в/из структуру(ы) обслуживания АН</w:t>
      </w:r>
    </w:p>
    <w:p w14:paraId="59043EEC" w14:textId="72093538" w:rsidR="00525C23" w:rsidRPr="00877849" w:rsidRDefault="00767D65" w:rsidP="00525C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67D65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нодара</w:t>
      </w:r>
      <w:r w:rsidR="00552A0C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……….……...…</w:t>
      </w:r>
      <w:r w:rsidR="00FE476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8</w:t>
      </w:r>
    </w:p>
    <w:p w14:paraId="471DB060" w14:textId="77777777" w:rsidR="00525C23" w:rsidRDefault="00525C23" w:rsidP="00525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2EA75A" w14:textId="77777777" w:rsidR="00E3738D" w:rsidRPr="00E3738D" w:rsidRDefault="00E3738D" w:rsidP="00AA1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91757F" w14:textId="16C1BD7E" w:rsidR="00644BAA" w:rsidRPr="00DF32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DF324A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ВВЕДЕНИЕ</w:t>
      </w:r>
    </w:p>
    <w:p w14:paraId="2B55539E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2150993" w14:textId="5C0B9B9B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Данные принципы разработаны для осуществления руководства местных служб</w:t>
      </w:r>
      <w:r w:rsidR="000B7D71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АН Краснодара и определения направлений их деятельности.</w:t>
      </w:r>
    </w:p>
    <w:p w14:paraId="0F28437D" w14:textId="16B1CEE1" w:rsidR="000B7D71" w:rsidRPr="00DF324A" w:rsidRDefault="000B7D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61298E1" w14:textId="53B62C4B" w:rsidR="000B7D71" w:rsidRPr="00DF324A" w:rsidRDefault="000B7D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C1D40EB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503C27" w14:textId="4110A321" w:rsidR="00644BAA" w:rsidRPr="00DF32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DF324A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МИССИЯ И ЦЕЛИ</w:t>
      </w:r>
    </w:p>
    <w:p w14:paraId="364EF8DD" w14:textId="0EAE01E4" w:rsidR="000B7D71" w:rsidRPr="00DF324A" w:rsidRDefault="000B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48B45DE" w14:textId="2E043EC6" w:rsidR="000B7D71" w:rsidRPr="00DF324A" w:rsidRDefault="000B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3E905B2" w14:textId="77777777" w:rsidR="000B7D71" w:rsidRPr="00DF324A" w:rsidRDefault="000B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6209AA0" w14:textId="53020B2E" w:rsidR="00644BAA" w:rsidRPr="00DF324A" w:rsidRDefault="00E31D6B" w:rsidP="000B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4"/>
          <w:szCs w:val="44"/>
        </w:rPr>
      </w:pPr>
      <w:r w:rsidRPr="00DF324A">
        <w:rPr>
          <w:rFonts w:ascii="Times New Roman" w:eastAsia="Times New Roman" w:hAnsi="Times New Roman" w:cs="Times New Roman"/>
          <w:b/>
          <w:color w:val="222222"/>
          <w:sz w:val="44"/>
          <w:szCs w:val="44"/>
        </w:rPr>
        <w:t>Миссия</w:t>
      </w:r>
    </w:p>
    <w:p w14:paraId="1073B5B0" w14:textId="77777777" w:rsidR="000B7D71" w:rsidRPr="00DF324A" w:rsidRDefault="000B7D71" w:rsidP="000B7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4"/>
          <w:szCs w:val="44"/>
        </w:rPr>
      </w:pPr>
    </w:p>
    <w:p w14:paraId="66C6EF18" w14:textId="7A58A019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Миссия структуры обслуживания АН Краснодара заключается в обслуживании</w:t>
      </w:r>
      <w:r w:rsidR="000B7D71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групп АН таким образом, чтобы каждый зависимый нашей местности получил</w:t>
      </w:r>
      <w:r w:rsidR="000B7D71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шанс выздоровления в сообществе «Анонимные Наркоманы».</w:t>
      </w:r>
    </w:p>
    <w:p w14:paraId="45EDEB1E" w14:textId="5FD4D224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Наша миссия основывается на Пятой Традиции и Двенадцатом Шаге. Мы</w:t>
      </w:r>
      <w:r w:rsidR="000B7D71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стремимся на практике реализовать то, что написано в нашем Базовом Тексте:</w:t>
      </w:r>
    </w:p>
    <w:p w14:paraId="0A1C9A75" w14:textId="1C5D01B6" w:rsidR="00644BAA" w:rsidRPr="00DF324A" w:rsidRDefault="000B7D71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"В</w:t>
      </w:r>
      <w:r w:rsidR="00E31D6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се, что происходит в служении АН, должно руководствоваться только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одним мотивом – желанием как можно лучше нести весть о выздоровлении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тем зависимым, которые все еще страдают".</w:t>
      </w:r>
    </w:p>
    <w:p w14:paraId="578B6484" w14:textId="68503962" w:rsidR="000B7D71" w:rsidRPr="00DF324A" w:rsidRDefault="000B7D7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                                     </w:t>
      </w:r>
    </w:p>
    <w:p w14:paraId="065E2943" w14:textId="68B6554B" w:rsidR="00644BAA" w:rsidRPr="00DF324A" w:rsidRDefault="000B7D7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  <w:r w:rsidRPr="00DF324A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                                      </w:t>
      </w:r>
      <w:r w:rsidR="00E31D6B" w:rsidRPr="00DF324A"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  <w:t>Цели</w:t>
      </w:r>
    </w:p>
    <w:p w14:paraId="32044616" w14:textId="690185BE" w:rsidR="000B7D71" w:rsidRPr="00DF324A" w:rsidRDefault="000B7D7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</w:p>
    <w:p w14:paraId="7DD9E274" w14:textId="18950D46" w:rsidR="0040692B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естная структура обслуживания реализует свою миссию через достижение</w:t>
      </w:r>
      <w:r w:rsidR="00176E0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 следующих 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целей:</w:t>
      </w:r>
      <w:r w:rsidR="0040692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        </w:t>
      </w:r>
      <w:r w:rsidR="00176E0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40692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беспечение</w:t>
      </w:r>
      <w:r w:rsidR="0040692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заимодействия групп и органов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обслуживания;</w:t>
      </w:r>
    </w:p>
    <w:p w14:paraId="341A6326" w14:textId="334DDD45" w:rsidR="0040692B" w:rsidRPr="00DF324A" w:rsidRDefault="0040692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С</w:t>
      </w:r>
      <w:r w:rsidR="00E31D6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воевременные сбор, обработка и распространение информации о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требностях и проблемах групп на всех уровнях обслуживания;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</w:t>
      </w:r>
    </w:p>
    <w:p w14:paraId="14D23FB7" w14:textId="4BC14725" w:rsidR="008F7E3A" w:rsidRPr="00AA18D4" w:rsidRDefault="0040692B" w:rsidP="00AA1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Р</w:t>
      </w:r>
      <w:r w:rsidR="00E31D6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ешение проблем и удовлетво</w:t>
      </w:r>
      <w:r w:rsidR="008F7E3A">
        <w:rPr>
          <w:rFonts w:ascii="Times New Roman" w:eastAsia="Times New Roman" w:hAnsi="Times New Roman" w:cs="Times New Roman"/>
          <w:color w:val="000000"/>
          <w:sz w:val="32"/>
          <w:szCs w:val="32"/>
        </w:rPr>
        <w:t>рение других потребностей групп.</w:t>
      </w:r>
    </w:p>
    <w:p w14:paraId="4D8E8BA5" w14:textId="685DCF15" w:rsidR="00AA18D4" w:rsidRDefault="00AA18D4" w:rsidP="00AA1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</w:pPr>
    </w:p>
    <w:p w14:paraId="7A4DA8D0" w14:textId="77777777" w:rsidR="00E3738D" w:rsidRDefault="00E37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</w:pPr>
    </w:p>
    <w:p w14:paraId="5BF395EA" w14:textId="243E04DF" w:rsidR="00644BA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</w:pPr>
      <w:r w:rsidRPr="001E2AB4"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  <w:t>ТЕРРИТОРИЯ ОБСЛУЖИВАНИЯ</w:t>
      </w:r>
    </w:p>
    <w:p w14:paraId="0EF4545C" w14:textId="77777777" w:rsidR="00317451" w:rsidRPr="001E2AB4" w:rsidRDefault="0031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</w:pPr>
    </w:p>
    <w:p w14:paraId="2ACB2A0B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691BDB6" w14:textId="77777777" w:rsidR="00BE5A2B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Территорией структуры обслуживания АН Краснодара являются географические</w:t>
      </w:r>
      <w:r w:rsidR="0040692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границы Краснодара и Краснодарского края.</w:t>
      </w:r>
    </w:p>
    <w:p w14:paraId="70B05390" w14:textId="35BE6A60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Для групп, желающих вступить в</w:t>
      </w:r>
      <w:r w:rsidR="0040692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структуру обслуживания АН Краснодара, но находящихся за этими границами,</w:t>
      </w:r>
      <w:r w:rsidR="0040692B"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могут быть сделаны исключения.</w:t>
      </w:r>
    </w:p>
    <w:p w14:paraId="28B4BE80" w14:textId="54D651EC" w:rsidR="00644BAA" w:rsidRPr="00DF324A" w:rsidRDefault="00644B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E8FAC" w14:textId="5C062623" w:rsidR="00035390" w:rsidRPr="001E2AB4" w:rsidRDefault="00035390" w:rsidP="00035390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1E2AB4">
        <w:rPr>
          <w:rFonts w:ascii="Times New Roman" w:eastAsia="Times New Roman" w:hAnsi="Times New Roman" w:cs="Times New Roman"/>
          <w:b/>
          <w:sz w:val="48"/>
          <w:szCs w:val="40"/>
        </w:rPr>
        <w:t>МЕСТНАЯ КОНФЕРЕНЦИЯ ОБСЛУЖИВАНИЯ АН Краснодара (МКО)</w:t>
      </w:r>
    </w:p>
    <w:p w14:paraId="6827DAEA" w14:textId="77777777" w:rsidR="00035390" w:rsidRPr="00DF324A" w:rsidRDefault="00035390" w:rsidP="00035390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8FD08DF" w14:textId="5961D32E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F71B1" w14:textId="34E94EF2" w:rsidR="00035390" w:rsidRPr="00DF324A" w:rsidRDefault="0003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663DE" w14:textId="77777777" w:rsidR="00035390" w:rsidRPr="00DF324A" w:rsidRDefault="00035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A1AB7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30B61" w14:textId="27EE12EC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sz w:val="36"/>
          <w:szCs w:val="36"/>
        </w:rPr>
        <w:t>МЕСТНАЯ КОНФЕРЕНЦИЯ ОБСЛУЖИВАНИЯ АН Краснодара (МКО)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является для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членов наших групп «Единой площадкой принятия решений и отчетности» в</w:t>
      </w:r>
      <w:r w:rsidR="00035390"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соответствие с тем, что сказано в 5-ой Концепции служения АН.</w:t>
      </w:r>
    </w:p>
    <w:p w14:paraId="06785378" w14:textId="77777777" w:rsidR="00644BAA" w:rsidRPr="00DF324A" w:rsidRDefault="00644BAA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681AE74" w14:textId="37B2FD29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ЦЕЛЬ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МКО АН Краснодара служит связующим звеном между группами-членами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структуры обслуживания АН Краснодара, МСО и другими структурами обслуживания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АН</w:t>
      </w:r>
      <w:r w:rsidR="008F7E3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80E6012" w14:textId="77777777" w:rsidR="00644BAA" w:rsidRPr="00DF324A" w:rsidRDefault="00644BAA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F8B250" w14:textId="0F943F5F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2AB4">
        <w:rPr>
          <w:rFonts w:ascii="Times New Roman" w:eastAsia="Times New Roman" w:hAnsi="Times New Roman" w:cs="Times New Roman"/>
          <w:b/>
          <w:sz w:val="36"/>
          <w:szCs w:val="32"/>
        </w:rPr>
        <w:t xml:space="preserve">МКО АН Краснодара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использует процесс Стратегического планирования, что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позволяет Местному совету обслуживания (МСО)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lastRenderedPageBreak/>
        <w:t>осуществлять служения посредством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постоянно действующих комитетов, а также рабочих групп, созданных под конкретный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проект и координаторов для непрерывных и рутинных служений.</w:t>
      </w:r>
    </w:p>
    <w:p w14:paraId="60E971E7" w14:textId="32135CED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Местная Конференция обслуживания АН Краснодара поддерживает постоянный фокус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внимания на Стратегическом плане посредством сотрудничества с МСО по созданию и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внедрению Стратегического плана, одобрению бюджета и надзором за ним, а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также постоянного мониторинга и оценки усилий МСО по осуществлению служения.</w:t>
      </w:r>
    </w:p>
    <w:p w14:paraId="46C2ECE6" w14:textId="28726D3B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Местные Конференции обслуживания АН Краснодара позволяют группам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осуществлять руководство и направление всех аспектов деятельности МСО.</w:t>
      </w:r>
    </w:p>
    <w:p w14:paraId="01C561AC" w14:textId="3243DC0F" w:rsidR="00644BA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Дополнительный надзор осуществляется посредством обзоров финансовых ресурсов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(бюджетов) и их одобрение. Все бюджетные отклонения или изменения, а также любые проектные планы, требующие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дополнительного финансирования, выходящие за рамки утвержденного бюджета,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могут быть одобрены только ПГО на МКО.</w:t>
      </w:r>
    </w:p>
    <w:p w14:paraId="705DE6CA" w14:textId="77777777" w:rsidR="00B83EFF" w:rsidRDefault="00B83EFF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6CE9D99" w14:textId="51B87E6F" w:rsidR="00B83EFF" w:rsidRPr="00B83EFF" w:rsidRDefault="00B83EFF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B83EF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МЕЩЕНИЕ ДОЛЖНОСТНЫХ ЛИЦ:</w:t>
      </w:r>
    </w:p>
    <w:p w14:paraId="4E1F4937" w14:textId="4C2FFBC6" w:rsidR="00B83EFF" w:rsidRPr="00B83EFF" w:rsidRDefault="00B83EFF" w:rsidP="00B83E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3EFF">
        <w:rPr>
          <w:rFonts w:ascii="Times New Roman" w:eastAsia="Times New Roman" w:hAnsi="Times New Roman" w:cs="Times New Roman"/>
          <w:sz w:val="32"/>
          <w:szCs w:val="32"/>
        </w:rPr>
        <w:t>Должностные лица комитета могут быть смещены со своих должностей на собрании МКО , процедурой аналогичной избранию должностных лиц. Поводом для голосова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является недоверие, вынесенное 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люб</w:t>
      </w:r>
      <w:r>
        <w:rPr>
          <w:rFonts w:ascii="Times New Roman" w:eastAsia="Times New Roman" w:hAnsi="Times New Roman" w:cs="Times New Roman"/>
          <w:sz w:val="32"/>
          <w:szCs w:val="32"/>
        </w:rPr>
        <w:t>ым ПГО или 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пр</w:t>
      </w:r>
      <w:r>
        <w:rPr>
          <w:rFonts w:ascii="Times New Roman" w:eastAsia="Times New Roman" w:hAnsi="Times New Roman" w:cs="Times New Roman"/>
          <w:sz w:val="32"/>
          <w:szCs w:val="32"/>
        </w:rPr>
        <w:t>едседателем 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группы.</w:t>
      </w:r>
      <w:r w:rsidR="009A7802">
        <w:rPr>
          <w:rFonts w:ascii="Times New Roman" w:eastAsia="Times New Roman" w:hAnsi="Times New Roman" w:cs="Times New Roman"/>
          <w:sz w:val="32"/>
          <w:szCs w:val="32"/>
        </w:rPr>
        <w:t xml:space="preserve"> Голосования не     требуется 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9A78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случаях</w:t>
      </w:r>
      <w:r w:rsidR="009A78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E641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теря 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чистоты;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• хищения средств </w:t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АН;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• пропуск одного собрания МКО без уважительной причины;</w:t>
      </w:r>
    </w:p>
    <w:p w14:paraId="2148ADE8" w14:textId="444F1520" w:rsidR="00B83EFF" w:rsidRPr="00B83EFF" w:rsidRDefault="00B83EFF" w:rsidP="00B83E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3EFF">
        <w:rPr>
          <w:rFonts w:ascii="Times New Roman" w:eastAsia="Times New Roman" w:hAnsi="Times New Roman" w:cs="Times New Roman"/>
          <w:sz w:val="32"/>
          <w:szCs w:val="32"/>
        </w:rPr>
        <w:t>• пропуск двух собраний исполкома МСО подряд без уважительной причины.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Pr="00B83EFF">
        <w:rPr>
          <w:rFonts w:ascii="Times New Roman" w:eastAsia="Times New Roman" w:hAnsi="Times New Roman" w:cs="Times New Roman"/>
          <w:sz w:val="32"/>
          <w:szCs w:val="32"/>
        </w:rPr>
        <w:t>Обоснованность уважительной причины отсутствия на собрании исполкома , рассматривается членами исполкома. Решение доводится до ПГО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D3039F7" w14:textId="6957899D" w:rsidR="00B83EFF" w:rsidRPr="00B83EFF" w:rsidRDefault="00B83EFF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32"/>
        </w:rPr>
      </w:pPr>
      <w:r w:rsidRPr="00DA3175">
        <w:rPr>
          <w:rFonts w:ascii="Arial" w:hAnsi="Arial" w:cs="Arial"/>
          <w:color w:val="000000" w:themeColor="text1"/>
          <w:sz w:val="28"/>
          <w:szCs w:val="28"/>
          <w:shd w:val="clear" w:color="auto" w:fill="F0F2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C40C400" w14:textId="77777777" w:rsidR="00644BAA" w:rsidRPr="00DF324A" w:rsidRDefault="00644BAA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68194F5" w14:textId="0DFA6C00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РЕГУЛЯРНОСТЬ ПРОВЕД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Местная Конференция обслуживания АН Краснодара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13675">
        <w:rPr>
          <w:rFonts w:ascii="Times New Roman" w:eastAsia="Times New Roman" w:hAnsi="Times New Roman" w:cs="Times New Roman"/>
          <w:sz w:val="32"/>
          <w:szCs w:val="32"/>
        </w:rPr>
        <w:t>проводится</w:t>
      </w:r>
      <w:r w:rsidR="00A95E29">
        <w:rPr>
          <w:rFonts w:ascii="Times New Roman" w:eastAsia="Times New Roman" w:hAnsi="Times New Roman" w:cs="Times New Roman"/>
          <w:sz w:val="32"/>
          <w:szCs w:val="32"/>
        </w:rPr>
        <w:t xml:space="preserve"> каждую третью субботу месяца,</w:t>
      </w:r>
      <w:r w:rsidR="00E641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13675">
        <w:rPr>
          <w:rFonts w:ascii="Times New Roman" w:eastAsia="Times New Roman" w:hAnsi="Times New Roman" w:cs="Times New Roman"/>
          <w:sz w:val="32"/>
          <w:szCs w:val="32"/>
        </w:rPr>
        <w:t xml:space="preserve">раз в два месяца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, начиная с Конференции годового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lastRenderedPageBreak/>
        <w:t>планирования,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13675">
        <w:rPr>
          <w:rFonts w:ascii="Times New Roman" w:eastAsia="Times New Roman" w:hAnsi="Times New Roman" w:cs="Times New Roman"/>
          <w:sz w:val="32"/>
          <w:szCs w:val="32"/>
        </w:rPr>
        <w:t>проводимой в декабре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каж</w:t>
      </w:r>
      <w:r w:rsidR="00E13675">
        <w:rPr>
          <w:rFonts w:ascii="Times New Roman" w:eastAsia="Times New Roman" w:hAnsi="Times New Roman" w:cs="Times New Roman"/>
          <w:sz w:val="32"/>
          <w:szCs w:val="32"/>
        </w:rPr>
        <w:t>дого года.</w:t>
      </w:r>
      <w:r w:rsidR="00C141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Хотя все Местные конференции являются открытыми для</w:t>
      </w:r>
    </w:p>
    <w:p w14:paraId="28A78147" w14:textId="24465D4A" w:rsidR="00644BAA" w:rsidRPr="00DF324A" w:rsidRDefault="00E13675" w:rsidP="0021201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юбого члена 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АН,</w:t>
      </w:r>
      <w:r>
        <w:rPr>
          <w:rFonts w:ascii="Times New Roman" w:eastAsia="Times New Roman" w:hAnsi="Times New Roman" w:cs="Times New Roman"/>
          <w:sz w:val="32"/>
          <w:szCs w:val="32"/>
        </w:rPr>
        <w:t>ежегодная декабрьская Конференция по 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ланированию должна</w:t>
      </w:r>
      <w:r w:rsidR="00035390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ытаться привлекать как можно больше опыта и членов АН к участию, т.к.</w:t>
      </w:r>
      <w:r w:rsidR="00EF4E74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едназначение Конференции собрать вклад каждого для определения приоритетов</w:t>
      </w:r>
      <w:r w:rsidR="00EF4E74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лужения на планируемый период.</w:t>
      </w:r>
    </w:p>
    <w:p w14:paraId="4429894D" w14:textId="77777777" w:rsidR="00EF4E74" w:rsidRPr="00DF324A" w:rsidRDefault="00EF4E74" w:rsidP="00176E0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4064F3E8" w14:textId="6684FF03" w:rsidR="00644BAA" w:rsidRPr="00DF324A" w:rsidRDefault="00E31D6B" w:rsidP="006E4AC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16E">
        <w:rPr>
          <w:rFonts w:ascii="Times New Roman" w:eastAsia="Times New Roman" w:hAnsi="Times New Roman" w:cs="Times New Roman"/>
          <w:b/>
          <w:sz w:val="40"/>
          <w:szCs w:val="36"/>
        </w:rPr>
        <w:t xml:space="preserve">Основные задачи Ежегодной Местной Конференции обслуживания АН </w:t>
      </w:r>
      <w:r w:rsidR="00EF4E74" w:rsidRPr="00DB416E">
        <w:rPr>
          <w:rFonts w:ascii="Times New Roman" w:eastAsia="Times New Roman" w:hAnsi="Times New Roman" w:cs="Times New Roman"/>
          <w:b/>
          <w:sz w:val="40"/>
          <w:szCs w:val="36"/>
        </w:rPr>
        <w:t>Краснодара</w:t>
      </w:r>
      <w:r w:rsidR="00EF4E74" w:rsidRPr="00DF324A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1738097B" w14:textId="77777777" w:rsidR="0021201A" w:rsidRPr="00DF324A" w:rsidRDefault="0021201A" w:rsidP="006E4AC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0FB3095" w14:textId="5C796441" w:rsidR="00644BAA" w:rsidRPr="00DF324A" w:rsidRDefault="00EF4E74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П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риоритезация целей и задач по обслуживанию АН Краснодара, утверждение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бюджета, подготовленного МСО, согласование отчетности служения комитетов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 отдельных лиц, облеченных доверием, изменение направлений служения в случае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еобходимости и оценка действенности осуществления служения на уровне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местности.</w:t>
      </w:r>
    </w:p>
    <w:p w14:paraId="6F83BD10" w14:textId="206FDB6A" w:rsidR="00644BAA" w:rsidRPr="00DF324A" w:rsidRDefault="00EF4E74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нформирование о пров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едение МКО (дата/время/место) –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оводится председателем МСО, посредством СМС-рассылки и всеми другими возможными средствами</w:t>
      </w:r>
      <w:r w:rsidR="008F7E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0DA4B7" w14:textId="4B51AB3E" w:rsidR="006E4AC3" w:rsidRPr="00DF324A" w:rsidRDefault="006E4AC3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7234158" w14:textId="77777777" w:rsidR="006E4AC3" w:rsidRPr="00DF324A" w:rsidRDefault="006E4AC3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8EF3F" w14:textId="436A1919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1AFF1" w14:textId="50D7A4EA" w:rsidR="006E4AC3" w:rsidRPr="00DF324A" w:rsidRDefault="006E4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E8237" w14:textId="223676B0" w:rsidR="006E4AC3" w:rsidRPr="00DF324A" w:rsidRDefault="006E4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C215B" w14:textId="44B58517" w:rsidR="006E4AC3" w:rsidRDefault="006E4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A9992" w14:textId="7C971FE9" w:rsidR="008F7E3A" w:rsidRDefault="008F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02B00" w14:textId="5AACC5AA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7E306" w14:textId="0423869D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FEB6E" w14:textId="21DC92D4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99BBE" w14:textId="2A2E167D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1889C" w14:textId="0523439D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59269" w14:textId="172CB15F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D5A49" w14:textId="6DD9AF4C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6DEAF" w14:textId="2AB05431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AA8AD" w14:textId="46D78642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67F72" w14:textId="3502506D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43ADE" w14:textId="0DC2304D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3A43B" w14:textId="0B637B4E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E0421" w14:textId="68504D29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D09A4" w14:textId="3FF2CEDA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64959" w14:textId="4E0D098A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3DD9B" w14:textId="1F216A3E" w:rsidR="00C67269" w:rsidRDefault="00C67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9BD41" w14:textId="22260A12" w:rsidR="006E4AC3" w:rsidRDefault="006E4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D1BA6" w14:textId="77777777" w:rsidR="00FE4761" w:rsidRDefault="00FE4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F0C91" w14:textId="77777777" w:rsidR="00317451" w:rsidRPr="00DF324A" w:rsidRDefault="00317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F150A" w14:textId="632F84E8" w:rsidR="00644BAA" w:rsidRPr="00DB416E" w:rsidRDefault="00EF4E74" w:rsidP="00EF4E74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DB416E">
        <w:rPr>
          <w:rFonts w:ascii="Times New Roman" w:eastAsia="Times New Roman" w:hAnsi="Times New Roman" w:cs="Times New Roman"/>
          <w:b/>
          <w:sz w:val="48"/>
          <w:szCs w:val="40"/>
        </w:rPr>
        <w:lastRenderedPageBreak/>
        <w:t>ФОРУМЫ ПОДДЕРЖКИ ГРУПП</w:t>
      </w:r>
    </w:p>
    <w:p w14:paraId="71158F83" w14:textId="12869B0C" w:rsidR="00EF4E74" w:rsidRPr="00DF324A" w:rsidRDefault="00EF4E74" w:rsidP="00EF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F6D235" w14:textId="77777777" w:rsidR="00EF4E74" w:rsidRPr="00DF324A" w:rsidRDefault="00EF4E74" w:rsidP="00EF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71BC8B7" w14:textId="4AD67EB6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sz w:val="36"/>
          <w:szCs w:val="36"/>
        </w:rPr>
        <w:t>ФОРУМЫ ПОДДЕРЖКИ ГРУПП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призваны обеспечить коммуникации между</w:t>
      </w:r>
      <w:r w:rsidR="00EF4E74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группами – встречи и совместные обсуждения общих зон интересов между</w:t>
      </w:r>
      <w:r w:rsidR="00EF4E74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группами и АН в целом.</w:t>
      </w:r>
    </w:p>
    <w:p w14:paraId="082345DB" w14:textId="76764FAD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ФПГ предназначен для помощи группам в лучшем несении вести на своих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собраниях, путем отсечения функций поддержки групп от решения вопросов АН,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выходящих за пределы групп. Например, наличие достаточного запаса литературы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в структуре обслуживания, организация процесса несения вести в больницах и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закрытых учреждениях, функционирование телефонной линии и др.</w:t>
      </w:r>
    </w:p>
    <w:p w14:paraId="67FC8064" w14:textId="0E46657E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ФПГ дает группам возможность делиться проблемами (которые могут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возникать) и искать их решение друг у друга, в то же время, избегать отвлечения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на обсуждения вопросов комплексного служения, осуществляемого не на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уровне групп.</w:t>
      </w:r>
    </w:p>
    <w:p w14:paraId="39DF4289" w14:textId="472A2338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Функ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>ционируя,</w:t>
      </w:r>
      <w:r w:rsidR="006E4AC3" w:rsidRPr="00DF324A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как встреча локального сообщества АН, основанная на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обсуждениях, ФПГ предлагае</w:t>
      </w:r>
      <w:r w:rsidR="006E4AC3" w:rsidRPr="00DF324A">
        <w:rPr>
          <w:rFonts w:ascii="Times New Roman" w:eastAsia="Times New Roman" w:hAnsi="Times New Roman" w:cs="Times New Roman"/>
          <w:sz w:val="32"/>
          <w:szCs w:val="32"/>
        </w:rPr>
        <w:t>т привлекательную альтернативу, 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которая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> дополняет более бизнес ориентированные 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Местные Конференции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обслуживания.</w:t>
      </w:r>
    </w:p>
    <w:p w14:paraId="69148ADB" w14:textId="5C4BCC45" w:rsidR="00644BAA" w:rsidRPr="00DF324A" w:rsidRDefault="00E31D6B" w:rsidP="00176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ФПГ МКО АН Краснодара состоят из Представителей группового обслуживания</w:t>
      </w:r>
      <w:r w:rsidR="00176E0B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(ПГО), выбираемых группами.</w:t>
      </w:r>
    </w:p>
    <w:p w14:paraId="7A906550" w14:textId="6579941D" w:rsidR="00DB416E" w:rsidRDefault="00176E0B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Встречи ФПГ модерируются надлежащим образом 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одготовленным членом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ФПГ, относящейся к Структуре обслуживания АН Краснодара или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заинтересованным членом АН.</w:t>
      </w:r>
    </w:p>
    <w:p w14:paraId="04340344" w14:textId="77777777" w:rsidR="00DB416E" w:rsidRPr="00DF324A" w:rsidRDefault="00DB416E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0DFD56" w14:textId="77777777" w:rsidR="00C14193" w:rsidRDefault="00E31D6B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РЕГУЛЯРНОСТЬ ПРОВЕД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4EAF0007" w14:textId="42BCB511" w:rsidR="00DB416E" w:rsidRDefault="00E31D6B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ФПГ встречаются 1 раз в месяц.</w:t>
      </w:r>
    </w:p>
    <w:p w14:paraId="48750371" w14:textId="77777777" w:rsidR="00DB416E" w:rsidRPr="00DF324A" w:rsidRDefault="00DB416E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33FE0C2" w14:textId="1D864F93" w:rsidR="00644BAA" w:rsidRPr="00DF324A" w:rsidRDefault="00176E0B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НЕКОТОРЫЕ ФУНКЦИИ ВСТРЕЧ</w:t>
      </w:r>
      <w:r w:rsidR="00E31D6B"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ФПГ</w:t>
      </w:r>
      <w:r w:rsidR="00E31D6B" w:rsidRPr="00DF324A">
        <w:rPr>
          <w:rFonts w:ascii="Times New Roman" w:eastAsia="Times New Roman" w:hAnsi="Times New Roman" w:cs="Times New Roman"/>
          <w:color w:val="FF0000"/>
          <w:sz w:val="36"/>
          <w:szCs w:val="36"/>
        </w:rPr>
        <w:t>:</w:t>
      </w:r>
    </w:p>
    <w:p w14:paraId="049E51CA" w14:textId="58757515" w:rsidR="00644BAA" w:rsidRPr="00DF324A" w:rsidRDefault="00176E0B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еформальные тренинги;</w:t>
      </w:r>
    </w:p>
    <w:p w14:paraId="48B467A8" w14:textId="2D19826B" w:rsidR="00644BAA" w:rsidRPr="00DF324A" w:rsidRDefault="00176E0B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Решение потребностей групп посредством обмена опытом;</w:t>
      </w:r>
    </w:p>
    <w:p w14:paraId="3C69DFFC" w14:textId="6C2C5868" w:rsidR="00644BAA" w:rsidRPr="00DF324A" w:rsidRDefault="00176E0B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риентация и введение в служение (литература по служению и выздоровлению, традиции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онцепции и т.д.);</w:t>
      </w:r>
    </w:p>
    <w:p w14:paraId="792B2C29" w14:textId="1C542B0F" w:rsidR="00644BAA" w:rsidRPr="00DF324A" w:rsidRDefault="00176E0B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 xml:space="preserve">Неформальный обмен новостями (предстоящие мероприятия, выход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овой литературы и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т.д.).</w:t>
      </w:r>
    </w:p>
    <w:p w14:paraId="084A176F" w14:textId="6EF21B2B" w:rsidR="00644BAA" w:rsidRDefault="00176E0B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нформирование о проведение ФПГ (дата/время/место) – проводится одним из доверенных участником</w:t>
      </w:r>
      <w:r w:rsidR="00317451">
        <w:rPr>
          <w:rFonts w:ascii="Times New Roman" w:eastAsia="Times New Roman" w:hAnsi="Times New Roman" w:cs="Times New Roman"/>
          <w:sz w:val="32"/>
          <w:szCs w:val="32"/>
        </w:rPr>
        <w:t xml:space="preserve"> ФПГ, посредством СМС-рассылки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 всеми другими возможными средствами.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DB1B321" w14:textId="5693B0C7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AF19DC7" w14:textId="6EE7B6F2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A62444B" w14:textId="2A4FC02E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08C6B38" w14:textId="688649F9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2D0C4A8" w14:textId="00DB23A9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1F3CAFB" w14:textId="638805CA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530A72" w14:textId="390EECE8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CA3413F" w14:textId="6B753340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A3BFBB0" w14:textId="11AFAA58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26AEBD" w14:textId="77154F99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79B9925" w14:textId="689CC324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0F72773" w14:textId="2A5F938F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FAC9876" w14:textId="41226563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F985676" w14:textId="7D71B83B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EB5981D" w14:textId="4AE7511B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71F60D0" w14:textId="1C035C13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7EFFA2D" w14:textId="49EB535A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3E991FD" w14:textId="76A8C732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3EEB5BC" w14:textId="73C06FD7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88F8FA8" w14:textId="762F1EA6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8B7BEB8" w14:textId="27581C2D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A3DB785" w14:textId="6DB63E33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37D23FD" w14:textId="514EC488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5D67C35" w14:textId="4B9E0F1E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9B6CFDD" w14:textId="52AC5DAE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92BD2B" w14:textId="07A32AA2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9A74E76" w14:textId="1AC27464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0F7E3D7" w14:textId="3BA97C9C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01E52B9" w14:textId="7E611AE0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E50F108" w14:textId="788F11BD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3A88363" w14:textId="66909460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3990AFA" w14:textId="10499526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78DB187" w14:textId="4CC5FB02" w:rsidR="008F7E3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23B605A" w14:textId="77777777" w:rsidR="008F7E3A" w:rsidRPr="00DF324A" w:rsidRDefault="008F7E3A" w:rsidP="006E4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D71BE97" w14:textId="39656D0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FA9625A" w14:textId="3469E7A4" w:rsidR="00644BAA" w:rsidRPr="00DF324A" w:rsidRDefault="006E4AC3" w:rsidP="006E4AC3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МЕСТНЫЙ </w:t>
      </w:r>
      <w:r w:rsidR="0021201A" w:rsidRPr="00DF324A">
        <w:rPr>
          <w:rFonts w:ascii="Times New Roman" w:eastAsia="Times New Roman" w:hAnsi="Times New Roman" w:cs="Times New Roman"/>
          <w:b/>
          <w:sz w:val="40"/>
          <w:szCs w:val="40"/>
        </w:rPr>
        <w:t>СОВЕТ ОБСЛУЖИВАНИЯ АН КРАСНОДАРА</w:t>
      </w: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t xml:space="preserve"> (МСО)</w:t>
      </w:r>
    </w:p>
    <w:p w14:paraId="2F99545E" w14:textId="76FF47DF" w:rsidR="006E4AC3" w:rsidRPr="00DF324A" w:rsidRDefault="006E4AC3" w:rsidP="006E4AC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A7529DA" w14:textId="77777777" w:rsidR="006E4AC3" w:rsidRPr="00DF324A" w:rsidRDefault="006E4AC3" w:rsidP="006E4AC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02ED2B7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DDA4F6" w14:textId="3599EB7D" w:rsidR="00644BAA" w:rsidRPr="00DF324A" w:rsidRDefault="00E31D6B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sz w:val="36"/>
          <w:szCs w:val="32"/>
        </w:rPr>
        <w:t>МЕСТНЫЙ СОВЕТ ОБСЛУЖИВАНИЯ АН Краснодара (МСО)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является</w:t>
      </w:r>
      <w:r w:rsidR="006E4AC3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административным органом структуры обслуживания местности и</w:t>
      </w:r>
      <w:r w:rsidR="006E4AC3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отчитывается группам и ФПГ во всех своих действиях, основываясь на 2-ой</w:t>
      </w:r>
      <w:r w:rsidR="006E4AC3" w:rsidRPr="00DF324A">
        <w:rPr>
          <w:rFonts w:ascii="Times New Roman" w:eastAsia="Times New Roman" w:hAnsi="Times New Roman" w:cs="Times New Roman"/>
          <w:sz w:val="32"/>
          <w:szCs w:val="32"/>
        </w:rPr>
        <w:t xml:space="preserve"> Концепции служения АН «Конечная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ответственность и полномочия за</w:t>
      </w:r>
      <w:r w:rsidR="006E4AC3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обслуживание АН лежит на группах АН».</w:t>
      </w:r>
    </w:p>
    <w:p w14:paraId="300E685B" w14:textId="77777777" w:rsidR="00644BAA" w:rsidRPr="00DF324A" w:rsidRDefault="00644BAA" w:rsidP="004B60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3C62F9E" w14:textId="77777777" w:rsidR="00644BAA" w:rsidRPr="00DF324A" w:rsidRDefault="00E31D6B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Функции Местного Совета обслуживания АН Краснодара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03C2BAD" w14:textId="48904740" w:rsidR="00644BAA" w:rsidRPr="00DF324A" w:rsidRDefault="006E4AC3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одействие МКО АН Краснодара в составлении годового Стратегического плана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труктуры обслуживания АН Краснодара, установке всеобъемлющего взгляда на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иоритеты и измеримые цели и задачи для структуры обслуживания АН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раснодара на очередной период;</w:t>
      </w:r>
    </w:p>
    <w:p w14:paraId="6B520E45" w14:textId="4F10A2FC" w:rsidR="00644BAA" w:rsidRPr="00DF324A" w:rsidRDefault="006E4AC3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лужить как единый участок принятия решений и отчетности для координации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сех рабочих групп, проектных координаторов и доверенных служащих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труктуры обслуживания АН Краснодара для того, чтобы достигать целей,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установленных годовым Стратегическим планом;</w:t>
      </w:r>
    </w:p>
    <w:p w14:paraId="2F36D02B" w14:textId="1A0AA797" w:rsidR="00644BAA" w:rsidRPr="00DF324A" w:rsidRDefault="006E4AC3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существлять поддержку ФПГ – для усиления сосредоточенности структуры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на группах и сплочения наших членов;</w:t>
      </w:r>
    </w:p>
    <w:p w14:paraId="7B50418F" w14:textId="5B9CB902" w:rsidR="00644BAA" w:rsidRPr="00DF324A" w:rsidRDefault="006E4AC3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еспечивать поддержку и ресурсы для служения комитетов структуры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местности и взаимодействовать с другими служащими структур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в рамках системы служения АН России и мира в целом;</w:t>
      </w:r>
    </w:p>
    <w:p w14:paraId="50EFF678" w14:textId="2A367F21" w:rsidR="00644BAA" w:rsidRPr="00DF324A" w:rsidRDefault="006E4AC3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еспечивать организацию регулярных м</w:t>
      </w:r>
      <w:r w:rsidR="008F7E3A">
        <w:rPr>
          <w:rFonts w:ascii="Times New Roman" w:eastAsia="Times New Roman" w:hAnsi="Times New Roman" w:cs="Times New Roman"/>
          <w:sz w:val="32"/>
          <w:szCs w:val="32"/>
        </w:rPr>
        <w:t>естных Конференций обслуживания</w:t>
      </w:r>
      <w:r w:rsidR="008F7E3A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5216DE6" w14:textId="296EA211" w:rsidR="006E4AC3" w:rsidRDefault="006E4AC3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Заседания МСО АН Краснодара проводятся ежемесячно или чаще по запросу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групп АН Краснодара</w:t>
      </w:r>
      <w:r w:rsidR="008F7E3A">
        <w:rPr>
          <w:rFonts w:ascii="Times New Roman" w:eastAsia="Times New Roman" w:hAnsi="Times New Roman" w:cs="Times New Roman"/>
          <w:sz w:val="32"/>
          <w:szCs w:val="32"/>
        </w:rPr>
        <w:t>.</w:t>
      </w:r>
      <w:r w:rsidR="00DB41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0641C07" w14:textId="77777777" w:rsidR="00DB416E" w:rsidRPr="00DF324A" w:rsidRDefault="00DB416E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8B8DD4A" w14:textId="35C82822" w:rsidR="00644BAA" w:rsidRPr="00DF324A" w:rsidRDefault="00E31D6B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Повестку заседаний МСО АН Краснодара готовит председатель.</w:t>
      </w:r>
    </w:p>
    <w:p w14:paraId="119DE755" w14:textId="1CCBC054" w:rsidR="00644BAA" w:rsidRDefault="00E31D6B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lastRenderedPageBreak/>
        <w:t>Информац</w:t>
      </w:r>
      <w:r w:rsidR="0021201A" w:rsidRPr="00DF324A">
        <w:rPr>
          <w:rFonts w:ascii="Times New Roman" w:eastAsia="Times New Roman" w:hAnsi="Times New Roman" w:cs="Times New Roman"/>
          <w:sz w:val="32"/>
          <w:szCs w:val="32"/>
        </w:rPr>
        <w:t>ия о заседании МСО за неделю до даты 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проведения</w:t>
      </w:r>
      <w:r w:rsidR="0021201A" w:rsidRPr="00DF324A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распространяется среди служащих АН вместе с повесткой (Подробнее в разделе – Коммуникации)</w:t>
      </w:r>
      <w:r w:rsidR="008F7E3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F9E0D36" w14:textId="2DDAC439" w:rsidR="00A95E29" w:rsidRDefault="00A95E29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7750FF0" w14:textId="78449CF2" w:rsidR="00A95E29" w:rsidRPr="00DF324A" w:rsidRDefault="00A95E29" w:rsidP="00A95E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РЕГУЛЯРНОСТЬ ПРОВЕД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Местный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вет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обслуживания АН Краснодара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роводится каждую третью субботу месяца, раз в два месяца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, начиная с Конференции годового планирования, </w:t>
      </w:r>
      <w:r>
        <w:rPr>
          <w:rFonts w:ascii="Times New Roman" w:eastAsia="Times New Roman" w:hAnsi="Times New Roman" w:cs="Times New Roman"/>
          <w:sz w:val="32"/>
          <w:szCs w:val="32"/>
        </w:rPr>
        <w:t>проводимой в декабре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каж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ого года.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Хотя все Местные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веты обслуживания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являются открытыми дл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любого члена 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АН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СО  должно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пытаться привлекать как можно больше опыта и членов АН к участию, т.к. предназначение </w:t>
      </w:r>
      <w:r>
        <w:rPr>
          <w:rFonts w:ascii="Times New Roman" w:eastAsia="Times New Roman" w:hAnsi="Times New Roman" w:cs="Times New Roman"/>
          <w:sz w:val="32"/>
          <w:szCs w:val="32"/>
        </w:rPr>
        <w:t>МСО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собрать вклад каждого для определения приоритетов служения на планируемый период.</w:t>
      </w:r>
    </w:p>
    <w:p w14:paraId="40F13C76" w14:textId="77777777" w:rsidR="00A95E29" w:rsidRPr="00DF324A" w:rsidRDefault="00A95E29" w:rsidP="00A95E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3CA69A92" w14:textId="77777777" w:rsidR="00A95E29" w:rsidRPr="00DF324A" w:rsidRDefault="00A95E29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EE5322F" w14:textId="6B940352" w:rsidR="00DB416E" w:rsidRDefault="00DB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</w:p>
    <w:p w14:paraId="71C071FB" w14:textId="645A7FC9" w:rsidR="00644BAA" w:rsidRPr="00DB416E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DB416E">
        <w:rPr>
          <w:rFonts w:ascii="Times New Roman" w:eastAsia="Times New Roman" w:hAnsi="Times New Roman" w:cs="Times New Roman"/>
          <w:b/>
          <w:sz w:val="48"/>
          <w:szCs w:val="40"/>
        </w:rPr>
        <w:t>Члены МСО</w:t>
      </w:r>
    </w:p>
    <w:p w14:paraId="31900861" w14:textId="77777777" w:rsidR="004B6068" w:rsidRPr="00DF324A" w:rsidRDefault="004B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55B9B0" w14:textId="7668DA40" w:rsidR="00644BAA" w:rsidRPr="00DF324A" w:rsidRDefault="00E31D6B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МСО АН Краснодара состоит из сл</w:t>
      </w:r>
      <w:r w:rsidR="004B6068" w:rsidRPr="00DF324A">
        <w:rPr>
          <w:rFonts w:ascii="Times New Roman" w:eastAsia="Times New Roman" w:hAnsi="Times New Roman" w:cs="Times New Roman"/>
          <w:sz w:val="32"/>
          <w:szCs w:val="32"/>
        </w:rPr>
        <w:t xml:space="preserve">ужащих, облеченных доверием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председателей комитетов и координаторов рабочих групп, созданных группами</w:t>
      </w:r>
      <w:r w:rsidR="004B6068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АН Краснодара, председателя, секретаря, казначея, а также членов регион</w:t>
      </w:r>
      <w:r w:rsidR="004B6068" w:rsidRPr="00DF324A">
        <w:rPr>
          <w:rFonts w:ascii="Times New Roman" w:eastAsia="Times New Roman" w:hAnsi="Times New Roman" w:cs="Times New Roman"/>
          <w:sz w:val="32"/>
          <w:szCs w:val="32"/>
        </w:rPr>
        <w:t>ального комитета обслуживания.</w:t>
      </w:r>
    </w:p>
    <w:p w14:paraId="2F89B84C" w14:textId="77777777" w:rsidR="0021201A" w:rsidRPr="00DF324A" w:rsidRDefault="0021201A" w:rsidP="004B60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5C1724C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B3E2" w14:textId="3FA11E2A" w:rsidR="00644BAA" w:rsidRPr="00DB416E" w:rsidRDefault="00DB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6"/>
        </w:rPr>
      </w:pPr>
      <w:r>
        <w:rPr>
          <w:rFonts w:ascii="Times New Roman" w:eastAsia="Times New Roman" w:hAnsi="Times New Roman" w:cs="Times New Roman"/>
          <w:b/>
          <w:sz w:val="48"/>
          <w:szCs w:val="56"/>
        </w:rPr>
        <w:t xml:space="preserve">ПРЕДСЕДАТЕЛЬ </w:t>
      </w:r>
    </w:p>
    <w:p w14:paraId="66090208" w14:textId="77777777" w:rsidR="0021201A" w:rsidRPr="00DF324A" w:rsidRDefault="00212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41E3E2FB" w14:textId="77777777" w:rsidR="00644BAA" w:rsidRPr="00DF324A" w:rsidRDefault="00E31D6B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Функции:</w:t>
      </w:r>
    </w:p>
    <w:p w14:paraId="5E879704" w14:textId="76FAEF18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оординирует деятельность МСО;</w:t>
      </w:r>
    </w:p>
    <w:p w14:paraId="12B95A82" w14:textId="3AC9DFC2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Формирует повестки заседаний МСО и МКО;</w:t>
      </w:r>
    </w:p>
    <w:p w14:paraId="6BD1EFD6" w14:textId="62C3C9C1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оводит заседания МСО и МКО;</w:t>
      </w:r>
    </w:p>
    <w:p w14:paraId="6FEAD0F0" w14:textId="51D19BD3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рганизует и инициирует разработку годового бюджета;</w:t>
      </w:r>
    </w:p>
    <w:p w14:paraId="1E5E6C1E" w14:textId="137F96B5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огласует отчеты о собраниях МСО и МКО с секретарем;</w:t>
      </w:r>
    </w:p>
    <w:p w14:paraId="27668827" w14:textId="64449E8E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тслеживает выполнение принятых решений;</w:t>
      </w:r>
    </w:p>
    <w:p w14:paraId="4CFC60A3" w14:textId="7F960EF6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пособствует взаимодействию между комитетами структуры обслуживания АН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раснодара;</w:t>
      </w:r>
    </w:p>
    <w:p w14:paraId="657E7201" w14:textId="26571EF7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Готовит план посещения рабочих собраний групп, ФПГ и комитетов структуры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. Посещает данные собрания;</w:t>
      </w:r>
    </w:p>
    <w:p w14:paraId="3EE88BB2" w14:textId="7ECDD522" w:rsidR="00644BA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едставляет годовой отчет о деятельности МСО.</w:t>
      </w:r>
    </w:p>
    <w:p w14:paraId="39767848" w14:textId="5D2772BD" w:rsidR="0009401D" w:rsidRPr="0009401D" w:rsidRDefault="0009401D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7A4404C0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E7738D5" w14:textId="77777777" w:rsidR="00644BAA" w:rsidRPr="00DF32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t>Требования к кандидату:</w:t>
      </w:r>
    </w:p>
    <w:p w14:paraId="5ECBF940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E07514" w14:textId="6646083D" w:rsidR="008160F5" w:rsidRDefault="008160F5" w:rsidP="00317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а по программе Анонимны</w:t>
      </w:r>
      <w:r w:rsidR="007A6336">
        <w:rPr>
          <w:rFonts w:ascii="Times New Roman" w:eastAsia="Times New Roman" w:hAnsi="Times New Roman" w:cs="Times New Roman"/>
          <w:color w:val="000000"/>
          <w:sz w:val="32"/>
          <w:szCs w:val="32"/>
        </w:rPr>
        <w:t>х Наркоманов: Спонсор,Собрание,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ужение ,Шаги АН. </w:t>
      </w:r>
    </w:p>
    <w:p w14:paraId="5225FD17" w14:textId="210E7663" w:rsidR="00644BAA" w:rsidRPr="00DF324A" w:rsidRDefault="0021201A" w:rsidP="00317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еобходимый срок чистого времени от 5 лет;</w:t>
      </w:r>
    </w:p>
    <w:p w14:paraId="2D0F2C5E" w14:textId="3020404D" w:rsidR="00644BAA" w:rsidRPr="00DF324A" w:rsidRDefault="0021201A" w:rsidP="00317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пыт служения в течение одного года за последние три года в структуре</w:t>
      </w:r>
      <w:r w:rsidR="00DB41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АН Краснодара;</w:t>
      </w:r>
    </w:p>
    <w:p w14:paraId="3A25E04D" w14:textId="3054074B" w:rsidR="00644BAA" w:rsidRPr="00DF324A" w:rsidRDefault="0021201A" w:rsidP="00317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Лично заявляет о своем желании служить и присутствует на выборах;</w:t>
      </w:r>
    </w:p>
    <w:p w14:paraId="58CF71B4" w14:textId="77777777" w:rsidR="00B83EFF" w:rsidRDefault="0021201A" w:rsidP="00317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 xml:space="preserve">Кандидат на служение не должен </w:t>
      </w:r>
      <w:r w:rsidR="00DB416E">
        <w:rPr>
          <w:rFonts w:ascii="Times New Roman" w:eastAsia="Times New Roman" w:hAnsi="Times New Roman" w:cs="Times New Roman"/>
          <w:sz w:val="32"/>
          <w:szCs w:val="32"/>
        </w:rPr>
        <w:t>занимать другие должности в МСО.</w:t>
      </w:r>
    </w:p>
    <w:p w14:paraId="4CAF1893" w14:textId="09533BAB" w:rsidR="00644BAA" w:rsidRPr="006F0C1C" w:rsidRDefault="00C67269" w:rsidP="00317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 по программе Анонимных </w:t>
      </w:r>
      <w:r w:rsidR="00EF1F0D"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264DD375" w14:textId="4F2F49A8" w:rsidR="008F7E3A" w:rsidRDefault="008F7E3A" w:rsidP="0031745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06A74E7" w14:textId="3FB1E292" w:rsidR="00644BAA" w:rsidRPr="00DF324A" w:rsidRDefault="00E31D6B" w:rsidP="00212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t>Процесс выборов:</w:t>
      </w:r>
    </w:p>
    <w:p w14:paraId="4CD75892" w14:textId="77777777" w:rsidR="008E5E42" w:rsidRPr="00DF324A" w:rsidRDefault="008E5E42" w:rsidP="00212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7A6EE47" w14:textId="4B1EF592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За три месяца до открытия вакансии председателя МСО, распространяется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нформация об открытом служении на группах/ФПГ/интернет рассылки и веб-сайт местности;</w:t>
      </w:r>
    </w:p>
    <w:p w14:paraId="1386428F" w14:textId="3B30507F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андидат заявляет о своем желании служить в качестве председателя на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регулярном собрании МСО;</w:t>
      </w:r>
    </w:p>
    <w:p w14:paraId="68A20506" w14:textId="2A7B76F5" w:rsidR="00644BAA" w:rsidRPr="00DF324A" w:rsidRDefault="0021201A" w:rsidP="002120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 случае если МСО поддерживает кандидатуру, то вопрос вносится повестку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ближайшег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о заседания МКО, где группы/ПГО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оддерживают выбор МСО или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тменяют. В случае отмены инфо о вакантном служении распространяется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тем же путем;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A3EC006" w14:textId="04929A09" w:rsidR="00644BAA" w:rsidRPr="00DB416E" w:rsidRDefault="0021201A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8F7E3A">
        <w:rPr>
          <w:rFonts w:ascii="Times New Roman" w:eastAsia="Times New Roman" w:hAnsi="Times New Roman" w:cs="Times New Roman"/>
          <w:sz w:val="32"/>
          <w:szCs w:val="32"/>
        </w:rPr>
        <w:t>В случае если МСО не 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оддерживае</w:t>
      </w:r>
      <w:r w:rsidR="008F7E3A">
        <w:rPr>
          <w:rFonts w:ascii="Times New Roman" w:eastAsia="Times New Roman" w:hAnsi="Times New Roman" w:cs="Times New Roman"/>
          <w:sz w:val="32"/>
          <w:szCs w:val="32"/>
        </w:rPr>
        <w:t>т 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анди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дата,</w:t>
      </w:r>
      <w:r w:rsidR="008F7E3A">
        <w:rPr>
          <w:rFonts w:ascii="Times New Roman" w:eastAsia="Times New Roman" w:hAnsi="Times New Roman" w:cs="Times New Roman"/>
          <w:sz w:val="32"/>
          <w:szCs w:val="32"/>
        </w:rPr>
        <w:t>то на</w:t>
      </w:r>
      <w:r w:rsidR="008E5E42" w:rsidRPr="00DF324A">
        <w:rPr>
          <w:rFonts w:ascii="Times New Roman" w:eastAsia="Times New Roman" w:hAnsi="Times New Roman" w:cs="Times New Roman"/>
          <w:sz w:val="32"/>
          <w:szCs w:val="32"/>
        </w:rPr>
        <w:t>ближайшем заседании 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МКО</w:t>
      </w:r>
      <w:r w:rsidR="008E5E42" w:rsidRPr="00DF324A">
        <w:rPr>
          <w:rFonts w:ascii="Times New Roman" w:eastAsia="Times New Roman" w:hAnsi="Times New Roman" w:cs="Times New Roman"/>
          <w:sz w:val="32"/>
          <w:szCs w:val="32"/>
        </w:rPr>
        <w:t> отчитывается об </w:t>
      </w:r>
      <w:r w:rsidR="00DB416E">
        <w:rPr>
          <w:rFonts w:ascii="Times New Roman" w:eastAsia="Times New Roman" w:hAnsi="Times New Roman" w:cs="Times New Roman"/>
          <w:sz w:val="32"/>
          <w:szCs w:val="32"/>
        </w:rPr>
        <w:t>этом перед группами/ПГО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4596559" w14:textId="77777777" w:rsidR="00644BAA" w:rsidRPr="00DF324A" w:rsidRDefault="00E31D6B" w:rsidP="009C3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рок служ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2 года. Не более двух сроков подряд.</w:t>
      </w:r>
    </w:p>
    <w:p w14:paraId="1491BF88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5BE850A4" w14:textId="77777777" w:rsidR="008E5E42" w:rsidRPr="00DF324A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459EC85" w14:textId="77777777" w:rsidR="008E5E42" w:rsidRPr="00DF324A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429AA77" w14:textId="7C02893C" w:rsidR="008E5E42" w:rsidRPr="00DF324A" w:rsidRDefault="008E5E42" w:rsidP="000C2BF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A6E74E3" w14:textId="08D2FA43" w:rsidR="00E3738D" w:rsidRDefault="00E3738D" w:rsidP="001E553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4"/>
        </w:rPr>
      </w:pPr>
    </w:p>
    <w:p w14:paraId="366D80B9" w14:textId="31D1D894" w:rsidR="00644BAA" w:rsidRPr="00DB416E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4"/>
        </w:rPr>
      </w:pPr>
      <w:r w:rsidRPr="00DB416E">
        <w:rPr>
          <w:rFonts w:ascii="Times New Roman" w:eastAsia="Times New Roman" w:hAnsi="Times New Roman" w:cs="Times New Roman"/>
          <w:b/>
          <w:sz w:val="48"/>
          <w:szCs w:val="44"/>
        </w:rPr>
        <w:lastRenderedPageBreak/>
        <w:t>СЕКРЕТАРЬ</w:t>
      </w:r>
    </w:p>
    <w:p w14:paraId="0F373A71" w14:textId="77777777" w:rsidR="008E5E42" w:rsidRPr="00DF324A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1F01B84" w14:textId="77777777" w:rsidR="00644BAA" w:rsidRPr="00DF324A" w:rsidRDefault="00E31D6B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Функции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135C566C" w14:textId="6246C71B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оводит перекличку членов МСО, ПГО на заседаниях МСО/МКО, определяет кворум;</w:t>
      </w:r>
    </w:p>
    <w:p w14:paraId="586C1AF1" w14:textId="1D209FCC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едет протокол заседаний МКО и МСО;</w:t>
      </w:r>
    </w:p>
    <w:p w14:paraId="617CC031" w14:textId="16B5059A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Готовит отчет о заседаниях МСО и МКО. Отчет распространяется в течение 7 дней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осле заседания МСО и МКО;</w:t>
      </w:r>
    </w:p>
    <w:p w14:paraId="552375DF" w14:textId="72F3BCA0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формляет принятые решения на заседаниях МСО и МКО и отслеживает их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ыполнение;</w:t>
      </w:r>
    </w:p>
    <w:p w14:paraId="2A464E21" w14:textId="0CFC7A32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Хранит (архивирует) все протоколы и отчеты МСО и МКО, передает их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ледующему секретарю МСО;</w:t>
      </w:r>
    </w:p>
    <w:p w14:paraId="66300341" w14:textId="5F32B78C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носит принятые изменения в принципы структуры обслуживания АН Краснодара;</w:t>
      </w:r>
    </w:p>
    <w:p w14:paraId="5AF9C873" w14:textId="40E5FF35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едет таблицу начала/окончания сроков служения и контактов членов МСО;</w:t>
      </w:r>
    </w:p>
    <w:p w14:paraId="7FA7B202" w14:textId="6BF3D4BB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За 3 месяца до окончания срока служения какого-либо должностного лица МКО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екретарь инициирует распространение информации об открытии вакансии;</w:t>
      </w:r>
    </w:p>
    <w:p w14:paraId="5F64FA39" w14:textId="6C0E83FC" w:rsidR="00644BAA" w:rsidRPr="00DF324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едет учет посещаемости МСО и МКО должностными лицами;</w:t>
      </w:r>
    </w:p>
    <w:p w14:paraId="1C1736CE" w14:textId="043D0FC4" w:rsidR="00644BAA" w:rsidRDefault="008E5E42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едет переписку от имени МСО и МКО, согласовав письмо с председателем или вице-председателем.</w:t>
      </w:r>
    </w:p>
    <w:p w14:paraId="5460C93C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35927A97" w14:textId="77777777" w:rsidR="001E553D" w:rsidRPr="00DF324A" w:rsidRDefault="001E553D" w:rsidP="008E5E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19E3110" w14:textId="6E6A7FD2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CCCFD70" w14:textId="724471BC" w:rsidR="00644BAA" w:rsidRPr="00DF324A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t>Требование к кандидату</w:t>
      </w:r>
      <w:r w:rsidR="00E31D6B" w:rsidRPr="00DF324A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7B352C90" w14:textId="054C37E9" w:rsidR="008E5E42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09A5C8" w14:textId="77777777" w:rsidR="008160F5" w:rsidRPr="00DF324A" w:rsidRDefault="0081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21D8E52" w14:textId="03868089" w:rsidR="008160F5" w:rsidRDefault="008160F5" w:rsidP="0081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0F23AE99" w14:textId="497A4107" w:rsidR="00644BAA" w:rsidRPr="00DF324A" w:rsidRDefault="00DB416E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еобходимый срок чистого времени от 2 лет;</w:t>
      </w:r>
    </w:p>
    <w:p w14:paraId="4C353992" w14:textId="0EC96171" w:rsidR="00644BAA" w:rsidRPr="00DF324A" w:rsidRDefault="00DB416E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пыт служения в течение одного года за последние три года в структур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АН Краснодара;</w:t>
      </w:r>
    </w:p>
    <w:p w14:paraId="30EE7606" w14:textId="5722F901" w:rsidR="00644BAA" w:rsidRPr="00DF324A" w:rsidRDefault="00DB416E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Лично заявляет о своем желании служить и присутствует на выборах;</w:t>
      </w:r>
    </w:p>
    <w:p w14:paraId="7A106C91" w14:textId="4F286CB1" w:rsidR="00644BAA" w:rsidRDefault="00DB416E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андидат на служение не должен занимать другие должности в МСО на мом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збрания.</w:t>
      </w:r>
    </w:p>
    <w:p w14:paraId="69F8DDDB" w14:textId="75504A21" w:rsidR="006F0C1C" w:rsidRPr="006F0C1C" w:rsidRDefault="00C67269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Работа по программе Анонимных </w:t>
      </w:r>
      <w:r w:rsidR="00EF1F0D"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5CDEB1DE" w14:textId="77777777" w:rsidR="006F0C1C" w:rsidRPr="00DF324A" w:rsidRDefault="006F0C1C" w:rsidP="00DB41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321E39F" w14:textId="2036DAEF" w:rsidR="00644BAA" w:rsidRPr="006F0C1C" w:rsidRDefault="006F0C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0C1C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</w:p>
    <w:p w14:paraId="262628CC" w14:textId="6CF93C5F" w:rsidR="00644BAA" w:rsidRPr="00DF324A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t>Процесс выборов</w:t>
      </w:r>
      <w:r w:rsidR="00E31D6B" w:rsidRPr="00DF32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0F7F261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31A25AA" w14:textId="553AB636" w:rsidR="00644BAA" w:rsidRPr="00DF324A" w:rsidRDefault="00E31D6B" w:rsidP="009C3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Аналогичный процессу выборов председателя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AD9EF8D" w14:textId="7C77969E" w:rsidR="00DF324A" w:rsidRPr="009C3C61" w:rsidRDefault="00E31D6B" w:rsidP="009C3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рок служ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1 год. Не более двух сроков подряд.</w:t>
      </w:r>
    </w:p>
    <w:p w14:paraId="40BCE35D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4CEA06CE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62DBAFC4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5B1D56B2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70E17E5E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7022334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5C55749D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5D92FD93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68A63A25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7DDC4521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3BAED5E9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AA3684F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14834C9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6826D843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74FA9E30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B4381E4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0225FD11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4B6DE86E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2608FA74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73F6C97F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0297926A" w14:textId="36B25F17" w:rsidR="00644BAA" w:rsidRPr="00716149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716149">
        <w:rPr>
          <w:rFonts w:ascii="Times New Roman" w:eastAsia="Times New Roman" w:hAnsi="Times New Roman" w:cs="Times New Roman"/>
          <w:b/>
          <w:sz w:val="48"/>
          <w:szCs w:val="40"/>
        </w:rPr>
        <w:lastRenderedPageBreak/>
        <w:t>КАЗНАЧЕЙ</w:t>
      </w:r>
    </w:p>
    <w:p w14:paraId="0AB0F92F" w14:textId="31DA8A73" w:rsidR="008E5E42" w:rsidRPr="00DF324A" w:rsidRDefault="008E5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br/>
      </w:r>
    </w:p>
    <w:p w14:paraId="0BD8A3CF" w14:textId="77777777" w:rsidR="00644BAA" w:rsidRPr="00DF324A" w:rsidRDefault="00E31D6B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Функции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1110F1A1" w14:textId="3EDFC684" w:rsidR="00644BAA" w:rsidRPr="00DF324A" w:rsidRDefault="008E5E42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Формирование проекта бюджета структуры обслуживания АН Краснодара;</w:t>
      </w:r>
    </w:p>
    <w:p w14:paraId="52126526" w14:textId="1A6A74D1" w:rsidR="00644BAA" w:rsidRPr="00DF324A" w:rsidRDefault="008E5E42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онтроль за исполнением бюджета;</w:t>
      </w:r>
    </w:p>
    <w:p w14:paraId="26BF5230" w14:textId="67BFFBAB" w:rsidR="00644BAA" w:rsidRPr="00DF324A" w:rsidRDefault="008E5E42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ием денежных средств от групп и комитетов;</w:t>
      </w:r>
    </w:p>
    <w:p w14:paraId="41F156ED" w14:textId="0A72C5AE" w:rsidR="00644BAA" w:rsidRPr="00DF324A" w:rsidRDefault="008E5E42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ыдача денежных средств комитетам и казначею региональных структур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;</w:t>
      </w:r>
    </w:p>
    <w:p w14:paraId="62A09A10" w14:textId="41C0A217" w:rsidR="00644BAA" w:rsidRPr="00DF324A" w:rsidRDefault="008E5E42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Учет денежных средств и других материальных ценностей;</w:t>
      </w:r>
    </w:p>
    <w:p w14:paraId="1C3ED50C" w14:textId="5C171FF6" w:rsidR="00644BAA" w:rsidRPr="00DF324A" w:rsidRDefault="008E5E42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тчет об исполнении бюджета осуществляется на каждой МКО, а также на</w:t>
      </w:r>
      <w:r w:rsidR="00DF324A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заседаниях МСО по предварительному запросу служащих местности;</w:t>
      </w:r>
    </w:p>
    <w:p w14:paraId="147C256A" w14:textId="5F1EDF78" w:rsidR="00644BAA" w:rsidRDefault="008E5E42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Является лицом, имеющим доступ к счету, на котором хранятся денежные</w:t>
      </w:r>
      <w:r w:rsidR="00DF324A" w:rsidRPr="00DF32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средства структуры обслуживания Краснодара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E6FEFBC" w14:textId="52F02E51" w:rsidR="001E553D" w:rsidRPr="00DF324A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79B40987" w14:textId="77777777" w:rsidR="00644BAA" w:rsidRPr="00DF324A" w:rsidRDefault="00644BAA" w:rsidP="00DF32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ADE7ED3" w14:textId="78575D3D" w:rsidR="00644BAA" w:rsidRPr="00DF32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t>Требования к кандидату:</w:t>
      </w:r>
    </w:p>
    <w:p w14:paraId="4AA0DE27" w14:textId="77777777" w:rsidR="00DF324A" w:rsidRPr="00DF324A" w:rsidRDefault="00DF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A8ABD5" w14:textId="27AC0E92" w:rsidR="008160F5" w:rsidRDefault="008160F5" w:rsidP="0081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14B42505" w14:textId="4B81D3D7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еобходимый срок чистого времени от 5 лет;</w:t>
      </w:r>
    </w:p>
    <w:p w14:paraId="49FA00FA" w14:textId="207CFD64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пыт служения в течение одного года за последние три года в структур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АН Краснодара;</w:t>
      </w:r>
    </w:p>
    <w:p w14:paraId="17045F20" w14:textId="1DCBBAB8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Лично заявляет о своем желании служить и присутствует на выборах;</w:t>
      </w:r>
    </w:p>
    <w:p w14:paraId="35F17B77" w14:textId="7A8F23F8" w:rsidR="00644BA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андидат на служение не должен занимать другие должности в МСО на мом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збрания.</w:t>
      </w:r>
    </w:p>
    <w:p w14:paraId="6063CD37" w14:textId="4F244B0D" w:rsidR="006F0C1C" w:rsidRPr="00DF324A" w:rsidRDefault="00EF1F0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0C1A4E0A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83085E2" w14:textId="77777777" w:rsidR="00644BAA" w:rsidRPr="00DF32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40"/>
        </w:rPr>
        <w:t>Процесс выборов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88D2E68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B3A168F" w14:textId="297532EE" w:rsidR="00644BAA" w:rsidRPr="00DF324A" w:rsidRDefault="00E31D6B" w:rsidP="009C3C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Аналогичный процессу выборов председателя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7E878C9" w14:textId="274D07BC" w:rsidR="00DF324A" w:rsidRPr="001E553D" w:rsidRDefault="00E31D6B" w:rsidP="001E55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рок служ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2 года. Не более двух сроков подряд.</w:t>
      </w:r>
    </w:p>
    <w:p w14:paraId="4DA86F9E" w14:textId="42796252" w:rsidR="00644BAA" w:rsidRPr="00716149" w:rsidRDefault="00DF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716149">
        <w:rPr>
          <w:rFonts w:ascii="Times New Roman" w:eastAsia="Times New Roman" w:hAnsi="Times New Roman" w:cs="Times New Roman"/>
          <w:b/>
          <w:sz w:val="48"/>
          <w:szCs w:val="32"/>
        </w:rPr>
        <w:lastRenderedPageBreak/>
        <w:t>ЗАМПРЕДСЕДАТЕЛЯ</w:t>
      </w:r>
      <w:r w:rsidR="00E31D6B" w:rsidRPr="00716149">
        <w:rPr>
          <w:rFonts w:ascii="Times New Roman" w:eastAsia="Times New Roman" w:hAnsi="Times New Roman" w:cs="Times New Roman"/>
          <w:b/>
          <w:sz w:val="48"/>
          <w:szCs w:val="32"/>
        </w:rPr>
        <w:t xml:space="preserve"> МКО</w:t>
      </w:r>
    </w:p>
    <w:p w14:paraId="51CEDF1B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851FF6E" w14:textId="77777777" w:rsidR="00644BAA" w:rsidRPr="00DF324A" w:rsidRDefault="00E31D6B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4CC0D2A9" w14:textId="2834EEFF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осещает рабочие собрания МСО, МКО;</w:t>
      </w:r>
    </w:p>
    <w:p w14:paraId="1C5E83F9" w14:textId="45120D5E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осещает собрания ФПГ;</w:t>
      </w:r>
    </w:p>
    <w:p w14:paraId="70F9B47B" w14:textId="356BA162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заимодействует с ПГО групп и представителем ФПГ по различным вопросам;</w:t>
      </w:r>
    </w:p>
    <w:p w14:paraId="368DC866" w14:textId="160CE8C4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оординирует свою деятельность с председателем и секретарем МКО;</w:t>
      </w:r>
    </w:p>
    <w:p w14:paraId="784DB250" w14:textId="2D660E0E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заимодействует с представителями комитетов обслуживания;</w:t>
      </w:r>
    </w:p>
    <w:p w14:paraId="57BEAF48" w14:textId="12C12513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зучает устав МКО, концепции служения;</w:t>
      </w:r>
    </w:p>
    <w:p w14:paraId="49573FB0" w14:textId="4B79460B" w:rsidR="00644BA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едостав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ляет отчёт о своей деятельности.</w:t>
      </w:r>
    </w:p>
    <w:p w14:paraId="75BFCBAD" w14:textId="77777777" w:rsidR="001E553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3CECA734" w14:textId="47529F47" w:rsidR="009B3021" w:rsidRPr="0009401D" w:rsidRDefault="009B3021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бирает отчеты ПГО, корректирует и формирует их в один ворд файл, после чего передает этот файл Секретарю МКО(не позднее чем за 2е суток до очередного МКО) для публикации на информационных сервисах местности. </w:t>
      </w:r>
    </w:p>
    <w:p w14:paraId="0680F0C3" w14:textId="77777777" w:rsidR="001E553D" w:rsidRPr="00DF324A" w:rsidRDefault="001E553D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A11F968" w14:textId="6814B6B4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E99DE1A" w14:textId="77777777" w:rsidR="00644BAA" w:rsidRPr="00DF32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32"/>
        </w:rPr>
        <w:t>Требования к кандидату:</w:t>
      </w:r>
    </w:p>
    <w:p w14:paraId="5FEA64AF" w14:textId="0A07E9AD" w:rsidR="00644BA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9C5AFA" w14:textId="77777777" w:rsidR="008160F5" w:rsidRPr="00DF324A" w:rsidRDefault="0081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DE6449" w14:textId="327D504B" w:rsidR="008160F5" w:rsidRDefault="008160F5" w:rsidP="0081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3E25743A" w14:textId="06FCAF51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еобходимый срок чистого времени от 3  лет;</w:t>
      </w:r>
    </w:p>
    <w:p w14:paraId="21AABC68" w14:textId="7BEB9645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пыт служения в течение одного года за последние три года в структур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АН Краснодара(необязателен)</w:t>
      </w:r>
      <w:r w:rsidR="009C3C61" w:rsidRPr="009C3C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C3C61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2E0AA358" w14:textId="641FE733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Лично заявляет о своем желании служить и присутствует на выборах;</w:t>
      </w:r>
    </w:p>
    <w:p w14:paraId="6E493B23" w14:textId="4E4D071B" w:rsidR="00644BA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андидат на служение не должен занимать другие должности в МСО на мом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збрания.</w:t>
      </w:r>
    </w:p>
    <w:p w14:paraId="5CC02BB8" w14:textId="374F2093" w:rsidR="006F0C1C" w:rsidRPr="006F0C1C" w:rsidRDefault="00EF1F0D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7C167D9B" w14:textId="77777777" w:rsidR="006F0C1C" w:rsidRPr="00DF324A" w:rsidRDefault="006F0C1C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A6E9C03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40"/>
          <w:szCs w:val="32"/>
        </w:rPr>
      </w:pPr>
    </w:p>
    <w:p w14:paraId="5063E0F3" w14:textId="77777777" w:rsidR="00644BAA" w:rsidRPr="00DF32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DF324A">
        <w:rPr>
          <w:rFonts w:ascii="Times New Roman" w:eastAsia="Times New Roman" w:hAnsi="Times New Roman" w:cs="Times New Roman"/>
          <w:b/>
          <w:sz w:val="40"/>
          <w:szCs w:val="32"/>
        </w:rPr>
        <w:t>Процесс выборов:</w:t>
      </w:r>
    </w:p>
    <w:p w14:paraId="22B9BD85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CD14ED" w14:textId="3C9D6871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За три месяца до открытия вакансии зампредседателя МСО(МКО), распространяет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нф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рмация об открытом служении на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группах/ФПГ/интернет рассылки и веб-сайт местности;</w:t>
      </w:r>
    </w:p>
    <w:p w14:paraId="618D860F" w14:textId="268A4B9A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андидат заявляет о 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оем желании служить в качестве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зампредседателя 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регулярном собрании МСО;</w:t>
      </w:r>
    </w:p>
    <w:p w14:paraId="2A0F0C7D" w14:textId="71AA9C34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 случае если МСО поддерживает кандидатуру, то вопрос вносится повестк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ближайшего заседания МКО, где группы/ПГО поддерживают выбор МСО ил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тменяют. В случае отмены инфо о вакантном служении распространяет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тем же путем;</w:t>
      </w:r>
    </w:p>
    <w:p w14:paraId="3B7F543E" w14:textId="457A8DBB" w:rsidR="00644BAA" w:rsidRPr="00DF324A" w:rsidRDefault="00DF324A" w:rsidP="00DF32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 случае если МСО не поддерживает кандидата, то на ближайшем заседании МК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тчитывается об этом перед группами/ПГО.</w:t>
      </w:r>
    </w:p>
    <w:p w14:paraId="1ECF98B4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1DB30A" w14:textId="4EDC96E2" w:rsidR="00644BAA" w:rsidRPr="00DF324A" w:rsidRDefault="00E31D6B" w:rsidP="009C3C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рок служ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331B98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="00331B98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. Не более двух сроков подряд.</w:t>
      </w:r>
    </w:p>
    <w:p w14:paraId="2F72C1FA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586D0DB8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427696AE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40A14DAE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1E25C59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4F038C14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4DADBEFC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8BC730C" w14:textId="4391DC6F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4DC273ED" w14:textId="5D80FF3F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38CCFF86" w14:textId="07B1610E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3AE51DB8" w14:textId="5201155B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0E9D1D9A" w14:textId="71BCEA92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777FE94F" w14:textId="2C85F330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29CF47FA" w14:textId="087BE55F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41B1560" w14:textId="3500433E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66207F1B" w14:textId="77BCC512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15BAFD19" w14:textId="7F913B18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01950CB8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0027BCC4" w14:textId="77777777" w:rsidR="001E553D" w:rsidRDefault="001E5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</w:p>
    <w:p w14:paraId="5D6A5981" w14:textId="7108F83A" w:rsidR="00644BAA" w:rsidRPr="00716149" w:rsidRDefault="00DF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716149">
        <w:rPr>
          <w:rFonts w:ascii="Times New Roman" w:eastAsia="Times New Roman" w:hAnsi="Times New Roman" w:cs="Times New Roman"/>
          <w:b/>
          <w:sz w:val="48"/>
          <w:szCs w:val="40"/>
        </w:rPr>
        <w:t>ЧЛЕН РЕГИОНАЛЬНОГО КОМИТЕТА</w:t>
      </w:r>
      <w:r w:rsidR="00E31D6B" w:rsidRPr="00716149">
        <w:rPr>
          <w:rFonts w:ascii="Times New Roman" w:eastAsia="Times New Roman" w:hAnsi="Times New Roman" w:cs="Times New Roman"/>
          <w:b/>
          <w:sz w:val="48"/>
          <w:szCs w:val="40"/>
        </w:rPr>
        <w:t xml:space="preserve"> (ЧРК) – 2 </w:t>
      </w:r>
      <w:r w:rsidR="001E2AB4" w:rsidRPr="00716149">
        <w:rPr>
          <w:rFonts w:ascii="Times New Roman" w:eastAsia="Times New Roman" w:hAnsi="Times New Roman" w:cs="Times New Roman"/>
          <w:b/>
          <w:sz w:val="48"/>
          <w:szCs w:val="40"/>
        </w:rPr>
        <w:t>ЧЕЛОВЕКА</w:t>
      </w:r>
    </w:p>
    <w:p w14:paraId="53F87FA8" w14:textId="5A35D6CB" w:rsidR="00644BA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7E0D66" w14:textId="77777777" w:rsidR="00DF324A" w:rsidRPr="00DF324A" w:rsidRDefault="00DF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A1831B" w14:textId="3A5E998F" w:rsidR="00644BAA" w:rsidRPr="00DF324A" w:rsidRDefault="00DF324A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5CAB298" w14:textId="1E5157DA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нформирует о событиях в мировом АН на заседании МКО/МСО/ФПГ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осредством интернет рассылки;</w:t>
      </w:r>
    </w:p>
    <w:p w14:paraId="338FAC81" w14:textId="255165D2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Готовит план посещения рабочих собраний групп, ФПГ и комитетов структур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. Посещает данные собрания;</w:t>
      </w:r>
    </w:p>
    <w:p w14:paraId="1BB92C9F" w14:textId="0E11ADF7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 отсутствие председателя и вице-председателя исполняет их должностны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язанности;</w:t>
      </w:r>
    </w:p>
    <w:p w14:paraId="1DE9D19E" w14:textId="6D774709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В случае необходимости инициирует и проводит встречи и собрания участников А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местности с целью выработки группового сознания по вопросам, связанным с АН 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целом;</w:t>
      </w:r>
    </w:p>
    <w:p w14:paraId="1787E8F0" w14:textId="05A79F21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едставляет местность в Региональном Комитете Обслуживания и на други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мероприятия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егиональных мероприятиях, где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требуется/целесообраз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присутствие представителя МКО;</w:t>
      </w:r>
    </w:p>
    <w:p w14:paraId="53FFF8F5" w14:textId="55D2F970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Готовит и презентует отчет о развитии своей местности и передает</w:t>
      </w:r>
    </w:p>
    <w:p w14:paraId="1DFEAA92" w14:textId="77777777" w:rsidR="00644BAA" w:rsidRPr="00DF324A" w:rsidRDefault="00E31D6B" w:rsidP="0071614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накопленный опыт АН Краснодара на каждом собрании РКО;</w:t>
      </w:r>
    </w:p>
    <w:p w14:paraId="75F27C7B" w14:textId="5F877A36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нициирует и проводит мероприятия, направленные на укрепление структур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я и популяризацию служения</w:t>
      </w:r>
      <w:r w:rsidR="009C3C61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29E689A" w14:textId="143D039F" w:rsidR="00644BA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язательное посещение зум(других видов коммуникаций) собраний региона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12F18E7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03C09C4B" w14:textId="77777777" w:rsidR="001E553D" w:rsidRPr="00DF324A" w:rsidRDefault="001E553D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D4D6B15" w14:textId="38B8064E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E11CF90" w14:textId="06D6C285" w:rsidR="00644BAA" w:rsidRPr="001E2AB4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1E2AB4">
        <w:rPr>
          <w:rFonts w:ascii="Times New Roman" w:eastAsia="Times New Roman" w:hAnsi="Times New Roman" w:cs="Times New Roman"/>
          <w:b/>
          <w:sz w:val="40"/>
          <w:szCs w:val="32"/>
        </w:rPr>
        <w:t>Требования к кандидату:</w:t>
      </w:r>
    </w:p>
    <w:p w14:paraId="77F1162B" w14:textId="77777777" w:rsidR="001E2AB4" w:rsidRPr="00DF324A" w:rsidRDefault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007070" w14:textId="0C1A82CD" w:rsidR="008160F5" w:rsidRDefault="008160F5" w:rsidP="0081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5C546D00" w14:textId="20206647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Необходимый срок чистого времени от 3 лет;</w:t>
      </w:r>
    </w:p>
    <w:p w14:paraId="7EE9FB97" w14:textId="01949C2F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пыт служения в течение одного года за последние три года в структур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обслуживания АН Краснодара;</w:t>
      </w:r>
    </w:p>
    <w:p w14:paraId="7165CC3C" w14:textId="784396AB" w:rsidR="00644BAA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Лично заявляет о своем желании служить и присутствует на выборах;</w:t>
      </w:r>
    </w:p>
    <w:p w14:paraId="1789E34E" w14:textId="1F399CED" w:rsidR="00644BA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Кандидат на служение не должен занимать другие должности в МСО и МКО на мом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DF324A">
        <w:rPr>
          <w:rFonts w:ascii="Times New Roman" w:eastAsia="Times New Roman" w:hAnsi="Times New Roman" w:cs="Times New Roman"/>
          <w:sz w:val="32"/>
          <w:szCs w:val="32"/>
        </w:rPr>
        <w:t>избрания.</w:t>
      </w:r>
    </w:p>
    <w:p w14:paraId="03DDA3FF" w14:textId="691E3609" w:rsidR="006F0C1C" w:rsidRPr="006F0C1C" w:rsidRDefault="00EF1F0D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0045FB8E" w14:textId="77777777" w:rsidR="006F0C1C" w:rsidRPr="00DF324A" w:rsidRDefault="006F0C1C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FE1E96D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D8792DD" w14:textId="1FA0C6C3" w:rsidR="00644BAA" w:rsidRPr="009C3C61" w:rsidRDefault="00E31D6B" w:rsidP="009C3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1E2AB4">
        <w:rPr>
          <w:rFonts w:ascii="Times New Roman" w:eastAsia="Times New Roman" w:hAnsi="Times New Roman" w:cs="Times New Roman"/>
          <w:b/>
          <w:sz w:val="40"/>
          <w:szCs w:val="32"/>
        </w:rPr>
        <w:t>Процесс выборов:</w:t>
      </w:r>
    </w:p>
    <w:p w14:paraId="051A1935" w14:textId="53C696EF" w:rsidR="00644BAA" w:rsidRPr="00DF324A" w:rsidRDefault="00E31D6B" w:rsidP="009C3C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Аналогичный процессу выборов председателя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1908FA2" w14:textId="6E60B521" w:rsidR="00162FC0" w:rsidRPr="00DF324A" w:rsidRDefault="00E31D6B" w:rsidP="009C3C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1E2AB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рок служ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2 года. Не более двух сроков подряд.</w:t>
      </w:r>
    </w:p>
    <w:p w14:paraId="5BC9ED86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18A2FA27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1608F991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B378585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1DB7F12C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7146DB55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47933B3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42FD8409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B988FE1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CACC7EE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1BE71A88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3152252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0BFB58DA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3E88A50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02DB48C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051F1DB2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42BE2EE2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45B0527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17FEEED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72E8B90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2D5B057" w14:textId="77777777" w:rsidR="001E553D" w:rsidRDefault="001E553D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B3DBBF4" w14:textId="0036D6A9" w:rsidR="00162FC0" w:rsidRPr="00716149" w:rsidRDefault="001E2AB4" w:rsidP="001E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716149">
        <w:rPr>
          <w:rFonts w:ascii="Times New Roman" w:eastAsia="Times New Roman" w:hAnsi="Times New Roman" w:cs="Times New Roman"/>
          <w:b/>
          <w:sz w:val="48"/>
          <w:szCs w:val="32"/>
        </w:rPr>
        <w:t>ЗАМ ЧРК</w:t>
      </w:r>
    </w:p>
    <w:p w14:paraId="61E1D1A8" w14:textId="77777777" w:rsidR="001E2AB4" w:rsidRDefault="001E2AB4" w:rsidP="00EE77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8F36F05" w14:textId="699DCDBA" w:rsidR="009C3C61" w:rsidRPr="009C3C61" w:rsidRDefault="00EE7765" w:rsidP="009C3C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t>В отсутствии ЧРК заменяет его полностью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596EEE3" w14:textId="77777777" w:rsidR="001E2AB4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B12F6D" w14:textId="3821A0C5" w:rsidR="00162FC0" w:rsidRPr="001E2AB4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2AB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</w:t>
      </w:r>
      <w:r w:rsidRPr="001E2AB4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675503A" w14:textId="7AFBB7D0" w:rsidR="00162FC0" w:rsidRPr="009C3C61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• </w:t>
      </w: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="00162FC0" w:rsidRPr="00DF324A">
        <w:rPr>
          <w:rFonts w:ascii="Times New Roman" w:eastAsia="Times New Roman" w:hAnsi="Times New Roman" w:cs="Times New Roman"/>
          <w:sz w:val="32"/>
          <w:szCs w:val="32"/>
        </w:rPr>
        <w:t>о запросам групп и/или просьбе Председателя МКО и ЧРК посещать рабочие собрания групп, участвовать, информировать, помогать</w:t>
      </w:r>
      <w:r w:rsidR="009C3C61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E216290" w14:textId="75AEE09D" w:rsidR="00162FC0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="00162FC0" w:rsidRPr="00DF324A">
        <w:rPr>
          <w:rFonts w:ascii="Times New Roman" w:eastAsia="Times New Roman" w:hAnsi="Times New Roman" w:cs="Times New Roman"/>
          <w:sz w:val="32"/>
          <w:szCs w:val="32"/>
        </w:rPr>
        <w:t>роводить семинары по запросам групп</w:t>
      </w:r>
      <w:r w:rsidR="009C3C61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0B1B84E" w14:textId="5EB2F5AB" w:rsidR="00162FC0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162FC0" w:rsidRPr="00DF324A">
        <w:rPr>
          <w:rFonts w:ascii="Times New Roman" w:eastAsia="Times New Roman" w:hAnsi="Times New Roman" w:cs="Times New Roman"/>
          <w:sz w:val="32"/>
          <w:szCs w:val="32"/>
        </w:rPr>
        <w:t>ыздоравливает по программе Анонимных Наркома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 (пишет шаги, знает традиции и </w:t>
      </w:r>
      <w:r w:rsidR="00162FC0" w:rsidRPr="00DF324A">
        <w:rPr>
          <w:rFonts w:ascii="Times New Roman" w:eastAsia="Times New Roman" w:hAnsi="Times New Roman" w:cs="Times New Roman"/>
          <w:sz w:val="32"/>
          <w:szCs w:val="32"/>
        </w:rPr>
        <w:t>Концепции, имеет практические знания и опыт применения принципов работы МКО)</w:t>
      </w:r>
      <w:r w:rsidR="009C3C61" w:rsidRPr="009C3C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C3C61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CF884B8" w14:textId="0E87B4CC" w:rsidR="00162FC0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9C3C61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sz w:val="32"/>
          <w:szCs w:val="32"/>
        </w:rPr>
        <w:t>З</w:t>
      </w:r>
      <w:r w:rsidR="00162FC0" w:rsidRPr="00DF324A">
        <w:rPr>
          <w:rFonts w:ascii="Times New Roman" w:eastAsia="Times New Roman" w:hAnsi="Times New Roman" w:cs="Times New Roman"/>
          <w:sz w:val="32"/>
          <w:szCs w:val="32"/>
        </w:rPr>
        <w:t>нать принципы работы РКО, а также желателен опыт взаимодействия со служебной структурой РКО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72FA4B8" w14:textId="7E154327" w:rsidR="001E553D" w:rsidRPr="00DF324A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194136F2" w14:textId="75E58FC4" w:rsidR="00A226F9" w:rsidRPr="00DF324A" w:rsidRDefault="00A226F9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2C958B4" w14:textId="6331BF7E" w:rsidR="00A226F9" w:rsidRDefault="00A226F9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E2AB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Требования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68C30FA" w14:textId="09867FF9" w:rsidR="008160F5" w:rsidRPr="008160F5" w:rsidRDefault="008160F5" w:rsidP="0081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0AF842F6" w14:textId="11C4C8D8" w:rsidR="00A226F9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A226F9" w:rsidRPr="00DF324A">
        <w:rPr>
          <w:rFonts w:ascii="Times New Roman" w:eastAsia="Times New Roman" w:hAnsi="Times New Roman" w:cs="Times New Roman"/>
          <w:sz w:val="32"/>
          <w:szCs w:val="32"/>
        </w:rPr>
        <w:t>Срок чистого времени 2 года</w:t>
      </w:r>
    </w:p>
    <w:p w14:paraId="4CACEB7C" w14:textId="4F6CE6B4" w:rsidR="00A226F9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A226F9" w:rsidRPr="00DF324A">
        <w:rPr>
          <w:rFonts w:ascii="Times New Roman" w:eastAsia="Times New Roman" w:hAnsi="Times New Roman" w:cs="Times New Roman"/>
          <w:sz w:val="32"/>
          <w:szCs w:val="32"/>
        </w:rPr>
        <w:t>Опыт сужение в течении 1 года за последние 3 года в структуре обслуживания Краснодарского края.</w:t>
      </w:r>
    </w:p>
    <w:p w14:paraId="71644F78" w14:textId="3F263A36" w:rsidR="00A226F9" w:rsidRPr="00DF324A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A226F9" w:rsidRPr="00DF324A">
        <w:rPr>
          <w:rFonts w:ascii="Times New Roman" w:eastAsia="Times New Roman" w:hAnsi="Times New Roman" w:cs="Times New Roman"/>
          <w:sz w:val="32"/>
          <w:szCs w:val="32"/>
        </w:rPr>
        <w:t>Лично заявляет о своем желании служить и присутствует на выборах;</w:t>
      </w:r>
    </w:p>
    <w:p w14:paraId="12F21A3F" w14:textId="785CB2FB" w:rsidR="00A226F9" w:rsidRDefault="001E2AB4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A226F9" w:rsidRPr="00DF324A">
        <w:rPr>
          <w:rFonts w:ascii="Times New Roman" w:eastAsia="Times New Roman" w:hAnsi="Times New Roman" w:cs="Times New Roman"/>
          <w:sz w:val="32"/>
          <w:szCs w:val="32"/>
        </w:rPr>
        <w:t>Кандидат на служение не должен занимать другие должности в МСО и МКО на мом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226F9" w:rsidRPr="00DF324A">
        <w:rPr>
          <w:rFonts w:ascii="Times New Roman" w:eastAsia="Times New Roman" w:hAnsi="Times New Roman" w:cs="Times New Roman"/>
          <w:sz w:val="32"/>
          <w:szCs w:val="32"/>
        </w:rPr>
        <w:t>избрания.</w:t>
      </w:r>
    </w:p>
    <w:p w14:paraId="7A98ADA6" w14:textId="5E4D6954" w:rsidR="006F0C1C" w:rsidRPr="006F0C1C" w:rsidRDefault="00EF1F0D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174B4F8E" w14:textId="77777777" w:rsidR="006F0C1C" w:rsidRPr="00DF324A" w:rsidRDefault="006F0C1C" w:rsidP="001E2A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A5EC97C" w14:textId="77777777" w:rsidR="00A226F9" w:rsidRPr="00DF324A" w:rsidRDefault="00A226F9" w:rsidP="00162F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95B3B2E" w14:textId="22EC7645" w:rsidR="00A226F9" w:rsidRPr="00DF324A" w:rsidRDefault="00A226F9" w:rsidP="007161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7D24D2" w14:textId="5095AEAE" w:rsidR="00A226F9" w:rsidRPr="00716149" w:rsidRDefault="00A226F9" w:rsidP="00A2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16149">
        <w:rPr>
          <w:rFonts w:ascii="Times New Roman" w:eastAsia="Times New Roman" w:hAnsi="Times New Roman" w:cs="Times New Roman"/>
          <w:b/>
          <w:sz w:val="40"/>
          <w:szCs w:val="40"/>
        </w:rPr>
        <w:t>Процесс выборов:</w:t>
      </w:r>
    </w:p>
    <w:p w14:paraId="03FA599E" w14:textId="77777777" w:rsidR="00A226F9" w:rsidRPr="00DF324A" w:rsidRDefault="00A226F9" w:rsidP="00A22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64CC742" w14:textId="5996FCC2" w:rsidR="00A226F9" w:rsidRPr="00DF324A" w:rsidRDefault="00A226F9" w:rsidP="009C3C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sz w:val="32"/>
          <w:szCs w:val="32"/>
        </w:rPr>
        <w:lastRenderedPageBreak/>
        <w:t>Аналогичный процессу выборов председателя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A85060B" w14:textId="77777777" w:rsidR="00A226F9" w:rsidRPr="00DF324A" w:rsidRDefault="00A226F9" w:rsidP="009C3C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1E2AB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рок служения</w:t>
      </w:r>
      <w:r w:rsidRPr="00DF324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F324A">
        <w:rPr>
          <w:rFonts w:ascii="Times New Roman" w:eastAsia="Times New Roman" w:hAnsi="Times New Roman" w:cs="Times New Roman"/>
          <w:sz w:val="32"/>
          <w:szCs w:val="32"/>
        </w:rPr>
        <w:t>2 года. Не более двух сроков подряд.</w:t>
      </w:r>
    </w:p>
    <w:p w14:paraId="1C45B063" w14:textId="77777777" w:rsidR="00A226F9" w:rsidRPr="00DF324A" w:rsidRDefault="00A226F9" w:rsidP="00A2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01E1" w14:textId="77777777" w:rsidR="00A226F9" w:rsidRPr="00DF324A" w:rsidRDefault="00A226F9" w:rsidP="0016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7B199" w14:textId="3FA71C54" w:rsidR="001E2AB4" w:rsidRDefault="00E31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2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7120015A" w14:textId="3EEFD87A" w:rsidR="00716149" w:rsidRDefault="0071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F2E91" w14:textId="73E0C511" w:rsidR="00644BAA" w:rsidRPr="00DF324A" w:rsidRDefault="00E31D6B" w:rsidP="00716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6149">
        <w:rPr>
          <w:rFonts w:ascii="Times New Roman" w:eastAsia="Times New Roman" w:hAnsi="Times New Roman" w:cs="Times New Roman"/>
          <w:b/>
          <w:sz w:val="48"/>
          <w:szCs w:val="36"/>
        </w:rPr>
        <w:t>Техническая поддержка МСО/МКО</w:t>
      </w:r>
    </w:p>
    <w:p w14:paraId="123A58C1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36BA30D" w14:textId="3E8397CD" w:rsidR="00644BAA" w:rsidRPr="009C3C61" w:rsidRDefault="00E31D6B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C3C61">
        <w:rPr>
          <w:rFonts w:ascii="Times New Roman" w:eastAsia="Times New Roman" w:hAnsi="Times New Roman" w:cs="Times New Roman"/>
          <w:sz w:val="32"/>
          <w:szCs w:val="32"/>
        </w:rPr>
        <w:t>Выбирается из членов сообщества АН</w:t>
      </w:r>
      <w:r w:rsidR="009C3C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26452CE" w14:textId="77777777" w:rsidR="00716149" w:rsidRPr="00716149" w:rsidRDefault="00716149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35B19BE" w14:textId="7B610081" w:rsidR="00644BAA" w:rsidRPr="00716149" w:rsidRDefault="00716149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6149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</w:t>
      </w:r>
      <w:r w:rsidR="00E31D6B" w:rsidRPr="0071614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48F756B4" w14:textId="3AC3C5A5" w:rsidR="00644BAA" w:rsidRDefault="00716149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беспечение технической поддержки комитета (проектор, колонки, микрофон, зум и т.д)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BF87583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03822768" w14:textId="77777777" w:rsidR="001E553D" w:rsidRPr="00716149" w:rsidRDefault="001E553D" w:rsidP="001E553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3C61892" w14:textId="0B4C36DD" w:rsidR="00644BAA" w:rsidRPr="00716149" w:rsidRDefault="00716149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16149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Т</w:t>
      </w:r>
      <w:r w:rsidR="00E31D6B" w:rsidRPr="00716149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ребования к кандидату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1A9896E" w14:textId="1FB6FF7B" w:rsidR="00644BAA" w:rsidRPr="00716149" w:rsidRDefault="00716149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317451">
        <w:rPr>
          <w:rFonts w:ascii="Times New Roman" w:eastAsia="Times New Roman" w:hAnsi="Times New Roman" w:cs="Times New Roman"/>
          <w:sz w:val="32"/>
          <w:szCs w:val="32"/>
        </w:rPr>
        <w:t>О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т 1 года чистого времен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F752FA5" w14:textId="2F806A4D" w:rsidR="006F0C1C" w:rsidRPr="006F0C1C" w:rsidRDefault="00EF1F0D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100A2C7C" w14:textId="7429B7D1" w:rsidR="00644BAA" w:rsidRPr="00716149" w:rsidRDefault="00644BAA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1595DB2" w14:textId="22FB7417" w:rsidR="00644BAA" w:rsidRPr="00716149" w:rsidRDefault="00716149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317451">
        <w:rPr>
          <w:rFonts w:ascii="Times New Roman" w:eastAsia="Times New Roman" w:hAnsi="Times New Roman" w:cs="Times New Roman"/>
          <w:sz w:val="32"/>
          <w:szCs w:val="32"/>
        </w:rPr>
        <w:t>Т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ехнически подкован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C6C6EE7" w14:textId="55D227CE" w:rsidR="00644BAA" w:rsidRPr="00716149" w:rsidRDefault="00E31D6B" w:rsidP="00716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1614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рок</w:t>
      </w:r>
      <w:r w:rsidRPr="0071614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1 год, не более 2-х сроков подряд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6E74380" w14:textId="77777777" w:rsidR="00644BAA" w:rsidRPr="00716149" w:rsidRDefault="00644B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154616" w14:textId="77777777" w:rsidR="00644BAA" w:rsidRPr="00716149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716149">
        <w:rPr>
          <w:rFonts w:ascii="Times New Roman" w:eastAsia="Times New Roman" w:hAnsi="Times New Roman" w:cs="Times New Roman"/>
          <w:b/>
          <w:sz w:val="40"/>
          <w:szCs w:val="32"/>
        </w:rPr>
        <w:t>Смещение членов МСО</w:t>
      </w:r>
    </w:p>
    <w:p w14:paraId="082EA9DD" w14:textId="77777777" w:rsidR="00644BAA" w:rsidRPr="00716149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373E08" w14:textId="6439308C" w:rsidR="00644BAA" w:rsidRPr="00716149" w:rsidRDefault="00E31D6B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16149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Члены М</w:t>
      </w:r>
      <w:r w:rsidR="007C599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О смещаются со своих служений</w:t>
      </w:r>
      <w:r w:rsidRPr="00716149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 xml:space="preserve"> без их согласия в случае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0C7A261" w14:textId="5C84FF66" w:rsidR="00644BAA" w:rsidRPr="00716149" w:rsidRDefault="00716149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317451">
        <w:rPr>
          <w:rFonts w:ascii="Times New Roman" w:eastAsia="Times New Roman" w:hAnsi="Times New Roman" w:cs="Times New Roman"/>
          <w:sz w:val="32"/>
          <w:szCs w:val="32"/>
        </w:rPr>
        <w:t>П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тери чистого времен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5AD148C" w14:textId="2AC05F0B" w:rsidR="00644BAA" w:rsidRPr="00716149" w:rsidRDefault="00716149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317451">
        <w:rPr>
          <w:rFonts w:ascii="Times New Roman" w:eastAsia="Times New Roman" w:hAnsi="Times New Roman" w:cs="Times New Roman"/>
          <w:sz w:val="32"/>
          <w:szCs w:val="32"/>
        </w:rPr>
        <w:t>П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ропуска тре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обраний МСО и/или МКО подряд .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Решение о смещении члена МСО принимается 50%+1 голосов ПГО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B369D7A" w14:textId="44235AA4" w:rsidR="00644BAA" w:rsidRDefault="00716149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Для смещения члена МСО по причине не исполнения своих обязаннос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необходимо внесение вопроса в повестку МКО. Решение о смещен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члена МСО принимается 50%+1 голосов ПГО.</w:t>
      </w:r>
    </w:p>
    <w:p w14:paraId="1B591DB2" w14:textId="347D2FC5" w:rsidR="000C2BFC" w:rsidRDefault="000C2BFC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1F28C30" w14:textId="77777777" w:rsidR="000C2BFC" w:rsidRDefault="000C2BFC" w:rsidP="000C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</w:p>
    <w:p w14:paraId="316C0F16" w14:textId="77777777" w:rsidR="000C2BFC" w:rsidRDefault="000C2BFC" w:rsidP="000C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</w:p>
    <w:p w14:paraId="1762C17C" w14:textId="77777777" w:rsidR="000C2BFC" w:rsidRDefault="000C2BFC" w:rsidP="000C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</w:p>
    <w:p w14:paraId="75D5D0A7" w14:textId="77777777" w:rsidR="000C2BFC" w:rsidRDefault="000C2BFC" w:rsidP="000C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</w:p>
    <w:p w14:paraId="7D841ADC" w14:textId="77777777" w:rsidR="000C2BFC" w:rsidRDefault="000C2BFC" w:rsidP="000C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</w:p>
    <w:p w14:paraId="3CA7062C" w14:textId="77777777" w:rsidR="000C2BFC" w:rsidRDefault="000C2BFC" w:rsidP="000C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</w:p>
    <w:p w14:paraId="531B1231" w14:textId="17E16331" w:rsidR="000C2BFC" w:rsidRPr="00D61935" w:rsidRDefault="000C2BFC" w:rsidP="000C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</w:pPr>
      <w:r w:rsidRPr="00D61935">
        <w:rPr>
          <w:rFonts w:ascii="Times New Roman" w:eastAsia="Times New Roman" w:hAnsi="Times New Roman" w:cs="Times New Roman"/>
          <w:b/>
          <w:color w:val="000000"/>
          <w:sz w:val="44"/>
          <w:szCs w:val="32"/>
        </w:rPr>
        <w:t xml:space="preserve">Координатор </w:t>
      </w:r>
      <w:r w:rsidRPr="00D61935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t>ФПГ</w:t>
      </w:r>
    </w:p>
    <w:p w14:paraId="5095B259" w14:textId="77777777" w:rsidR="000C2BFC" w:rsidRDefault="000C2BFC" w:rsidP="000C2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9E7E44A" w14:textId="77777777" w:rsidR="000C2BFC" w:rsidRDefault="000C2BFC" w:rsidP="000C2BF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81D88">
        <w:rPr>
          <w:rFonts w:ascii="Times New Roman" w:eastAsia="Times New Roman" w:hAnsi="Times New Roman" w:cs="Times New Roman"/>
          <w:b/>
          <w:color w:val="FF0000"/>
          <w:sz w:val="40"/>
          <w:szCs w:val="32"/>
        </w:rPr>
        <w:t>Функции</w:t>
      </w:r>
      <w:r w:rsidRPr="00D61935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:</w:t>
      </w:r>
    </w:p>
    <w:p w14:paraId="702DAA32" w14:textId="3F74A17E" w:rsidR="000C2BFC" w:rsidRDefault="000C2BFC" w:rsidP="000C2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Координирует деятельность ФПГ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ует повестки ФПГ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Модерирует встречи ФПГ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Информирует о проведении ФПГ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Посещает заседания МСО и встречи ФПГ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ствует взаимодействию между МСО и ФПГ, по средством отчетов с данных заседаний и встреч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ставляет 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овой отчет о деятельности ФПГ.</w:t>
      </w:r>
    </w:p>
    <w:p w14:paraId="7C7AC9D8" w14:textId="77777777" w:rsidR="000C2BFC" w:rsidRPr="0009401D" w:rsidRDefault="000C2BFC" w:rsidP="000C2B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7864420D" w14:textId="77777777" w:rsidR="000C2BFC" w:rsidRDefault="000C2BFC" w:rsidP="000C2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2E72CAA" w14:textId="77777777" w:rsidR="000C2BFC" w:rsidRDefault="000C2BFC" w:rsidP="000C2B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81D88">
        <w:rPr>
          <w:rFonts w:ascii="Times New Roman" w:eastAsia="Times New Roman" w:hAnsi="Times New Roman" w:cs="Times New Roman"/>
          <w:b/>
          <w:color w:val="FF0000"/>
          <w:sz w:val="40"/>
          <w:szCs w:val="32"/>
        </w:rPr>
        <w:t>Требования к</w:t>
      </w:r>
      <w:r w:rsidRPr="00D61935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 xml:space="preserve"> </w:t>
      </w:r>
      <w:r w:rsidRPr="00C81D88">
        <w:rPr>
          <w:rFonts w:ascii="Times New Roman" w:eastAsia="Times New Roman" w:hAnsi="Times New Roman" w:cs="Times New Roman"/>
          <w:b/>
          <w:color w:val="FF0000"/>
          <w:sz w:val="40"/>
          <w:szCs w:val="32"/>
        </w:rPr>
        <w:t>кандидату</w:t>
      </w:r>
      <w:r w:rsidRPr="00D61935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:</w:t>
      </w:r>
    </w:p>
    <w:p w14:paraId="19A929D6" w14:textId="6761225D" w:rsidR="000C2BFC" w:rsidRDefault="000C2BFC" w:rsidP="000C2BF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ый срок чистого времени от 2 лет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Опыт служения в течение одного года в структуре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бслуживания АН Краснодара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Лично заявляет о своем желании служить и присутствует на выборах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Кандидат на служение не должен занимать другие должности в МСО на момент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избрания.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</w:t>
      </w:r>
      <w:r w:rsidR="00CB53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брание,</w:t>
      </w:r>
      <w:r w:rsidR="00CB53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лужение ,Шаги АН.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</w:p>
    <w:p w14:paraId="09B6B370" w14:textId="77777777" w:rsidR="000C2BFC" w:rsidRPr="00C81D88" w:rsidRDefault="000C2BFC" w:rsidP="000C2BF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C81D88">
        <w:rPr>
          <w:rFonts w:ascii="Times New Roman" w:eastAsia="Times New Roman" w:hAnsi="Times New Roman" w:cs="Times New Roman"/>
          <w:b/>
          <w:color w:val="FF0000"/>
          <w:sz w:val="40"/>
          <w:szCs w:val="32"/>
        </w:rPr>
        <w:t>Процесс</w:t>
      </w:r>
      <w:r w:rsidRPr="00C81D88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 xml:space="preserve"> </w:t>
      </w:r>
      <w:r w:rsidRPr="00C81D88">
        <w:rPr>
          <w:rFonts w:ascii="Times New Roman" w:eastAsia="Times New Roman" w:hAnsi="Times New Roman" w:cs="Times New Roman"/>
          <w:b/>
          <w:color w:val="FF0000"/>
          <w:sz w:val="40"/>
          <w:szCs w:val="32"/>
        </w:rPr>
        <w:t>выборов</w:t>
      </w:r>
      <w:r w:rsidRPr="00C81D88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:</w:t>
      </w:r>
      <w:r w:rsidRPr="00C81D88">
        <w:rPr>
          <w:rFonts w:ascii="Arial" w:hAnsi="Arial" w:cs="Arial"/>
          <w:b/>
          <w:color w:val="000000"/>
          <w:sz w:val="20"/>
          <w:szCs w:val="20"/>
        </w:rPr>
        <w:br/>
      </w:r>
    </w:p>
    <w:p w14:paraId="410E881C" w14:textId="77777777" w:rsidR="000C2BFC" w:rsidRPr="00D61935" w:rsidRDefault="000C2BFC" w:rsidP="000C2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За три месяца до открытия вакансии координатора ФПГ, распространяется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нформация об открытом служении на группах/ФПГ/интернет-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рассылки и веб-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айт местности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Кандидат заявляет о своем желании служить в качестве координатора ФПГ на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регулярном собрании МСО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В случае если МСО поддерживает кандидатуру, то вопрос вносится в повестку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лижайшего заседания МКО, где группы/ПГО поддерживают выбор МСО или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тменяют. В случае отмены инфо о вакантном служении распространяется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тем же путем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В случае если МСО не поддерживает кандидата, то на ближайшем заседании МКО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тчитывается об этом перед группами/ПГО.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рок служения: 1 года. Не более двух сроков подряд.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81D88">
        <w:rPr>
          <w:rFonts w:ascii="Times New Roman" w:eastAsia="Times New Roman" w:hAnsi="Times New Roman" w:cs="Times New Roman"/>
          <w:color w:val="FF0000"/>
          <w:sz w:val="32"/>
          <w:szCs w:val="32"/>
        </w:rPr>
        <w:t>РЕГУЛЯРНОСТЬ ПРОВЕДЕНИЯ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: ФПГ встречаются 1 раз в месяц.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екоторые функции встреч ФПГ: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Неформальные тренинги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Решение потребностей групп посредством обмена опытом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Ориентация и введение в служение (литература по служению и выздоровлению, традиции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онцепции и т.д.);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еформальный обмен новостями (предстоящие мероприятия, выход новой литературы и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т.д.).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20"/>
      </w:r>
      <w:r w:rsidRPr="00D61935">
        <w:rPr>
          <w:rFonts w:ascii="Times New Roman" w:eastAsia="Times New Roman" w:hAnsi="Times New Roman" w:cs="Times New Roman"/>
          <w:color w:val="000000"/>
          <w:sz w:val="32"/>
          <w:szCs w:val="32"/>
        </w:rPr>
        <w:t>Информирование о проведение ФПГ (дата/время/место) – проводится координатором ФПГ одним из доверенных участником ФПГ, посредством СМС-рассылки и всеми другими возможными средствами за неделю и за день до очередной встречи ФПГ.</w:t>
      </w:r>
    </w:p>
    <w:p w14:paraId="419E68AA" w14:textId="77777777" w:rsidR="000C2BFC" w:rsidRPr="00716149" w:rsidRDefault="000C2BFC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94412F6" w14:textId="66C6E3F3" w:rsidR="00644BAA" w:rsidRPr="00BE2E75" w:rsidRDefault="00CB5311" w:rsidP="00CB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BE2E75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Получение поддержки от местности:</w:t>
      </w:r>
    </w:p>
    <w:p w14:paraId="39195CED" w14:textId="77777777" w:rsidR="00CB5311" w:rsidRPr="00BE2E75" w:rsidRDefault="00CB5311" w:rsidP="00CB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1085E67" w14:textId="34CC5AA9" w:rsidR="007C5994" w:rsidRDefault="007C5994" w:rsidP="00CB5311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 xml:space="preserve">- </w:t>
      </w:r>
      <w:r w:rsidR="00CB5311" w:rsidRPr="007C5994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>Поддержку мо</w:t>
      </w:r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>жно получить на очередном МКО;</w:t>
      </w:r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br/>
        <w:t xml:space="preserve">- </w:t>
      </w:r>
      <w:r w:rsidR="00CB5311" w:rsidRPr="007C5994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 xml:space="preserve">Если у кандидата есть действующее служение в Исполкоме МКО Краснодара – поддержка не выдается. Получить ее можно после </w:t>
      </w:r>
      <w:r w:rsidR="00CB5311" w:rsidRPr="007C5994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lastRenderedPageBreak/>
        <w:t>окончания действующего служения.</w:t>
      </w:r>
      <w:r w:rsidR="00FC6631" w:rsidRPr="007C5994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br/>
      </w:r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 xml:space="preserve">- </w:t>
      </w:r>
      <w:r w:rsidR="00FC6631" w:rsidRPr="007C5994">
        <w:rPr>
          <w:rFonts w:asciiTheme="majorHAnsi" w:eastAsia="Times New Roman" w:hAnsiTheme="majorHAnsi" w:cs="Times New Roman"/>
          <w:color w:val="000000" w:themeColor="text1"/>
          <w:sz w:val="32"/>
          <w:szCs w:val="32"/>
        </w:rPr>
        <w:t>Либо снявшись со служения  может получить  поддержку местности.</w:t>
      </w:r>
    </w:p>
    <w:p w14:paraId="1767E1EF" w14:textId="225B7D5C" w:rsidR="007C5994" w:rsidRPr="007C5994" w:rsidRDefault="007C5994" w:rsidP="007C5994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 w:rsidRPr="007C5994"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>Ротация</w:t>
      </w:r>
    </w:p>
    <w:p w14:paraId="40EF84EA" w14:textId="1EBEC3BD" w:rsidR="007C5994" w:rsidRPr="007C5994" w:rsidRDefault="007C5994" w:rsidP="007C599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- </w:t>
      </w:r>
      <w:r w:rsidRPr="007C5994">
        <w:rPr>
          <w:rFonts w:asciiTheme="majorHAnsi" w:hAnsiTheme="majorHAnsi"/>
          <w:sz w:val="32"/>
          <w:szCs w:val="32"/>
        </w:rPr>
        <w:t>В случае проведения выборов должностного лица в МКО Краснодар, который не является</w:t>
      </w:r>
      <w:r w:rsidRPr="007C5994">
        <w:rPr>
          <w:rFonts w:asciiTheme="majorHAnsi" w:hAnsiTheme="majorHAnsi" w:cs="Arial"/>
          <w:sz w:val="32"/>
          <w:szCs w:val="32"/>
        </w:rPr>
        <w:t>​</w:t>
      </w:r>
      <w:r w:rsidRPr="007C5994">
        <w:rPr>
          <w:rFonts w:asciiTheme="majorHAnsi" w:hAnsiTheme="majorHAnsi" w:cs="Arial Black"/>
          <w:sz w:val="32"/>
          <w:szCs w:val="32"/>
        </w:rPr>
        <w:t>заместителем</w:t>
      </w:r>
      <w:r w:rsidRPr="007C5994">
        <w:rPr>
          <w:rFonts w:asciiTheme="majorHAnsi" w:hAnsiTheme="majorHAnsi"/>
          <w:sz w:val="32"/>
          <w:szCs w:val="32"/>
        </w:rPr>
        <w:t>,</w:t>
      </w:r>
      <w:r w:rsidRPr="007C5994">
        <w:rPr>
          <w:rFonts w:asciiTheme="majorHAnsi" w:hAnsiTheme="majorHAnsi" w:cs="Arial"/>
          <w:sz w:val="32"/>
          <w:szCs w:val="32"/>
        </w:rPr>
        <w:t>​</w:t>
      </w:r>
      <w:r w:rsidRPr="007C5994">
        <w:rPr>
          <w:rFonts w:asciiTheme="majorHAnsi" w:hAnsiTheme="majorHAnsi" w:cs="Arial Black"/>
          <w:sz w:val="32"/>
          <w:szCs w:val="32"/>
        </w:rPr>
        <w:t>заместитель</w:t>
      </w:r>
      <w:r w:rsidRPr="007C5994">
        <w:rPr>
          <w:rFonts w:asciiTheme="majorHAnsi" w:hAnsiTheme="majorHAnsi" w:cs="Arial"/>
          <w:sz w:val="32"/>
          <w:szCs w:val="32"/>
        </w:rPr>
        <w:t>​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этого</w:t>
      </w:r>
      <w:r w:rsidRPr="007C5994">
        <w:rPr>
          <w:rFonts w:asciiTheme="majorHAnsi" w:hAnsiTheme="majorHAnsi" w:cs="Arial"/>
          <w:sz w:val="32"/>
          <w:szCs w:val="32"/>
        </w:rPr>
        <w:t>​</w:t>
      </w:r>
      <w:r w:rsidRPr="007C5994">
        <w:rPr>
          <w:rFonts w:asciiTheme="majorHAnsi" w:hAnsiTheme="majorHAnsi" w:cs="Arial Black"/>
          <w:sz w:val="32"/>
          <w:szCs w:val="32"/>
        </w:rPr>
        <w:t>должностного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"/>
          <w:sz w:val="32"/>
          <w:szCs w:val="32"/>
        </w:rPr>
        <w:t>​</w:t>
      </w:r>
      <w:r w:rsidRPr="007C5994">
        <w:rPr>
          <w:rFonts w:asciiTheme="majorHAnsi" w:hAnsiTheme="majorHAnsi" w:cs="Arial Black"/>
          <w:sz w:val="32"/>
          <w:szCs w:val="32"/>
        </w:rPr>
        <w:t>лица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получает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возможность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стать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кандидатом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на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вакантную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должность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и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участвует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в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выборах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наравне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с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остальными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кандидатами</w:t>
      </w:r>
      <w:r w:rsidRPr="007C5994">
        <w:rPr>
          <w:rFonts w:asciiTheme="majorHAnsi" w:hAnsiTheme="majorHAnsi"/>
          <w:sz w:val="32"/>
          <w:szCs w:val="32"/>
        </w:rPr>
        <w:t xml:space="preserve">. </w:t>
      </w:r>
      <w:r w:rsidRPr="007C5994">
        <w:rPr>
          <w:rFonts w:asciiTheme="majorHAnsi" w:hAnsiTheme="majorHAnsi" w:cs="Arial Black"/>
          <w:sz w:val="32"/>
          <w:szCs w:val="32"/>
        </w:rPr>
        <w:t>В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случае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если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этот</w:t>
      </w:r>
      <w:r w:rsidRPr="007C5994">
        <w:rPr>
          <w:rFonts w:asciiTheme="majorHAnsi" w:hAnsiTheme="majorHAnsi"/>
          <w:sz w:val="32"/>
          <w:szCs w:val="32"/>
        </w:rPr>
        <w:t xml:space="preserve"> </w:t>
      </w:r>
      <w:r w:rsidRPr="007C5994">
        <w:rPr>
          <w:rFonts w:asciiTheme="majorHAnsi" w:hAnsiTheme="majorHAnsi" w:cs="Arial Black"/>
          <w:sz w:val="32"/>
          <w:szCs w:val="32"/>
        </w:rPr>
        <w:t>к</w:t>
      </w:r>
      <w:r w:rsidRPr="007C5994">
        <w:rPr>
          <w:rFonts w:asciiTheme="majorHAnsi" w:hAnsiTheme="majorHAnsi"/>
          <w:sz w:val="32"/>
          <w:szCs w:val="32"/>
        </w:rPr>
        <w:t>андидат избирается на это служение, он автоматически освобождает служение заместителя. При этом обязательным условием является заявлять о своём желание на регулярном заседании МСО Краснодар. Таким образом, кандидаты подавшие заявку на служение в исполкоме МКО Краснодар, которая не является служением заместителя, могут рассматриваться и выбираться на служение заместителя.</w:t>
      </w:r>
    </w:p>
    <w:p w14:paraId="356E8A4A" w14:textId="391A4C57" w:rsidR="00CB5311" w:rsidRPr="00BE2E75" w:rsidRDefault="00BE2E75" w:rsidP="00CB5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63981F56" w14:textId="77777777" w:rsidR="00644BAA" w:rsidRPr="00716149" w:rsidRDefault="00644BAA" w:rsidP="00CB5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F71A61" w14:textId="77777777" w:rsidR="00644BAA" w:rsidRPr="00716149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BBBE9E8" w14:textId="77777777" w:rsidR="00644BAA" w:rsidRPr="00716149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3094DFD" w14:textId="1693832F" w:rsidR="00644BAA" w:rsidRPr="005B00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B004A">
        <w:rPr>
          <w:rFonts w:ascii="Times New Roman" w:eastAsia="Times New Roman" w:hAnsi="Times New Roman" w:cs="Times New Roman"/>
          <w:b/>
          <w:sz w:val="48"/>
          <w:szCs w:val="48"/>
        </w:rPr>
        <w:t>2</w:t>
      </w:r>
    </w:p>
    <w:p w14:paraId="37019B2F" w14:textId="77777777" w:rsidR="00644BAA" w:rsidRPr="00716149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AB1D5C" w14:textId="77777777" w:rsidR="00644BAA" w:rsidRPr="005B004A" w:rsidRDefault="00E31D6B" w:rsidP="005B00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5B004A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СПЕЦИАЛИЗИРОВАННЫЕ КОМИТЕТЫ СТРУКТУРЫ ОБСЛУЖИВАНИЯ АН</w:t>
      </w:r>
    </w:p>
    <w:p w14:paraId="6692309B" w14:textId="77777777" w:rsidR="00644BAA" w:rsidRPr="005B004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5B004A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КРАСНОДАРА</w:t>
      </w:r>
    </w:p>
    <w:p w14:paraId="115F9084" w14:textId="77777777" w:rsidR="00644BAA" w:rsidRPr="00716149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37C224" w14:textId="77777777" w:rsidR="00644BAA" w:rsidRPr="00CB43E9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4"/>
        </w:rPr>
      </w:pPr>
      <w:r w:rsidRPr="00CB43E9">
        <w:rPr>
          <w:rFonts w:ascii="Times New Roman" w:eastAsia="Times New Roman" w:hAnsi="Times New Roman" w:cs="Times New Roman"/>
          <w:b/>
          <w:sz w:val="48"/>
          <w:szCs w:val="44"/>
        </w:rPr>
        <w:t>Комитет по связям с общественностью АН Краснодара</w:t>
      </w:r>
    </w:p>
    <w:p w14:paraId="681F9CAB" w14:textId="77777777" w:rsidR="00644BAA" w:rsidRPr="00CB43E9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4"/>
        </w:rPr>
      </w:pPr>
      <w:r w:rsidRPr="00CB43E9">
        <w:rPr>
          <w:rFonts w:ascii="Times New Roman" w:eastAsia="Times New Roman" w:hAnsi="Times New Roman" w:cs="Times New Roman"/>
          <w:b/>
          <w:sz w:val="48"/>
          <w:szCs w:val="44"/>
        </w:rPr>
        <w:t>ПСО</w:t>
      </w:r>
    </w:p>
    <w:p w14:paraId="1FCA31CD" w14:textId="77777777" w:rsidR="00644BAA" w:rsidRPr="00716149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9BA4BC" w14:textId="77777777" w:rsidR="005B004A" w:rsidRPr="005B004A" w:rsidRDefault="00E31D6B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  <w:r w:rsidRPr="005B004A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 комитета</w:t>
      </w:r>
      <w:r w:rsidR="005B004A" w:rsidRPr="005B004A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:</w:t>
      </w:r>
    </w:p>
    <w:p w14:paraId="2AE54B9B" w14:textId="281C4751" w:rsidR="00644BAA" w:rsidRPr="00716149" w:rsidRDefault="005B004A" w:rsidP="00275E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нформировать общественность о том, что Сообщество</w:t>
      </w:r>
    </w:p>
    <w:p w14:paraId="4AA832D6" w14:textId="517BEFD0" w:rsidR="00644BAA" w:rsidRPr="00716149" w:rsidRDefault="00E31D6B" w:rsidP="00275E7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16149">
        <w:rPr>
          <w:rFonts w:ascii="Times New Roman" w:eastAsia="Times New Roman" w:hAnsi="Times New Roman" w:cs="Times New Roman"/>
          <w:sz w:val="32"/>
          <w:szCs w:val="32"/>
        </w:rPr>
        <w:lastRenderedPageBreak/>
        <w:t>«Анонимные Наркоманы» существует и нести весть о том, что выздоровление от</w:t>
      </w:r>
      <w:r w:rsidR="005B00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болезни зависимости доступно любому человеку, желающему обрести свободу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от употребления наркотиков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D0535AC" w14:textId="7047FDD6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и этом Комитет обеспечивает объективность и точность предоставляемой об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АН информации, а также ее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 xml:space="preserve"> доступность для общественност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BE8EE70" w14:textId="1197B50D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Комитет занимается проектами информирования о АН общества в целом.</w:t>
      </w:r>
    </w:p>
    <w:p w14:paraId="02100832" w14:textId="77777777" w:rsidR="00644BAA" w:rsidRPr="005B004A" w:rsidRDefault="00E31D6B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  <w:r w:rsidRPr="005B004A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 председателя:</w:t>
      </w:r>
    </w:p>
    <w:p w14:paraId="5E564DB5" w14:textId="6CBF66B4" w:rsidR="00644BAA" w:rsidRPr="00716149" w:rsidRDefault="005B004A" w:rsidP="00CB4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Координировать работу Комитета и обеспечивать его стабильное и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эффективное функционирование;</w:t>
      </w:r>
    </w:p>
    <w:p w14:paraId="2FEFF90A" w14:textId="71CF0FF9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оводить заседания Комитета;</w:t>
      </w:r>
    </w:p>
    <w:p w14:paraId="2263D0D1" w14:textId="0C0E6BB5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В ходе деятельности Комитета следить за соблюдением 12 традиций и 1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концепций АН, а также Принципов работы Комитета;</w:t>
      </w:r>
    </w:p>
    <w:p w14:paraId="6A4EAA01" w14:textId="43A75E25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Всесторонне способствовать тому, что бы все служения в Комитете были заняты;</w:t>
      </w:r>
    </w:p>
    <w:p w14:paraId="66DCDE86" w14:textId="5BFE4022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тслеживать выполнение принятых решений;</w:t>
      </w:r>
    </w:p>
    <w:p w14:paraId="514DC65F" w14:textId="3CB95EC8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Ежеквартально предоставлять полный отчёт о деятельности Комитета на собран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МКО АН Краснодара;</w:t>
      </w:r>
    </w:p>
    <w:p w14:paraId="76AFC8A1" w14:textId="291F2370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Раз в месяц на заседании Комитета предоставлять отчет о служении структур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бслуживания АН Краснодара и своем участии в заседаниях МСО и МКО;</w:t>
      </w:r>
    </w:p>
    <w:p w14:paraId="2BFC16B5" w14:textId="5FA8A948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оддерживать контакт с ПСО Регионального комитета обслуживания А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«Западная Россия» (далее по тексту – «РКО»). Если в РКО отсутствует ПСО, т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едседатель налаживает и поддерживает контакт с ПСО других местност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в регионе «Западная Россия», а так же с СО Зонального Форума АН;</w:t>
      </w:r>
    </w:p>
    <w:p w14:paraId="00FFF3C7" w14:textId="21B05C5C" w:rsidR="00644BAA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и необходимости вносить предложения по созданию инициативных групп.</w:t>
      </w:r>
    </w:p>
    <w:p w14:paraId="3333DF32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05D3EADA" w14:textId="77777777" w:rsidR="001E553D" w:rsidRPr="00716149" w:rsidRDefault="001E553D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37BA7C" w14:textId="77777777" w:rsidR="00644BAA" w:rsidRPr="00716149" w:rsidRDefault="00644BA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2FA12CB" w14:textId="764D80CE" w:rsidR="00644BAA" w:rsidRPr="000048D4" w:rsidRDefault="00E31D6B" w:rsidP="000048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</w:pPr>
      <w:r w:rsidRPr="000048D4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  <w:t>Требования к кандидату:</w:t>
      </w:r>
    </w:p>
    <w:p w14:paraId="16534F3B" w14:textId="77777777" w:rsidR="000048D4" w:rsidRPr="005B004A" w:rsidRDefault="000048D4" w:rsidP="000048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</w:p>
    <w:p w14:paraId="2317768C" w14:textId="4D44C3D6" w:rsidR="007A6336" w:rsidRDefault="007A6336" w:rsidP="007A63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5EAFE2C4" w14:textId="21465AD6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т 2 лет чистого времен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C9B5E0F" w14:textId="054D8A83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пыт служения в СО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F742BA9" w14:textId="757E4D62" w:rsidR="00644BAA" w:rsidRPr="00716149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Знания 12 Традиций и 12 Концепций АН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6BBAD6F" w14:textId="0CC161BF" w:rsidR="00644BAA" w:rsidRDefault="005B004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Навыки пользования ПК-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 xml:space="preserve">Интернет, почта, текстовые 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приложения.</w:t>
      </w:r>
    </w:p>
    <w:p w14:paraId="7D743F3B" w14:textId="714BFAEA" w:rsidR="006F0C1C" w:rsidRPr="006F0C1C" w:rsidRDefault="00C67269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 по программе Анонимных </w:t>
      </w:r>
      <w:r w:rsidR="00EF1F0D"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71CFA25E" w14:textId="77777777" w:rsidR="006F0C1C" w:rsidRPr="00716149" w:rsidRDefault="006F0C1C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8F980A0" w14:textId="77777777" w:rsidR="00644BAA" w:rsidRPr="00716149" w:rsidRDefault="00644BAA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6C832FF" w14:textId="77777777" w:rsidR="00644BAA" w:rsidRPr="00716149" w:rsidRDefault="00E31D6B" w:rsidP="005B0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B004A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рок</w:t>
      </w:r>
      <w:r w:rsidRPr="0071614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2 года. Не более двух сроков подряд.</w:t>
      </w:r>
    </w:p>
    <w:p w14:paraId="3959354E" w14:textId="77777777" w:rsidR="00644BAA" w:rsidRPr="00716149" w:rsidRDefault="00644B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3F9D4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5F6C2B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FE3C8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35F940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925BCD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E2808F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607185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6FF822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13D0A5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652E72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97EC1C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DE3480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F7702C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FCD240" w14:textId="1DFCB23F" w:rsidR="000048D4" w:rsidRDefault="000048D4" w:rsidP="00CB43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5ED4EB" w14:textId="777A12F7" w:rsidR="00644BA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048D4">
        <w:rPr>
          <w:rFonts w:ascii="Times New Roman" w:eastAsia="Times New Roman" w:hAnsi="Times New Roman" w:cs="Times New Roman"/>
          <w:b/>
          <w:sz w:val="48"/>
          <w:szCs w:val="48"/>
        </w:rPr>
        <w:t>Комитет «Больницы и учреждения»</w:t>
      </w:r>
    </w:p>
    <w:p w14:paraId="2136944E" w14:textId="45E43081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E25993B" w14:textId="77777777" w:rsidR="000048D4" w:rsidRP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71AFE36" w14:textId="77777777" w:rsidR="00644BAA" w:rsidRPr="00716149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44A768" w14:textId="3C7D74D9" w:rsidR="00644BAA" w:rsidRPr="00716149" w:rsidRDefault="00E31D6B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48D4">
        <w:rPr>
          <w:rFonts w:ascii="Times New Roman" w:eastAsia="Times New Roman" w:hAnsi="Times New Roman" w:cs="Times New Roman"/>
          <w:b/>
          <w:sz w:val="36"/>
          <w:szCs w:val="32"/>
        </w:rPr>
        <w:t xml:space="preserve">Цель комитета 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– несение вести выздоровления в сообществе Анонимные</w:t>
      </w:r>
      <w:r w:rsidR="0000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Наркоманы (АН), тем зависимым, которые не имеют свободного доступа на</w:t>
      </w:r>
      <w:r w:rsidR="0000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собрания, проводимые группами АН.</w:t>
      </w:r>
    </w:p>
    <w:p w14:paraId="31D71381" w14:textId="77777777" w:rsidR="00644BAA" w:rsidRPr="00716149" w:rsidRDefault="00644BAA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31403B9" w14:textId="77777777" w:rsidR="00644BAA" w:rsidRPr="00716149" w:rsidRDefault="00E31D6B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48D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 комитета</w:t>
      </w:r>
      <w:r w:rsidRPr="0071614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7E83572" w14:textId="3E01E7F6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Инициировать, координировать и проводить презентации БУ в больницах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учреждениях;</w:t>
      </w:r>
    </w:p>
    <w:p w14:paraId="72571773" w14:textId="3BA2DEA0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Снабжать и/или продавать литературу в больницах и учреждениях;</w:t>
      </w:r>
    </w:p>
    <w:p w14:paraId="2B5D832D" w14:textId="6BC189CE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Вести переписку с зави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имыми находящимся в больницах и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учреждениях с целью донест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до них весть выздоровления в АН;</w:t>
      </w:r>
    </w:p>
    <w:p w14:paraId="2ADCCD85" w14:textId="0C3E1EB4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Доносить до групп АН информацию о своем существовании, целях, методах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отребностях напрямую либо через ПГО;</w:t>
      </w:r>
    </w:p>
    <w:p w14:paraId="679CDF2C" w14:textId="5D74C148" w:rsidR="00644BAA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оводить установочные занятия – тренинги, с целью донести до новых член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комитета наши задачи и методы работы, а также проводить семинары с цель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бмена опытом.</w:t>
      </w:r>
    </w:p>
    <w:p w14:paraId="2700B80D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6327D9CB" w14:textId="77777777" w:rsidR="001E553D" w:rsidRPr="00716149" w:rsidRDefault="001E553D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82A7653" w14:textId="77777777" w:rsidR="00644BAA" w:rsidRPr="00716149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00A11BC" w14:textId="77777777" w:rsidR="00644BAA" w:rsidRPr="000048D4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048D4">
        <w:rPr>
          <w:rFonts w:ascii="Times New Roman" w:eastAsia="Times New Roman" w:hAnsi="Times New Roman" w:cs="Times New Roman"/>
          <w:b/>
          <w:sz w:val="40"/>
          <w:szCs w:val="40"/>
        </w:rPr>
        <w:t>Функции председателя:</w:t>
      </w:r>
    </w:p>
    <w:p w14:paraId="7D57535A" w14:textId="77777777" w:rsidR="00644BAA" w:rsidRPr="00716149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6F6757" w14:textId="10FE8D98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Исполнять обязанности по служению, через применение Шагов, Традиций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Концепций АН;</w:t>
      </w:r>
    </w:p>
    <w:p w14:paraId="3CDC4A79" w14:textId="0112AACF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Соблюдать Принципы комитета;</w:t>
      </w:r>
    </w:p>
    <w:p w14:paraId="6A21E3F0" w14:textId="1A1D6EDE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Координировать работу комитета и обеспечивать его стабильное</w:t>
      </w:r>
    </w:p>
    <w:p w14:paraId="3132622D" w14:textId="77777777" w:rsidR="00644BAA" w:rsidRPr="00716149" w:rsidRDefault="00E31D6B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16149">
        <w:rPr>
          <w:rFonts w:ascii="Times New Roman" w:eastAsia="Times New Roman" w:hAnsi="Times New Roman" w:cs="Times New Roman"/>
          <w:sz w:val="32"/>
          <w:szCs w:val="32"/>
        </w:rPr>
        <w:t>функционирование;</w:t>
      </w:r>
    </w:p>
    <w:p w14:paraId="74ED3914" w14:textId="2CBA1740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Быть в курсе всех дел связанных с работой комитета;</w:t>
      </w:r>
    </w:p>
    <w:p w14:paraId="4BB3A136" w14:textId="2DFA18A5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оводить заседания комитета и составлять повестку заседаний;</w:t>
      </w:r>
    </w:p>
    <w:p w14:paraId="3B0748EF" w14:textId="3B5441FE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В ходе деятельности комитета следить за соблюдением традиций, Концепций АН 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инципов работы комитета;</w:t>
      </w:r>
    </w:p>
    <w:p w14:paraId="2185D19E" w14:textId="57804053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Способствовать тому, чтобы все служения в комитете были заняты;</w:t>
      </w:r>
    </w:p>
    <w:p w14:paraId="25C7573E" w14:textId="11BEF259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тслеживать выполнение принятых решений;</w:t>
      </w:r>
    </w:p>
    <w:p w14:paraId="6B6AABE1" w14:textId="35D5D59F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едоставлять отчет о деятельности комитета на заседании МКО г. Краснодара;</w:t>
      </w:r>
    </w:p>
    <w:p w14:paraId="13CBEA79" w14:textId="7CD1D7BD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В отсутствии Регионального Подкомитета по БУ налаживать и поддерживать контак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 xml:space="preserve">с Местными Подкомитетами 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по БУ в регионе Западной Росси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8CDEC56" w14:textId="51376E56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и необходимости вносить предложения по созданию инициативных групп и 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оследствии координировать их работу;</w:t>
      </w:r>
    </w:p>
    <w:p w14:paraId="7B871F1B" w14:textId="526165D6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ри необходимости передавать Вице-председателю частично или полностью сво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полномочия;</w:t>
      </w:r>
    </w:p>
    <w:p w14:paraId="09C15037" w14:textId="2B112262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Участвовать в скайп-собраниях РПБУ ЗР.</w:t>
      </w:r>
    </w:p>
    <w:p w14:paraId="582EF5C4" w14:textId="77777777" w:rsidR="00644BAA" w:rsidRPr="00716149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C974B5A" w14:textId="138AAE1A" w:rsidR="00644BA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48D4">
        <w:rPr>
          <w:rFonts w:ascii="Times New Roman" w:eastAsia="Times New Roman" w:hAnsi="Times New Roman" w:cs="Times New Roman"/>
          <w:b/>
          <w:sz w:val="40"/>
          <w:szCs w:val="32"/>
        </w:rPr>
        <w:t>Требования к кандидату:</w:t>
      </w:r>
    </w:p>
    <w:p w14:paraId="4A45E420" w14:textId="77777777" w:rsidR="000048D4" w:rsidRPr="00716149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733331" w14:textId="59C006B3" w:rsidR="007A6336" w:rsidRDefault="007A6336" w:rsidP="007A63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73328BCA" w14:textId="5D075C77" w:rsidR="00644BAA" w:rsidRPr="00716149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т 2 лет чистого времен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529CB40" w14:textId="57F327B0" w:rsidR="00644BAA" w:rsidRDefault="000048D4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716149">
        <w:rPr>
          <w:rFonts w:ascii="Times New Roman" w:eastAsia="Times New Roman" w:hAnsi="Times New Roman" w:cs="Times New Roman"/>
          <w:sz w:val="32"/>
          <w:szCs w:val="32"/>
        </w:rPr>
        <w:t>Опыт служения в БУ и в АН в целом, знание 12 Традиций и 12 Концепций АН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A39409D" w14:textId="2D4E8E00" w:rsidR="006F0C1C" w:rsidRPr="006F0C1C" w:rsidRDefault="00EF1F0D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26466BD2" w14:textId="77777777" w:rsidR="006F0C1C" w:rsidRPr="00716149" w:rsidRDefault="006F0C1C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F6754A7" w14:textId="77777777" w:rsidR="00644BAA" w:rsidRPr="00716149" w:rsidRDefault="00644BAA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2774FE" w14:textId="77777777" w:rsidR="00644BAA" w:rsidRPr="00716149" w:rsidRDefault="00E31D6B" w:rsidP="000048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48D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рок служения</w:t>
      </w:r>
      <w:r w:rsidRPr="0071614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716149">
        <w:rPr>
          <w:rFonts w:ascii="Times New Roman" w:eastAsia="Times New Roman" w:hAnsi="Times New Roman" w:cs="Times New Roman"/>
          <w:sz w:val="32"/>
          <w:szCs w:val="32"/>
        </w:rPr>
        <w:t>2 года. Не более двух сроков подряд.</w:t>
      </w:r>
    </w:p>
    <w:p w14:paraId="76C00472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770E4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14F45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D0579E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2F8A097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88725A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63EBC0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842766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9F8253C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D7B7C8E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2DFAC9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DCC4584" w14:textId="77777777" w:rsidR="000048D4" w:rsidRDefault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1B08A25" w14:textId="1AEDDA34" w:rsidR="000048D4" w:rsidRDefault="000048D4" w:rsidP="00CB43E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432AED2" w14:textId="2EF2B13B" w:rsidR="00644BAA" w:rsidRPr="000048D4" w:rsidRDefault="00BA1EFA" w:rsidP="0000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>
        <w:rPr>
          <w:rFonts w:ascii="Times New Roman" w:eastAsia="Times New Roman" w:hAnsi="Times New Roman" w:cs="Times New Roman"/>
          <w:b/>
          <w:sz w:val="48"/>
          <w:szCs w:val="40"/>
        </w:rPr>
        <w:t>Литературный комитет</w:t>
      </w:r>
    </w:p>
    <w:p w14:paraId="07699FE2" w14:textId="77777777" w:rsidR="00644BAA" w:rsidRPr="00DF324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248FCAC" w14:textId="70D4B59C" w:rsidR="00644BAA" w:rsidRDefault="00E31D6B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937">
        <w:rPr>
          <w:rFonts w:ascii="Times New Roman" w:eastAsia="Times New Roman" w:hAnsi="Times New Roman" w:cs="Times New Roman"/>
          <w:b/>
          <w:sz w:val="36"/>
          <w:szCs w:val="36"/>
        </w:rPr>
        <w:t>Цель комитета</w:t>
      </w:r>
      <w:r w:rsidRPr="000048D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048D4">
        <w:rPr>
          <w:rFonts w:ascii="Times New Roman" w:eastAsia="Times New Roman" w:hAnsi="Times New Roman" w:cs="Times New Roman"/>
          <w:sz w:val="32"/>
          <w:szCs w:val="32"/>
        </w:rPr>
        <w:t>– поддерживать на должном уровне процесс снабжения групп и</w:t>
      </w:r>
      <w:r w:rsidR="0000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048D4">
        <w:rPr>
          <w:rFonts w:ascii="Times New Roman" w:eastAsia="Times New Roman" w:hAnsi="Times New Roman" w:cs="Times New Roman"/>
          <w:sz w:val="32"/>
          <w:szCs w:val="32"/>
        </w:rPr>
        <w:t>комитетов входящих в МКО Краснодара одобренной литературой АН и</w:t>
      </w:r>
      <w:r w:rsidR="000048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048D4">
        <w:rPr>
          <w:rFonts w:ascii="Times New Roman" w:eastAsia="Times New Roman" w:hAnsi="Times New Roman" w:cs="Times New Roman"/>
          <w:sz w:val="32"/>
          <w:szCs w:val="32"/>
        </w:rPr>
        <w:t>черновиками.</w:t>
      </w:r>
    </w:p>
    <w:p w14:paraId="2B481B48" w14:textId="77777777" w:rsidR="000048D4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512285B" w14:textId="77777777" w:rsidR="00644BAA" w:rsidRPr="000048D4" w:rsidRDefault="00E31D6B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  <w:r w:rsidRPr="000048D4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 комитета:</w:t>
      </w:r>
    </w:p>
    <w:p w14:paraId="5FC55679" w14:textId="5EE0BA33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Служить в качестве связующего звена по всем вопросам, связанным с литературой,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между группами, комитетами и Литкомами всех уровней (местные, региональные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 мировые);</w:t>
      </w:r>
    </w:p>
    <w:p w14:paraId="1DFA17CE" w14:textId="328DB4D3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беспечивать эффективное взаимодействие с ОМО через РКО ЗР с целью получения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нформации о литературе, отчет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ов КМО и другой корреспонденци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A5CA04A" w14:textId="1D56E346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едоставлять обратную связь в Литком КМО при одобрении новой литературы и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зменении ныне действующей;</w:t>
      </w:r>
    </w:p>
    <w:p w14:paraId="1B771E89" w14:textId="6B711AC9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Создать условия и предоставить возможность каждому члену АН принять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участие в разработке новой литературы, изменению и улучшению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существующей, чтобы каждый член АН мог внести свой вклад в формы для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братной связи и оценить черновики для одобрения;</w:t>
      </w:r>
    </w:p>
    <w:p w14:paraId="49075A84" w14:textId="54E48C41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беспечивать место для проведения форума и такую атмосферу, в которой члены АН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могут вносить свой вклад в развитие и создание литературы АН;</w:t>
      </w:r>
    </w:p>
    <w:p w14:paraId="627B9B85" w14:textId="5EDA5035" w:rsidR="00644BAA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бмениваться идеями, информацией и предложениями по созданию и развитию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литературы.</w:t>
      </w:r>
    </w:p>
    <w:p w14:paraId="7843F683" w14:textId="77777777" w:rsidR="00632937" w:rsidRPr="000048D4" w:rsidRDefault="00632937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120BD6D" w14:textId="04417962" w:rsidR="00644BAA" w:rsidRPr="000048D4" w:rsidRDefault="00E31D6B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937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Функции председателя</w:t>
      </w:r>
      <w:r w:rsidRPr="000048D4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300FB093" w14:textId="4D618679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Координировать работу комитета и обеспечивать его стабильное и</w:t>
      </w:r>
    </w:p>
    <w:p w14:paraId="64F5D729" w14:textId="77777777" w:rsidR="00644BAA" w:rsidRPr="000048D4" w:rsidRDefault="00E31D6B" w:rsidP="0063293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48D4">
        <w:rPr>
          <w:rFonts w:ascii="Times New Roman" w:eastAsia="Times New Roman" w:hAnsi="Times New Roman" w:cs="Times New Roman"/>
          <w:sz w:val="32"/>
          <w:szCs w:val="32"/>
        </w:rPr>
        <w:t>эффективное функционирование;</w:t>
      </w:r>
    </w:p>
    <w:p w14:paraId="714D49EA" w14:textId="7D5D3E49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 ходе деятельности комитета следить за соблюдением традиций и концепций АН, а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также Принципов работы комитета;</w:t>
      </w:r>
    </w:p>
    <w:p w14:paraId="3D1981D5" w14:textId="21873675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Быть в курсе всех дел, связанных с работой комитета;</w:t>
      </w:r>
    </w:p>
    <w:p w14:paraId="284DB8E2" w14:textId="0D9CD1BA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исутствовать на всех собраниях МКО, либо в обязательном порядке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едоставлять замену в лице вице-председателя;</w:t>
      </w:r>
    </w:p>
    <w:p w14:paraId="37CF269F" w14:textId="46FE0743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и необходимости перепоручать вице-председателю частично или полностью свои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олномочия;</w:t>
      </w:r>
    </w:p>
    <w:p w14:paraId="21096DD1" w14:textId="79A5CA7F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носить предложения по изменению Принципов комитета для улучшения его работы;</w:t>
      </w:r>
    </w:p>
    <w:p w14:paraId="01C6AC6B" w14:textId="1C885F97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едоставлять по требованию МКО отчет о проделанной работе;</w:t>
      </w:r>
    </w:p>
    <w:p w14:paraId="1D01504E" w14:textId="6E6FE1C9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Составлять отчет о деятельности ЛитКома для Главного Ежегодного собрания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комитета;</w:t>
      </w:r>
    </w:p>
    <w:p w14:paraId="0086DC17" w14:textId="00B8B06D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рганизовать формирование ежегодного бюджета ЛитКома и предоставление его на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МКО;</w:t>
      </w:r>
    </w:p>
    <w:p w14:paraId="50B61A4C" w14:textId="39262B8A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тслеживать выполнение принятых решений;</w:t>
      </w:r>
    </w:p>
    <w:p w14:paraId="751BBB6F" w14:textId="0CCF30E9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сесторонне способствовать тому, что бы все служения в комитете были заняты;</w:t>
      </w:r>
    </w:p>
    <w:p w14:paraId="4CA02FF6" w14:textId="348BCFE7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 случае необходимости организовывать инициативные группы, подчиняющиеся ЛитКому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 определять круг их обязанностей;</w:t>
      </w:r>
    </w:p>
    <w:p w14:paraId="1D8A873F" w14:textId="560E4AED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 целях участия в создании литературы получать от Литкома РКО или КМО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нформацию, переписку, разделы, посвященные Литкому из повестки КМО,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бъявления, новостные объявления, а также другие специальные отчеты и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нформировать об этом участников Литкома МКО, комитеты МКО и МКО;</w:t>
      </w:r>
    </w:p>
    <w:p w14:paraId="6DFADCCA" w14:textId="4D3416E7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Доносить обратную связь по вопросам связанным с литературой от МКО до ЛитКома РКО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ли КМО;</w:t>
      </w:r>
    </w:p>
    <w:p w14:paraId="14A22587" w14:textId="1515137E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рганизовывать проведение форума, на котором члены АН могут вносить свой вклад в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развитие и создание литературы АН;</w:t>
      </w:r>
    </w:p>
    <w:p w14:paraId="5C16EDFB" w14:textId="4EFB3C8E" w:rsidR="00644BAA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едседатель местного Литкома должен участвовать (быть членом) в региональном</w:t>
      </w:r>
      <w:r w:rsidR="006329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Литкоме.</w:t>
      </w:r>
    </w:p>
    <w:p w14:paraId="58029D82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174EE2D3" w14:textId="77777777" w:rsidR="001E553D" w:rsidRPr="000048D4" w:rsidRDefault="001E553D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B49497" w14:textId="77777777" w:rsidR="00644BAA" w:rsidRPr="000048D4" w:rsidRDefault="00644BAA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8B55FF7" w14:textId="7D2A577E" w:rsidR="00644BAA" w:rsidRPr="00632937" w:rsidRDefault="00E31D6B" w:rsidP="006329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632937">
        <w:rPr>
          <w:rFonts w:ascii="Times New Roman" w:eastAsia="Times New Roman" w:hAnsi="Times New Roman" w:cs="Times New Roman"/>
          <w:b/>
          <w:sz w:val="40"/>
          <w:szCs w:val="32"/>
        </w:rPr>
        <w:t>Требования к кандидату:</w:t>
      </w:r>
    </w:p>
    <w:p w14:paraId="5C6B781B" w14:textId="77777777" w:rsidR="00632937" w:rsidRPr="00632937" w:rsidRDefault="00632937" w:rsidP="006329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14:paraId="5F00FE2D" w14:textId="3342B6E2" w:rsidR="007A6336" w:rsidRDefault="007A6336" w:rsidP="007A63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312F4AFE" w14:textId="0166C786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т 2 лет чистого времен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E5CB7F4" w14:textId="6B3C2FD9" w:rsidR="00644BAA" w:rsidRPr="000048D4" w:rsidRDefault="000048D4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пыт служения в Литкоме и в АН в целом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80728F8" w14:textId="77777777" w:rsidR="00CB43E9" w:rsidRDefault="000048D4" w:rsidP="00CB43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Знания 12 Традиций и 12 Концепций АН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E2D797E" w14:textId="736C4F1C" w:rsidR="00644BAA" w:rsidRDefault="00632937" w:rsidP="00CB43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Знания руководства Литкома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1A5FD10" w14:textId="567621E4" w:rsidR="006F0C1C" w:rsidRPr="006F0C1C" w:rsidRDefault="00C67269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 по программе Анонимных </w:t>
      </w:r>
      <w:r w:rsidR="00EF1F0D"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1D23D5B7" w14:textId="77777777" w:rsidR="006F0C1C" w:rsidRPr="000048D4" w:rsidRDefault="006F0C1C" w:rsidP="00CB43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619AB901" w14:textId="7EF2884E" w:rsidR="00644BAA" w:rsidRPr="000048D4" w:rsidRDefault="00E31D6B" w:rsidP="00632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32937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Срок служения</w:t>
      </w:r>
      <w:r w:rsidRPr="000048D4">
        <w:rPr>
          <w:rFonts w:ascii="Times New Roman" w:eastAsia="Times New Roman" w:hAnsi="Times New Roman" w:cs="Times New Roman"/>
          <w:b/>
          <w:sz w:val="32"/>
          <w:szCs w:val="32"/>
        </w:rPr>
        <w:t>: 2</w:t>
      </w:r>
      <w:r w:rsidRPr="000048D4">
        <w:rPr>
          <w:rFonts w:ascii="Times New Roman" w:eastAsia="Times New Roman" w:hAnsi="Times New Roman" w:cs="Times New Roman"/>
          <w:sz w:val="32"/>
          <w:szCs w:val="32"/>
        </w:rPr>
        <w:t xml:space="preserve"> года. Не более двух сроков подряд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7B83A4D" w14:textId="77777777" w:rsidR="00644BAA" w:rsidRPr="000048D4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1A154C5" w14:textId="77777777" w:rsidR="00644BAA" w:rsidRPr="000048D4" w:rsidRDefault="00644B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2291C02" w14:textId="77777777" w:rsidR="00632937" w:rsidRDefault="0063293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3DD744" w14:textId="11D23EDB" w:rsidR="00644BAA" w:rsidRPr="00632937" w:rsidRDefault="00E31D6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632937">
        <w:rPr>
          <w:rFonts w:ascii="Times New Roman" w:eastAsia="Times New Roman" w:hAnsi="Times New Roman" w:cs="Times New Roman"/>
          <w:b/>
          <w:sz w:val="48"/>
          <w:szCs w:val="32"/>
        </w:rPr>
        <w:t>КОМИТЕТ ПО ОРГАНИЗАЦИИ МЕРОПРИЯТИЙ И</w:t>
      </w:r>
    </w:p>
    <w:p w14:paraId="10783368" w14:textId="77777777" w:rsidR="00644BAA" w:rsidRPr="00632937" w:rsidRDefault="00E31D6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632937">
        <w:rPr>
          <w:rFonts w:ascii="Times New Roman" w:eastAsia="Times New Roman" w:hAnsi="Times New Roman" w:cs="Times New Roman"/>
          <w:b/>
          <w:sz w:val="48"/>
          <w:szCs w:val="32"/>
        </w:rPr>
        <w:t>ПРИВЛЕЧЕНИЮ ДОПОЛНИТЕЛЬНЫХ СРЕДСТВ (ПМ)</w:t>
      </w:r>
    </w:p>
    <w:p w14:paraId="6E58DF3D" w14:textId="77777777" w:rsidR="00644BAA" w:rsidRPr="00632937" w:rsidRDefault="00E31D6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632937">
        <w:rPr>
          <w:rFonts w:ascii="Times New Roman" w:eastAsia="Times New Roman" w:hAnsi="Times New Roman" w:cs="Times New Roman"/>
          <w:b/>
          <w:sz w:val="48"/>
          <w:szCs w:val="32"/>
        </w:rPr>
        <w:t>МЕСТНОГО КОМИТЕТА ОБСЛУЖИВАНИЯ</w:t>
      </w:r>
    </w:p>
    <w:p w14:paraId="62792BC8" w14:textId="77777777" w:rsidR="00644BAA" w:rsidRPr="00632937" w:rsidRDefault="00E31D6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632937">
        <w:rPr>
          <w:rFonts w:ascii="Times New Roman" w:eastAsia="Times New Roman" w:hAnsi="Times New Roman" w:cs="Times New Roman"/>
          <w:b/>
          <w:sz w:val="48"/>
          <w:szCs w:val="32"/>
        </w:rPr>
        <w:t>АН г. Краснодар</w:t>
      </w:r>
    </w:p>
    <w:p w14:paraId="5D9184FA" w14:textId="77777777" w:rsidR="00644BAA" w:rsidRPr="000048D4" w:rsidRDefault="00644BA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FFE697" w14:textId="77777777" w:rsidR="007C5994" w:rsidRDefault="007C5994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473E17AE" w14:textId="77777777" w:rsidR="007C5994" w:rsidRDefault="007C5994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5615F829" w14:textId="341F4C8C" w:rsidR="00644BAA" w:rsidRPr="00632937" w:rsidRDefault="007C5994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    </w:t>
      </w:r>
      <w:r w:rsidR="00632937" w:rsidRPr="0063293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ЦЕЛИ </w:t>
      </w:r>
      <w:r w:rsidR="00E31D6B" w:rsidRPr="0063293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ПМ</w:t>
      </w:r>
      <w:r w:rsidR="00632937" w:rsidRPr="0063293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: </w:t>
      </w:r>
    </w:p>
    <w:p w14:paraId="23DE1FCD" w14:textId="05FEAFAC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оведение мероприятий, направленных на единство сообщества АН г. Краснодар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B76CC53" w14:textId="7E9809B9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оведение мероприятий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 xml:space="preserve"> для нужд  МКО АН г. Краснодар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7893F41" w14:textId="2891D6F9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ивлечение дополнительных средств в МКО г. АН Краснодара.</w:t>
      </w:r>
    </w:p>
    <w:p w14:paraId="274C75CF" w14:textId="77777777" w:rsidR="00644BAA" w:rsidRPr="000048D4" w:rsidRDefault="00644BA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504DD5" w14:textId="7DF0CB25" w:rsidR="00644BAA" w:rsidRDefault="00E31D6B" w:rsidP="00B27E4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632937">
        <w:rPr>
          <w:rFonts w:ascii="Times New Roman" w:eastAsia="Times New Roman" w:hAnsi="Times New Roman" w:cs="Times New Roman"/>
          <w:b/>
          <w:sz w:val="40"/>
          <w:szCs w:val="32"/>
        </w:rPr>
        <w:t>Председатель ПМ:</w:t>
      </w:r>
    </w:p>
    <w:p w14:paraId="46A56A47" w14:textId="77777777" w:rsidR="00632937" w:rsidRPr="000048D4" w:rsidRDefault="0063293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76D34B" w14:textId="542F0EA4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Следит за тем, чтобы ПМ функционирова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рамках 12 шагов, 12 традиций 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и 12 к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онцепций, а также принципов ПМ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894CA86" w14:textId="0C372F26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 xml:space="preserve">Координирует работу Комитета и обеспечивает 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его стабильное функционирование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F2A4E46" w14:textId="051FD7EB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Находится в курсе всех де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л, связанных с работой Комитет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50993DE" w14:textId="27A5F7F6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Проводит заседания ПМ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B7A8D95" w14:textId="7B38CFC7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Составляет повестку заседаний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796501D" w14:textId="6368EA62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 xml:space="preserve">Следит за тем, чтобы все 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служения в Комитете были заняты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58052FA" w14:textId="26ECFA32" w:rsidR="00CB43E9" w:rsidRPr="000048D4" w:rsidRDefault="00632937" w:rsidP="00CB43E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тслежив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ает выполнение принятых решений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E1454F0" w14:textId="364BA143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Регулярно предоставляет полный отчет о деятельности (в т.ч. финансовый от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чет) на заседании МКО Краснодар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D0B7099" w14:textId="6EE718D3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Присутствует на МКО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AEB8FB2" w14:textId="4A7503F3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и необходимости утверждает на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 xml:space="preserve"> МКО планируемые мероприятия ПМ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9F49214" w14:textId="307A2BF9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носит предложения по созданию инициативных групп и в пос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ледствии координирует их работу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694F130" w14:textId="41C855FE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носит предложения по изменению Принципо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в для улучшения работы Комитет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AF5BC2A" w14:textId="625E8CBF" w:rsidR="00644BAA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и необходимости перепоручает зампреду, частично или полностью, свои полномочия.</w:t>
      </w:r>
    </w:p>
    <w:p w14:paraId="4883419C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604A5B85" w14:textId="77777777" w:rsidR="001E553D" w:rsidRPr="000048D4" w:rsidRDefault="001E553D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408F85" w14:textId="77777777" w:rsidR="00644BAA" w:rsidRPr="000048D4" w:rsidRDefault="00644BAA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07CEA954" w14:textId="77777777" w:rsidR="00644BAA" w:rsidRPr="00632937" w:rsidRDefault="00E31D6B" w:rsidP="00B27E46">
      <w:pPr>
        <w:spacing w:after="0"/>
        <w:ind w:firstLine="720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  <w:r w:rsidRPr="00632937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Рекомендации:</w:t>
      </w:r>
    </w:p>
    <w:p w14:paraId="1E429DFC" w14:textId="4B6AAAD2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Преданность служению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CB3954D" w14:textId="3A2E55FB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Наличие подспонсорных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0739320" w14:textId="77A9F687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Готовность отдавать своё время и силы исполнению должности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CDFF8AF" w14:textId="6D6A6E75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Возможность выхода в интернет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754250B" w14:textId="5548C100" w:rsidR="00644BAA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Компьютерная грамотность</w:t>
      </w:r>
      <w:r w:rsidR="00CB43E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EE9F4A6" w14:textId="77777777" w:rsidR="00632937" w:rsidRPr="000048D4" w:rsidRDefault="0063293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21DFE2B" w14:textId="77777777" w:rsidR="00644BAA" w:rsidRPr="00632937" w:rsidRDefault="00E31D6B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  <w:r w:rsidRPr="00632937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Требования:</w:t>
      </w:r>
    </w:p>
    <w:p w14:paraId="394A7C12" w14:textId="566FAD51" w:rsidR="007A6336" w:rsidRDefault="007A6336" w:rsidP="007A63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03ACBC79" w14:textId="3C703FC0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Знание и понимание 12 традиций и 12 концепций сообщества Анонимные Наркоманы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4C72362" w14:textId="1AC18D1E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Работа по Шагам по  «литературе Анонимных Наркоманов»</w:t>
      </w:r>
      <w:r w:rsidR="00CB43E9" w:rsidRPr="00CB43E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6A52DA2" w14:textId="24FDAD2C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Опыт служения председателем подкомитета, ПГО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9D4812E" w14:textId="63F72E52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Наличие спонсора из сообщества Анонимные Наркоманы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86CC00A" w14:textId="7CF55924" w:rsidR="00644BAA" w:rsidRPr="000048D4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Срок чистоты от 2 лет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2F102310" w14:textId="0BF4AE0B" w:rsidR="00644BAA" w:rsidRDefault="00632937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Times New Roman" w:hAnsi="Times New Roman" w:cs="Times New Roman"/>
          <w:sz w:val="32"/>
          <w:szCs w:val="32"/>
        </w:rPr>
        <w:t>Срок служения 2 года (не более двух сроков подряд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4C59F82" w14:textId="77777777" w:rsidR="006F0C1C" w:rsidRPr="000048D4" w:rsidRDefault="006F0C1C" w:rsidP="00B27E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91DF814" w14:textId="77777777" w:rsidR="00644BAA" w:rsidRPr="000048D4" w:rsidRDefault="00644BAA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DC2D3E2" w14:textId="7557D71C" w:rsidR="00644BAA" w:rsidRDefault="00644BAA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5E43912" w14:textId="5F6E3098" w:rsidR="00B27E46" w:rsidRDefault="00B27E4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14B14E2" w14:textId="586CD786" w:rsidR="00B27E46" w:rsidRDefault="00B27E4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2951D13" w14:textId="0D89433D" w:rsidR="00B27E46" w:rsidRDefault="00B27E4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0D729E1" w14:textId="5AB6ED2B" w:rsidR="00B27E46" w:rsidRPr="000048D4" w:rsidRDefault="00B27E4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6475CEB" w14:textId="77777777" w:rsidR="00644BAA" w:rsidRPr="00B27E4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B27E46">
        <w:rPr>
          <w:rFonts w:ascii="Times New Roman" w:hAnsi="Times New Roman" w:cs="Times New Roman"/>
          <w:b/>
          <w:color w:val="000000"/>
          <w:sz w:val="48"/>
          <w:szCs w:val="32"/>
        </w:rPr>
        <w:t>Принципы работы</w:t>
      </w:r>
    </w:p>
    <w:p w14:paraId="1AC478B8" w14:textId="77777777" w:rsidR="00644BAA" w:rsidRPr="00B27E4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B27E46">
        <w:rPr>
          <w:rFonts w:ascii="Times New Roman" w:hAnsi="Times New Roman" w:cs="Times New Roman"/>
          <w:b/>
          <w:color w:val="000000"/>
          <w:sz w:val="48"/>
          <w:szCs w:val="32"/>
        </w:rPr>
        <w:t>Подкомитета по Развитию Сообщества «Анонимные Наркоманы» МКО Краснодар</w:t>
      </w:r>
    </w:p>
    <w:p w14:paraId="3CB109FC" w14:textId="750C13CD" w:rsidR="00B27E46" w:rsidRDefault="00B27E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B609C13" w14:textId="77777777" w:rsidR="00CB43E9" w:rsidRPr="000048D4" w:rsidRDefault="00CB43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695BB8D" w14:textId="12FCDACE" w:rsidR="002306F8" w:rsidRPr="00CB43E9" w:rsidRDefault="00E31D6B" w:rsidP="00CB43E9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Pr="00B27E46">
        <w:rPr>
          <w:rFonts w:ascii="Times New Roman" w:eastAsia="Arial" w:hAnsi="Times New Roman" w:cs="Times New Roman"/>
          <w:b/>
          <w:color w:val="000000"/>
          <w:sz w:val="36"/>
          <w:szCs w:val="32"/>
        </w:rPr>
        <w:t>Цель работы ПРС</w:t>
      </w:r>
      <w:r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– в рамках традиций и концепций помогать новым группам АН и поддерживать существование группы АН в улучшении эффективности служения и несения вести АН, содействовать развитию местности в целом.</w:t>
      </w:r>
    </w:p>
    <w:p w14:paraId="5EA66CD1" w14:textId="0C47BBDF" w:rsidR="00644BAA" w:rsidRPr="00B27E46" w:rsidRDefault="002306F8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B17933">
        <w:rPr>
          <w:rFonts w:ascii="Times New Roman" w:hAnsi="Times New Roman" w:cs="Times New Roman"/>
          <w:b/>
          <w:color w:val="FF0000"/>
          <w:sz w:val="36"/>
          <w:szCs w:val="32"/>
        </w:rPr>
        <w:t>Функции комитета</w:t>
      </w:r>
      <w:r w:rsidRPr="00B27E46">
        <w:rPr>
          <w:rFonts w:ascii="Times New Roman" w:hAnsi="Times New Roman" w:cs="Times New Roman"/>
          <w:b/>
          <w:color w:val="000000"/>
          <w:sz w:val="36"/>
          <w:szCs w:val="32"/>
        </w:rPr>
        <w:t>:</w:t>
      </w:r>
    </w:p>
    <w:p w14:paraId="01535C99" w14:textId="5E7CCFCA" w:rsidR="00644BAA" w:rsidRPr="00B27E46" w:rsidRDefault="00B27E46" w:rsidP="00B27E46">
      <w:pPr>
        <w:spacing w:after="16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B27E46">
        <w:rPr>
          <w:rFonts w:ascii="Times New Roman" w:eastAsia="Arial" w:hAnsi="Times New Roman" w:cs="Times New Roman"/>
          <w:color w:val="000000"/>
          <w:sz w:val="32"/>
          <w:szCs w:val="32"/>
        </w:rPr>
        <w:lastRenderedPageBreak/>
        <w:t>•По запросу групп оказывать помощь в подборе подходящих для проведения собраний помещений, осуще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ствление контактов, переговоров и прочих необходимых 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действий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br/>
        <w:t xml:space="preserve">         </w:t>
      </w:r>
      <w:r w:rsidRPr="00B27E46">
        <w:rPr>
          <w:rFonts w:ascii="Times New Roman" w:eastAsia="Arial" w:hAnsi="Times New Roman" w:cs="Times New Roman"/>
          <w:color w:val="000000"/>
          <w:sz w:val="32"/>
          <w:szCs w:val="32"/>
        </w:rPr>
        <w:t>•Проведение презентаций о деятельности АН, переговоров с потенциальными арендодателями и представителями государственных органов, содействующих в аренде помещений для групп. Совместно с дру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гими подкомитетами МКО (ПСО/БУ)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br/>
        <w:t xml:space="preserve">         </w:t>
      </w:r>
      <w:r w:rsidRPr="00B27E46">
        <w:rPr>
          <w:rFonts w:ascii="Times New Roman" w:eastAsia="Arial" w:hAnsi="Times New Roman" w:cs="Times New Roman"/>
          <w:color w:val="000000"/>
          <w:sz w:val="32"/>
          <w:szCs w:val="32"/>
        </w:rPr>
        <w:t>•Организация и проведение мероприятий, позволяющих членам АН обмениваться опытом служения на групповом уровне, а также семинаров с целью донесения до новых участников сообщества АН задач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и методов работы комитета ПРС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br/>
        <w:t xml:space="preserve">          </w:t>
      </w:r>
      <w:r w:rsidRPr="00B27E46">
        <w:rPr>
          <w:rFonts w:ascii="Times New Roman" w:eastAsia="Arial" w:hAnsi="Times New Roman" w:cs="Times New Roman"/>
          <w:color w:val="000000"/>
          <w:sz w:val="32"/>
          <w:szCs w:val="32"/>
        </w:rPr>
        <w:t>•Архивация методов и информационной базы, предназначенной для несения вести о выздоро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влении и сообществе АН в целом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br/>
        <w:t xml:space="preserve">          </w:t>
      </w:r>
      <w:r w:rsidRPr="00B27E46">
        <w:rPr>
          <w:rFonts w:ascii="Times New Roman" w:eastAsia="Arial" w:hAnsi="Times New Roman" w:cs="Times New Roman"/>
          <w:color w:val="000000"/>
          <w:sz w:val="32"/>
          <w:szCs w:val="32"/>
        </w:rPr>
        <w:t>•Взаимодействие с существующими группами АН местности с целью выявления их потребностей в направлении улучшения качества несения вести АН и эффективности служения. Осуществляет помощь в поиске помещений. ПРС по запросу групп АН проводит мероприятия: десант, семинары, тренинги по группово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му служению АН, 12 традициям АН и 12 концепциям служения сообщества </w:t>
      </w:r>
      <w:r w:rsidRPr="00B27E46">
        <w:rPr>
          <w:rFonts w:ascii="Times New Roman" w:eastAsia="Arial" w:hAnsi="Times New Roman" w:cs="Times New Roman"/>
          <w:color w:val="000000"/>
          <w:sz w:val="32"/>
          <w:szCs w:val="32"/>
        </w:rPr>
        <w:t>АН.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br/>
      </w:r>
    </w:p>
    <w:p w14:paraId="6CCF5E9F" w14:textId="099C536A" w:rsidR="00644BAA" w:rsidRPr="00B27E46" w:rsidRDefault="002306F8" w:rsidP="00B17933">
      <w:pPr>
        <w:spacing w:after="16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  <w:r w:rsidRPr="00B27E46">
        <w:rPr>
          <w:rFonts w:ascii="Times New Roman" w:eastAsia="Arial" w:hAnsi="Times New Roman" w:cs="Times New Roman"/>
          <w:b/>
          <w:color w:val="FF0000"/>
          <w:sz w:val="36"/>
          <w:szCs w:val="32"/>
        </w:rPr>
        <w:t xml:space="preserve">Функции </w:t>
      </w:r>
      <w:r w:rsidR="00E31D6B" w:rsidRPr="00B27E46">
        <w:rPr>
          <w:rFonts w:ascii="Times New Roman" w:eastAsia="Arial" w:hAnsi="Times New Roman" w:cs="Times New Roman"/>
          <w:b/>
          <w:color w:val="FF0000"/>
          <w:sz w:val="36"/>
          <w:szCs w:val="32"/>
        </w:rPr>
        <w:t>Председателя:</w:t>
      </w:r>
    </w:p>
    <w:p w14:paraId="6A6DF65D" w14:textId="3EB62C70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Координировать работу подкомитета и обеспечивать 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его стабильное функционирование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79150B0" w14:textId="3AEDDE68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Быть в курсе всех дел, 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связанных с работой подкомитет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CD12FED" w14:textId="214C6CFD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Проводить заседания подкомитет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0287595" w14:textId="104425B4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Составлять предварительную повестку заседаний, исходя из запросов групп, МКО и подкомитетов АН Краснодар (Краснодарский край)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B33B0D7" w14:textId="445D15B1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В ходе деятельности подкомитета смотреть за соблюдением Традиций АН, 12 концепций служения АН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и принципов работы подкомитет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9140E88" w14:textId="6E8FE48A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Отслежива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ть выполнение принятых решений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17E5CEF" w14:textId="5A6E9EF7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Представлять отчёт о деятельности подкомитета на заседании МКО АН Краснодар (Краснодарский край)</w:t>
      </w:r>
      <w:r w:rsidR="00CB43E9" w:rsidRPr="00CB43E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7C01B61" w14:textId="0F4D250C" w:rsidR="00644BAA" w:rsidRPr="000048D4" w:rsidRDefault="00B27E46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lastRenderedPageBreak/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При необходимости вносить предложения по созданию инициативных групп и в даль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нейшем координировать их работу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FE76149" w14:textId="1AEA36E7" w:rsidR="00644BAA" w:rsidRPr="000048D4" w:rsidRDefault="00B17933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При необходимости делегировать вице-председателю частичн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о или полностью свои полномочия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A8BE98A" w14:textId="2FC2E718" w:rsidR="00644BAA" w:rsidRPr="000048D4" w:rsidRDefault="00B17933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При необходимости участвовать в мероприятиях ПРС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, выполняя функции координатор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48B1991" w14:textId="4A1F31F9" w:rsidR="00644BAA" w:rsidRPr="000048D4" w:rsidRDefault="00B17933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Проводить и координировать обучающие мероприятия с участниками ПРС для разъяснения целей и методов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работы подкомитета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7609FA0" w14:textId="21FFB8B8" w:rsidR="00644BAA" w:rsidRPr="000048D4" w:rsidRDefault="00B17933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Взаимодействовать с Исполкомом местности АН Краснодар (Краснодарский край)</w:t>
      </w:r>
      <w:r w:rsidR="00CB43E9" w:rsidRPr="00CB43E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0D88FB2" w14:textId="43EADBA6" w:rsidR="00644BAA" w:rsidRPr="000048D4" w:rsidRDefault="00B17933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Привлекать члено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в сообщества АН в слежение в РС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F0D7FF2" w14:textId="1C70B75E" w:rsidR="00644BAA" w:rsidRPr="000048D4" w:rsidRDefault="00B17933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Посещать ЗУМ – собрание ПРС РЗФ и пр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едставлять отчёт на подкомитете</w:t>
      </w:r>
      <w:r w:rsidR="00CB43E9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804B8CE" w14:textId="2068BC0F" w:rsidR="00B17933" w:rsidRDefault="00B17933" w:rsidP="00CB43E9">
      <w:pPr>
        <w:spacing w:after="16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Составлять годовой отчёт и подготавливать стратегическое развитие своей зоны ответственности на год к ЕГС (Ежегодное Годовое Собрание) местности Краснодар (Краснодарский край)</w:t>
      </w:r>
      <w:r w:rsidR="00CB43E9">
        <w:rPr>
          <w:rFonts w:ascii="Times New Roman" w:eastAsia="Arial" w:hAnsi="Times New Roman" w:cs="Times New Roman"/>
          <w:color w:val="000000"/>
          <w:sz w:val="32"/>
          <w:szCs w:val="32"/>
        </w:rPr>
        <w:t>.</w:t>
      </w:r>
    </w:p>
    <w:p w14:paraId="3F9BF478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6D0352DA" w14:textId="77777777" w:rsidR="001E553D" w:rsidRPr="00CB43E9" w:rsidRDefault="001E553D" w:rsidP="00CB43E9">
      <w:pPr>
        <w:spacing w:after="16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</w:p>
    <w:p w14:paraId="4203C2C2" w14:textId="03E37EBD" w:rsidR="00644BAA" w:rsidRDefault="00E31D6B" w:rsidP="00B17933">
      <w:pPr>
        <w:spacing w:after="160" w:line="240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32"/>
        </w:rPr>
      </w:pPr>
      <w:r w:rsidRPr="00B17933">
        <w:rPr>
          <w:rFonts w:ascii="Times New Roman" w:eastAsia="Arial" w:hAnsi="Times New Roman" w:cs="Times New Roman"/>
          <w:b/>
          <w:color w:val="000000"/>
          <w:sz w:val="40"/>
          <w:szCs w:val="32"/>
        </w:rPr>
        <w:t>Требования к кандидату:</w:t>
      </w:r>
    </w:p>
    <w:p w14:paraId="4981BC7A" w14:textId="77777777" w:rsidR="00CB43E9" w:rsidRPr="00B17933" w:rsidRDefault="00CB43E9" w:rsidP="00B1793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553548F" w14:textId="2CEE4F96" w:rsidR="00644BAA" w:rsidRPr="000048D4" w:rsidRDefault="00B17933" w:rsidP="00B1793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Необходимый срок Чистого Времени от 2 лет.</w:t>
      </w:r>
    </w:p>
    <w:p w14:paraId="4F4DD637" w14:textId="77777777" w:rsidR="00CB43E9" w:rsidRDefault="00B17933" w:rsidP="00CB43E9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</w:rPr>
        <w:t>•</w:t>
      </w:r>
      <w:r w:rsidR="00E31D6B"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Опыт служения в РС, СССР (Спонсор, Собрания, Служение, Работа по шагам), изучение 12 Традиций и 12 Концепций.</w:t>
      </w:r>
    </w:p>
    <w:p w14:paraId="76A45945" w14:textId="6C55F43D" w:rsidR="00B17933" w:rsidRDefault="00E31D6B" w:rsidP="00CB43E9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17933">
        <w:rPr>
          <w:rFonts w:ascii="Times New Roman" w:eastAsia="Arial" w:hAnsi="Times New Roman" w:cs="Times New Roman"/>
          <w:b/>
          <w:color w:val="FF0000"/>
          <w:sz w:val="36"/>
          <w:szCs w:val="32"/>
        </w:rPr>
        <w:t>Срок служения:</w:t>
      </w:r>
      <w:r w:rsidRPr="00B17933">
        <w:rPr>
          <w:rFonts w:ascii="Times New Roman" w:eastAsia="Arial" w:hAnsi="Times New Roman" w:cs="Times New Roman"/>
          <w:color w:val="FF0000"/>
          <w:sz w:val="36"/>
          <w:szCs w:val="32"/>
        </w:rPr>
        <w:t xml:space="preserve"> </w:t>
      </w:r>
      <w:r w:rsidRPr="000048D4">
        <w:rPr>
          <w:rFonts w:ascii="Times New Roman" w:eastAsia="Arial" w:hAnsi="Times New Roman" w:cs="Times New Roman"/>
          <w:color w:val="000000"/>
          <w:sz w:val="32"/>
          <w:szCs w:val="32"/>
        </w:rPr>
        <w:t>2 года.</w:t>
      </w:r>
    </w:p>
    <w:p w14:paraId="78B14FDF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7CF8705B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0830924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4C73EA1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152E7AF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03C87FEA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3FB8478D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91223CC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4E15FC2E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3C683B8C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AC97E2E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7004762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3E47817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A79F554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0710FD69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BB27763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5C0A86AF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C93AE64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19666D7A" w14:textId="77777777" w:rsidR="001E553D" w:rsidRDefault="001E553D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7FF6F93" w14:textId="69FFE7A4" w:rsidR="00375B5F" w:rsidRPr="00B17933" w:rsidRDefault="00B17933" w:rsidP="00B1793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B17933">
        <w:rPr>
          <w:rFonts w:ascii="Times New Roman" w:eastAsia="Times New Roman" w:hAnsi="Times New Roman" w:cs="Times New Roman"/>
          <w:b/>
          <w:sz w:val="48"/>
          <w:szCs w:val="32"/>
        </w:rPr>
        <w:t>П</w:t>
      </w:r>
      <w:r>
        <w:rPr>
          <w:rFonts w:ascii="Times New Roman" w:eastAsia="Times New Roman" w:hAnsi="Times New Roman" w:cs="Times New Roman"/>
          <w:b/>
          <w:sz w:val="48"/>
          <w:szCs w:val="32"/>
        </w:rPr>
        <w:t>одкомитет</w:t>
      </w:r>
      <w:r w:rsidR="00A369DA">
        <w:rPr>
          <w:rFonts w:ascii="Times New Roman" w:eastAsia="Times New Roman" w:hAnsi="Times New Roman" w:cs="Times New Roman"/>
          <w:b/>
          <w:sz w:val="48"/>
          <w:szCs w:val="32"/>
        </w:rPr>
        <w:t xml:space="preserve"> Информационная Линия </w:t>
      </w:r>
      <w:r w:rsidR="00375B5F" w:rsidRPr="00B17933">
        <w:rPr>
          <w:rFonts w:ascii="Times New Roman" w:eastAsia="Times New Roman" w:hAnsi="Times New Roman" w:cs="Times New Roman"/>
          <w:b/>
          <w:sz w:val="48"/>
          <w:szCs w:val="32"/>
        </w:rPr>
        <w:t>г. Краснодар</w:t>
      </w:r>
    </w:p>
    <w:p w14:paraId="098882EB" w14:textId="55131423" w:rsidR="00375B5F" w:rsidRPr="000048D4" w:rsidRDefault="00375B5F" w:rsidP="00375B5F">
      <w:pPr>
        <w:spacing w:after="0"/>
        <w:rPr>
          <w:rFonts w:ascii="Times New Roman" w:eastAsia="Times New Roman" w:hAnsi="Times New Roman" w:cs="Times New Roman"/>
        </w:rPr>
      </w:pPr>
    </w:p>
    <w:p w14:paraId="57F86758" w14:textId="77777777" w:rsidR="00375B5F" w:rsidRPr="000048D4" w:rsidRDefault="00375B5F" w:rsidP="00375B5F">
      <w:pPr>
        <w:spacing w:after="0"/>
        <w:rPr>
          <w:rFonts w:ascii="Times New Roman" w:eastAsia="Times New Roman" w:hAnsi="Times New Roman" w:cs="Times New Roman"/>
        </w:rPr>
      </w:pPr>
    </w:p>
    <w:p w14:paraId="4D685582" w14:textId="21110B99" w:rsidR="00375B5F" w:rsidRPr="00B17933" w:rsidRDefault="00375B5F" w:rsidP="00375B5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36A546C7" w14:textId="48CDFA88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048D4">
        <w:rPr>
          <w:rFonts w:ascii="Times New Roman" w:eastAsia="Times New Roman" w:hAnsi="Times New Roman" w:cs="Times New Roman"/>
          <w:b/>
          <w:sz w:val="36"/>
          <w:szCs w:val="32"/>
        </w:rPr>
        <w:t xml:space="preserve">Цель комитета 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– обеспечение эффективной и бесперебойной работы Информационной Линии Сообщества «Анонимные Наркоманы» Краснодар. Мы объединились для того, чтобы улучшить работу Информационной Линии, чтобы любой нуждающийся мог получить информацию о Сообществе, найти собрания АН, чтобы информация была доступна и правдива.</w:t>
      </w:r>
    </w:p>
    <w:p w14:paraId="717BCAD6" w14:textId="63ED7070" w:rsidR="00375B5F" w:rsidRPr="00B17933" w:rsidRDefault="00B17933" w:rsidP="00B17933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color w:val="FF0000"/>
          <w:sz w:val="36"/>
          <w:szCs w:val="32"/>
        </w:rPr>
        <w:lastRenderedPageBreak/>
        <w:t>Функции </w:t>
      </w:r>
      <w:r w:rsidRPr="00B17933">
        <w:rPr>
          <w:rFonts w:ascii="Times New Roman" w:hAnsi="Times New Roman" w:cs="Times New Roman"/>
          <w:b/>
          <w:color w:val="FF0000"/>
          <w:sz w:val="36"/>
          <w:szCs w:val="32"/>
        </w:rPr>
        <w:t>комитета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6"/>
          <w:szCs w:val="32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 xml:space="preserve">        </w:t>
      </w:r>
      <w:r w:rsidR="00375B5F" w:rsidRPr="00B17933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Мы предоставляем:</w:t>
      </w:r>
    </w:p>
    <w:p w14:paraId="35216F26" w14:textId="5543E049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И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нформацию о Сообществе АН;</w:t>
      </w:r>
    </w:p>
    <w:p w14:paraId="5EB1E4F0" w14:textId="39645DEF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А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дрес сайта, телефоны АН Краснодарского края и других местностей России;</w:t>
      </w:r>
    </w:p>
    <w:p w14:paraId="69A8A6BF" w14:textId="52F7985E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И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нформацию о расписании, форматах и местах проведения собраний АН;</w:t>
      </w:r>
    </w:p>
    <w:p w14:paraId="0611EC3F" w14:textId="73403B8B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И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нформацию о мероприятиях АН;</w:t>
      </w:r>
    </w:p>
    <w:p w14:paraId="78A0CDDA" w14:textId="3A42C643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И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нформацию о времени и месте проведения собраний ФПГ и структур обслуживания МКО;</w:t>
      </w:r>
    </w:p>
    <w:p w14:paraId="7A51B359" w14:textId="53905FB2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 xml:space="preserve">Мы доносим информацию о своём существовании, цели, полномочиях, потребностях и ресурсах, которыми мы располагаем, до групп АН напрямую 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либо через представителей групп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2B5A4F86" w14:textId="079A3838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 xml:space="preserve">Проводим тренинги с целью донесения до членов Сообщества целей, полномочий и методов служения, а также проводим семинары 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и презентации для обмена опытом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AA2C333" w14:textId="3DA28A23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Обновляем информацию о расписании, форматах и местах проведения собраний АН г. Краснодар, о местных мероприятиях, собраниях структур обслуживания АН г. Краснодар.</w:t>
      </w:r>
    </w:p>
    <w:p w14:paraId="6330815B" w14:textId="56DF789E" w:rsidR="00375B5F" w:rsidRPr="00B17933" w:rsidRDefault="00375B5F" w:rsidP="00375B5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76E8C2C" w14:textId="77777777" w:rsidR="005F73B6" w:rsidRDefault="005F73B6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</w:p>
    <w:p w14:paraId="19EBADEA" w14:textId="77777777" w:rsidR="005F73B6" w:rsidRDefault="005F73B6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</w:p>
    <w:p w14:paraId="1A5BD161" w14:textId="1F584F6C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7933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 xml:space="preserve">Председатель подкомитета </w:t>
      </w:r>
      <w:r w:rsidR="00375B5F" w:rsidRPr="00B17933"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  <w:t>Обязанности:</w:t>
      </w:r>
    </w:p>
    <w:p w14:paraId="4F7C2D29" w14:textId="46F560C0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К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оординировать работу подкомитета и обеспечивать его стабильное и эффективное функционирование;</w:t>
      </w:r>
    </w:p>
    <w:p w14:paraId="69DD5D33" w14:textId="148A3CD3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П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роводить собрания подкомитета;</w:t>
      </w:r>
    </w:p>
    <w:p w14:paraId="6C4D6F87" w14:textId="2450F245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В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 xml:space="preserve"> ходе деятельности подкомитета следить за соблюдением традиций АН и принципов работы подкомитета;</w:t>
      </w:r>
    </w:p>
    <w:p w14:paraId="71BC6D80" w14:textId="357E66BC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В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сячески способствовать тому, чтобы все служения в подкомитете были заняты;</w:t>
      </w:r>
    </w:p>
    <w:p w14:paraId="64C1B139" w14:textId="6D4A96EF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О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тслеживать выполнение принятых решений и взятых обязательств;</w:t>
      </w:r>
    </w:p>
    <w:p w14:paraId="75B8BCEF" w14:textId="7870AED9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П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ри необходимости утверждать на МКО планируемые мероприятия подкомитета;</w:t>
      </w:r>
    </w:p>
    <w:p w14:paraId="4B3505E0" w14:textId="07DF139D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•П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редставлять отчёт о деятельности подкомитета на МКО и по запросу;</w:t>
      </w:r>
    </w:p>
    <w:p w14:paraId="4C2F2F53" w14:textId="51F22538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В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заимодействовать с комитетом Информационной (Телефонной) Линии региона Западная Россия, а так же с комитета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ми других местностей и регионов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93771E5" w14:textId="354BDF81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П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ри необходимости вносить предложения для создания инициативных групп и координировать их работу;</w:t>
      </w:r>
    </w:p>
    <w:p w14:paraId="6F1949DC" w14:textId="51817001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В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носить предложения по изменению принципов подкомитета для улучшения качества служения;</w:t>
      </w:r>
    </w:p>
    <w:p w14:paraId="38337DCD" w14:textId="138E6594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П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роводить и координировать тренинги, семинары, установочные занятия и презентации для добровольцев на телефоне для разъяснения целей и методов работы подкомитета;</w:t>
      </w:r>
    </w:p>
    <w:p w14:paraId="2A6DE522" w14:textId="70F67E97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П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одключать к телефонной линии новых добровольцев и управлять сценарием обработки вызовов;</w:t>
      </w:r>
    </w:p>
    <w:p w14:paraId="54FC2404" w14:textId="596BACE5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П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осле согласования с подкомитетом при наличии свободных служений брать на себя обязанности любого должностного лица;</w:t>
      </w:r>
    </w:p>
    <w:p w14:paraId="67FE7F0C" w14:textId="39DE4388" w:rsidR="00375B5F" w:rsidRPr="00B17933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В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ести учёт и отвечать за информацию об имуществе подкомитета и за передачу этого имущества ответственному;</w:t>
      </w:r>
    </w:p>
    <w:p w14:paraId="295CE825" w14:textId="5BBE2BF0" w:rsidR="00375B5F" w:rsidRDefault="00B17933" w:rsidP="00B1793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Н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айти приемника и передать ему свой опыт.</w:t>
      </w:r>
    </w:p>
    <w:p w14:paraId="49F48535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61A80D8A" w14:textId="4BB5411F" w:rsidR="005F73B6" w:rsidRDefault="005F73B6" w:rsidP="001E553D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0291D58" w14:textId="60F993CD" w:rsidR="00B17933" w:rsidRDefault="00B17933" w:rsidP="00B17933">
      <w:pPr>
        <w:spacing w:after="160" w:line="240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32"/>
        </w:rPr>
      </w:pPr>
      <w:r w:rsidRPr="00B17933">
        <w:rPr>
          <w:rFonts w:ascii="Times New Roman" w:eastAsia="Arial" w:hAnsi="Times New Roman" w:cs="Times New Roman"/>
          <w:b/>
          <w:color w:val="000000"/>
          <w:sz w:val="40"/>
          <w:szCs w:val="32"/>
        </w:rPr>
        <w:t>Требования к кандидату:</w:t>
      </w:r>
    </w:p>
    <w:p w14:paraId="4C0AA184" w14:textId="77777777" w:rsidR="00A369DA" w:rsidRPr="00B17933" w:rsidRDefault="00A369DA" w:rsidP="00A369DA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55A28B3" w14:textId="2EA9EAED" w:rsidR="007A6336" w:rsidRPr="007A6336" w:rsidRDefault="007A6336" w:rsidP="007A63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70CED29E" w14:textId="197129B8" w:rsidR="00A369DA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2 года чистого времени;</w:t>
      </w:r>
    </w:p>
    <w:p w14:paraId="2D53657D" w14:textId="7E609EEF" w:rsidR="00375B5F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О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пыт служения в подкомитете;</w:t>
      </w:r>
    </w:p>
    <w:p w14:paraId="73694978" w14:textId="573F873E" w:rsidR="00375B5F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З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нание 12 традиций и 12 концепций;</w:t>
      </w:r>
    </w:p>
    <w:p w14:paraId="2934715D" w14:textId="6C58E6A0" w:rsidR="00375B5F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З</w:t>
      </w:r>
      <w:r w:rsidR="00375B5F" w:rsidRPr="00B17933">
        <w:rPr>
          <w:rFonts w:ascii="Times New Roman" w:eastAsia="Times New Roman" w:hAnsi="Times New Roman" w:cs="Times New Roman"/>
          <w:sz w:val="32"/>
          <w:szCs w:val="32"/>
        </w:rPr>
        <w:t>нание ПК;</w:t>
      </w:r>
    </w:p>
    <w:p w14:paraId="30B96109" w14:textId="00A78262" w:rsidR="00096DBA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Срок служения 2 года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9B5C4E8" w14:textId="55C39507" w:rsidR="006F0C1C" w:rsidRPr="006F0C1C" w:rsidRDefault="00EF1F0D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3541A6F8" w14:textId="77777777" w:rsidR="006F0C1C" w:rsidRPr="00B17933" w:rsidRDefault="006F0C1C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8415CC3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775EEC46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7CD77D34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F324209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D9C72D7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4E74D8B0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7A28036C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A27B786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37977FE0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3C73B59A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4E7C1BA4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C0C150F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611A64FB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2C2DCE89" w14:textId="77777777" w:rsidR="005F73B6" w:rsidRDefault="005F73B6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73AEA4F9" w14:textId="167973FD" w:rsidR="005F73B6" w:rsidRDefault="005F73B6" w:rsidP="001E553D">
      <w:pPr>
        <w:spacing w:after="0"/>
        <w:rPr>
          <w:rFonts w:ascii="Times New Roman" w:eastAsia="Times New Roman" w:hAnsi="Times New Roman" w:cs="Times New Roman"/>
          <w:b/>
          <w:sz w:val="48"/>
          <w:szCs w:val="32"/>
        </w:rPr>
      </w:pPr>
    </w:p>
    <w:p w14:paraId="4347193A" w14:textId="5ABBDA32" w:rsidR="00621F9B" w:rsidRPr="00FB4E08" w:rsidRDefault="00621F9B" w:rsidP="00621F9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A369DA">
        <w:rPr>
          <w:rFonts w:ascii="Times New Roman" w:eastAsia="Times New Roman" w:hAnsi="Times New Roman" w:cs="Times New Roman"/>
          <w:b/>
          <w:sz w:val="48"/>
          <w:szCs w:val="32"/>
        </w:rPr>
        <w:t>Спорт</w:t>
      </w:r>
      <w:r w:rsidR="00096DBA" w:rsidRPr="00A369DA">
        <w:rPr>
          <w:rFonts w:ascii="Times New Roman" w:eastAsia="Times New Roman" w:hAnsi="Times New Roman" w:cs="Times New Roman"/>
          <w:b/>
          <w:sz w:val="48"/>
          <w:szCs w:val="32"/>
        </w:rPr>
        <w:t xml:space="preserve"> </w:t>
      </w:r>
      <w:r w:rsidR="00A369DA" w:rsidRPr="00A369DA">
        <w:rPr>
          <w:rFonts w:ascii="Times New Roman" w:eastAsia="Times New Roman" w:hAnsi="Times New Roman" w:cs="Times New Roman"/>
          <w:b/>
          <w:sz w:val="48"/>
          <w:szCs w:val="32"/>
        </w:rPr>
        <w:t>комитет N</w:t>
      </w:r>
      <w:r w:rsidR="00A369DA" w:rsidRPr="00A369DA">
        <w:rPr>
          <w:rFonts w:ascii="Times New Roman" w:eastAsia="Times New Roman" w:hAnsi="Times New Roman" w:cs="Times New Roman"/>
          <w:b/>
          <w:sz w:val="48"/>
          <w:szCs w:val="32"/>
          <w:lang w:val="en-US"/>
        </w:rPr>
        <w:t>A</w:t>
      </w:r>
    </w:p>
    <w:p w14:paraId="6CADB117" w14:textId="77777777" w:rsidR="00621F9B" w:rsidRPr="00B17933" w:rsidRDefault="00621F9B" w:rsidP="00621F9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99FAEAC" w14:textId="77777777" w:rsidR="00621F9B" w:rsidRPr="00A369DA" w:rsidRDefault="00621F9B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369DA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Цели комитета:</w:t>
      </w:r>
    </w:p>
    <w:p w14:paraId="1DFCC5D7" w14:textId="2D14EE37" w:rsidR="00621F9B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621F9B" w:rsidRPr="00B17933">
        <w:rPr>
          <w:rFonts w:ascii="Times New Roman" w:eastAsia="Times New Roman" w:hAnsi="Times New Roman" w:cs="Times New Roman"/>
          <w:sz w:val="32"/>
          <w:szCs w:val="32"/>
        </w:rPr>
        <w:t>Несение вести через сп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ортивно массовые мероприятия АН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53E9C48" w14:textId="762B9916" w:rsidR="00621F9B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621F9B" w:rsidRPr="00B17933">
        <w:rPr>
          <w:rFonts w:ascii="Times New Roman" w:eastAsia="Times New Roman" w:hAnsi="Times New Roman" w:cs="Times New Roman"/>
          <w:sz w:val="32"/>
          <w:szCs w:val="32"/>
        </w:rPr>
        <w:t>‍♂️Поддерж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ание единства членов сообщества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DFE1B18" w14:textId="325AE857" w:rsidR="00621F9B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621F9B" w:rsidRPr="00B179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21F9B" w:rsidRPr="00B17933">
        <w:rPr>
          <w:rFonts w:ascii="Segoe UI Symbol" w:eastAsia="Times New Roman" w:hAnsi="Segoe UI Symbol" w:cs="Segoe UI Symbol"/>
          <w:sz w:val="32"/>
          <w:szCs w:val="32"/>
        </w:rPr>
        <w:t>🏋</w:t>
      </w:r>
      <w:r w:rsidR="00621F9B" w:rsidRPr="00B17933">
        <w:rPr>
          <w:rFonts w:ascii="Times New Roman" w:eastAsia="Times New Roman" w:hAnsi="Times New Roman" w:cs="Times New Roman"/>
          <w:sz w:val="32"/>
          <w:szCs w:val="32"/>
        </w:rPr>
        <w:t>️‍♀️Разгрузка групп и под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комитетов от непрофильных задач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2862569D" w14:textId="297083A7" w:rsidR="00621F9B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621F9B" w:rsidRPr="00B17933">
        <w:rPr>
          <w:rFonts w:ascii="Times New Roman" w:eastAsia="Times New Roman" w:hAnsi="Times New Roman" w:cs="Times New Roman"/>
          <w:sz w:val="32"/>
          <w:szCs w:val="32"/>
        </w:rPr>
        <w:t>Предоставление членам АН возможности вносить свой вклад в развитие сообще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ства путём служения в СПОРТКОМЕ.</w:t>
      </w:r>
    </w:p>
    <w:p w14:paraId="04AE599C" w14:textId="6BA77F84" w:rsidR="00096DBA" w:rsidRPr="00B17933" w:rsidRDefault="00096DBA" w:rsidP="00375B5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BC2B3B6" w14:textId="77777777" w:rsidR="00A369DA" w:rsidRPr="00B27E46" w:rsidRDefault="00A369DA" w:rsidP="00A369DA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</w:rPr>
      </w:pPr>
      <w:r w:rsidRPr="00B27E46">
        <w:rPr>
          <w:rFonts w:ascii="Times New Roman" w:eastAsia="Arial" w:hAnsi="Times New Roman" w:cs="Times New Roman"/>
          <w:b/>
          <w:color w:val="FF0000"/>
          <w:sz w:val="36"/>
          <w:szCs w:val="32"/>
        </w:rPr>
        <w:t>Функции Председателя:</w:t>
      </w:r>
    </w:p>
    <w:p w14:paraId="5A38FEE4" w14:textId="0B109368" w:rsidR="00096DBA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>Следить за тем. чтобы СПОРТКОМ функционирова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рамках принятых принципов.</w:t>
      </w:r>
      <w:r w:rsidRPr="00A369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 xml:space="preserve">Координировать работу Комитета и обеспечивать 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его стабильное функционирование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7975A2D" w14:textId="230E7B6D" w:rsidR="00096DBA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>Быть в курсе всех д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ел связанных с работой Комитета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46B5905" w14:textId="433DC547" w:rsidR="00096DBA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>Пров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одить рабочие собрания комитета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5430B82" w14:textId="78E91FB9" w:rsidR="00096DBA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>Соста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влять повестку рабочих собраний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81D22E9" w14:textId="583F9A6C" w:rsidR="00096DBA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>Отслежив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ать выполнение принятых решении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0D136B0" w14:textId="2A9466EC" w:rsidR="00096DBA" w:rsidRPr="00B17933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>Участвовать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 xml:space="preserve"> во всех  рабочих собраниях МКО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52BC319" w14:textId="2BC81F60" w:rsidR="00096DBA" w:rsidRPr="00A369DA" w:rsidRDefault="00A369DA" w:rsidP="00A369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>Информировать МКО Краснодар  о планировании мероприяти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й от СПОРТКОМА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8CB364E" w14:textId="24F3EE91" w:rsidR="00A369DA" w:rsidRDefault="00A369DA" w:rsidP="005F73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 xml:space="preserve">Вносить предложения по изменению Принципов для улучшения работы Комитета. </w:t>
      </w:r>
    </w:p>
    <w:p w14:paraId="3F4F3576" w14:textId="77777777" w:rsidR="001E553D" w:rsidRPr="0009401D" w:rsidRDefault="001E553D" w:rsidP="001E55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оставлять отчет о проделанной работе и расходу бюджета, за неделю до очередного МКО в чат МКО.</w:t>
      </w:r>
    </w:p>
    <w:p w14:paraId="3D13F6BC" w14:textId="77777777" w:rsidR="001E553D" w:rsidRDefault="001E553D" w:rsidP="005F73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5ADFE27" w14:textId="66C793BE" w:rsidR="00A369DA" w:rsidRPr="005F73B6" w:rsidRDefault="00A369DA" w:rsidP="00096DBA">
      <w:pPr>
        <w:spacing w:after="0"/>
        <w:rPr>
          <w:rFonts w:ascii="Times New Roman" w:eastAsia="Arial" w:hAnsi="Times New Roman" w:cs="Times New Roman"/>
          <w:b/>
          <w:color w:val="000000"/>
          <w:sz w:val="40"/>
          <w:szCs w:val="32"/>
        </w:rPr>
      </w:pPr>
      <w:r w:rsidRPr="00FB4E08">
        <w:rPr>
          <w:rFonts w:ascii="Times New Roman" w:eastAsia="Arial" w:hAnsi="Times New Roman" w:cs="Times New Roman"/>
          <w:b/>
          <w:color w:val="000000"/>
          <w:sz w:val="40"/>
          <w:szCs w:val="32"/>
        </w:rPr>
        <w:t xml:space="preserve">                       </w:t>
      </w:r>
      <w:r w:rsidRPr="00B17933">
        <w:rPr>
          <w:rFonts w:ascii="Times New Roman" w:eastAsia="Arial" w:hAnsi="Times New Roman" w:cs="Times New Roman"/>
          <w:b/>
          <w:color w:val="000000"/>
          <w:sz w:val="40"/>
          <w:szCs w:val="32"/>
        </w:rPr>
        <w:t>Требования к кандидату:</w:t>
      </w:r>
    </w:p>
    <w:p w14:paraId="348B99D3" w14:textId="721E31AA" w:rsidR="007A6336" w:rsidRPr="007A6336" w:rsidRDefault="007A6336" w:rsidP="007A63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324A">
        <w:rPr>
          <w:rFonts w:ascii="Times New Roman" w:eastAsia="Times New Roman" w:hAnsi="Times New Roman" w:cs="Times New Roman"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а по программе Анонимных Наркоманов: Спонсор,Собрание,Служение ,Шаги АН. </w:t>
      </w:r>
    </w:p>
    <w:p w14:paraId="1FC9D0F1" w14:textId="5E1DD9CB" w:rsidR="00096DBA" w:rsidRDefault="00A369DA" w:rsidP="00A369DA">
      <w:pPr>
        <w:spacing w:after="0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</w:t>
      </w:r>
      <w:r w:rsidR="00096DBA" w:rsidRPr="00B17933">
        <w:rPr>
          <w:rFonts w:ascii="Times New Roman" w:eastAsia="Times New Roman" w:hAnsi="Times New Roman" w:cs="Times New Roman"/>
          <w:sz w:val="32"/>
          <w:szCs w:val="32"/>
        </w:rPr>
        <w:t xml:space="preserve"> 2 лет чистого времени. Срок служения 2 года.</w:t>
      </w:r>
    </w:p>
    <w:p w14:paraId="590577B9" w14:textId="56032367" w:rsidR="006F0C1C" w:rsidRPr="006F0C1C" w:rsidRDefault="00EF1F0D" w:rsidP="006F0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•Раб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ноним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анов: Спонсор,Собрание,Служение ,Шаги АН.</w:t>
      </w:r>
    </w:p>
    <w:p w14:paraId="3A392094" w14:textId="77777777" w:rsidR="006F0C1C" w:rsidRPr="00B17933" w:rsidRDefault="006F0C1C" w:rsidP="00A369DA">
      <w:pPr>
        <w:spacing w:after="0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590C4159" w14:textId="5D8876AF" w:rsidR="00096DBA" w:rsidRPr="00B17933" w:rsidRDefault="00096DBA" w:rsidP="00375B5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557A73D" w14:textId="77777777" w:rsidR="00644BAA" w:rsidRPr="00A369D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369DA">
        <w:rPr>
          <w:rFonts w:ascii="Times New Roman" w:eastAsia="Times New Roman" w:hAnsi="Times New Roman" w:cs="Times New Roman"/>
          <w:b/>
          <w:sz w:val="48"/>
          <w:szCs w:val="48"/>
        </w:rPr>
        <w:t>Отчёты о посещении мероприятий</w:t>
      </w:r>
    </w:p>
    <w:p w14:paraId="6EB7AF11" w14:textId="77777777" w:rsidR="00644BAA" w:rsidRPr="00B17933" w:rsidRDefault="00644BAA" w:rsidP="00A36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40C33" w14:textId="77777777" w:rsidR="00644BAA" w:rsidRPr="00B17933" w:rsidRDefault="00E31D6B" w:rsidP="00A369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17933">
        <w:rPr>
          <w:rFonts w:ascii="Times New Roman" w:eastAsia="Times New Roman" w:hAnsi="Times New Roman" w:cs="Times New Roman"/>
          <w:sz w:val="32"/>
          <w:szCs w:val="32"/>
        </w:rPr>
        <w:t>Все служащие МКО(МСО) председатели, зам и т.д посетившие служебные мероприятия региона (ЕГС, ассамблея и т.д) на поездки которым выделялись средства МКО предоставляют отчёт о поездке(опыт), на очередном собрании МКО, МСО. В письменном виде в том числе, для отчёта ПГО перед группой.</w:t>
      </w:r>
    </w:p>
    <w:p w14:paraId="2E2D04B0" w14:textId="77777777" w:rsidR="00FB4E08" w:rsidRDefault="00FB4E08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14:paraId="51F3C8E5" w14:textId="72407748" w:rsidR="00644BAA" w:rsidRPr="00FB4E08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FB4E08">
        <w:rPr>
          <w:rFonts w:ascii="Times New Roman" w:eastAsia="Times New Roman" w:hAnsi="Times New Roman" w:cs="Times New Roman"/>
          <w:b/>
          <w:sz w:val="48"/>
          <w:szCs w:val="40"/>
        </w:rPr>
        <w:lastRenderedPageBreak/>
        <w:t>3</w:t>
      </w:r>
    </w:p>
    <w:p w14:paraId="106ED67B" w14:textId="77777777" w:rsidR="00644BAA" w:rsidRPr="00FB4E08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FB4E08">
        <w:rPr>
          <w:rFonts w:ascii="Times New Roman" w:eastAsia="Times New Roman" w:hAnsi="Times New Roman" w:cs="Times New Roman"/>
          <w:b/>
          <w:sz w:val="48"/>
          <w:szCs w:val="40"/>
        </w:rPr>
        <w:t>КОММУНИКАЦИИ ВСЕХ УРОВНЕЙ СТРУКТУРЫ ОБСЛУЖИВАНИЯ АН</w:t>
      </w:r>
    </w:p>
    <w:p w14:paraId="0726E5A2" w14:textId="77777777" w:rsidR="00644BAA" w:rsidRPr="00FB4E08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FB4E08">
        <w:rPr>
          <w:rFonts w:ascii="Times New Roman" w:eastAsia="Times New Roman" w:hAnsi="Times New Roman" w:cs="Times New Roman"/>
          <w:b/>
          <w:sz w:val="48"/>
          <w:szCs w:val="40"/>
        </w:rPr>
        <w:t>КРАСНОДАРА</w:t>
      </w:r>
    </w:p>
    <w:p w14:paraId="7A442D1F" w14:textId="77777777" w:rsidR="00644BAA" w:rsidRPr="00FB4E08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FB4E08">
        <w:rPr>
          <w:rFonts w:ascii="Times New Roman" w:eastAsia="Times New Roman" w:hAnsi="Times New Roman" w:cs="Times New Roman"/>
          <w:b/>
          <w:sz w:val="48"/>
          <w:szCs w:val="40"/>
        </w:rPr>
        <w:t>СПОСОБЫ КОММУНИКАЦИИ</w:t>
      </w:r>
    </w:p>
    <w:p w14:paraId="24840416" w14:textId="77777777" w:rsidR="00644BAA" w:rsidRPr="000048D4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7065066" w14:textId="31B27DC3" w:rsidR="00E5485F" w:rsidRPr="00E5485F" w:rsidRDefault="00C76B79" w:rsidP="00E54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0"/>
          <w:id w:val="-1751497021"/>
        </w:sdtPr>
        <w:sdtEndPr>
          <w:rPr>
            <w:sz w:val="32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Группа → ФПГ</w:t>
          </w:r>
        </w:sdtContent>
      </w:sdt>
    </w:p>
    <w:p w14:paraId="180A6D90" w14:textId="285E01A0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ГО путем участия в заседаниях ФПГ рабочих встречах ФПГ,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личных обращений к делегату ФПГ, срок подачи вопроса в повестку заседания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пределяется внутри ФПГ (срок подачи вопроса в повестку заседания ФПГ –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пределяется каждым ФПГ в отдельности, но не может был более 1 месяца до даты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заседания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D92388F" w14:textId="77777777" w:rsidR="00E5485F" w:rsidRPr="00FB4E08" w:rsidRDefault="00E5485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C922115" w14:textId="44C126D7" w:rsidR="00E5485F" w:rsidRPr="00E5485F" w:rsidRDefault="00C76B79" w:rsidP="00E54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1"/>
          <w:id w:val="-151608206"/>
        </w:sdtPr>
        <w:sdtEndPr>
          <w:rPr>
            <w:sz w:val="32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Группа → Комитеты</w:t>
          </w:r>
        </w:sdtContent>
      </w:sdt>
    </w:p>
    <w:p w14:paraId="2A677C9E" w14:textId="07C5F2E5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осещения заседаний комитета, письменных обращений на e-mail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комитета, личных общений к председателю/секретарю комитета (срок подачи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вопроса в повестку заседания комитета – определяется каждым комитетом в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тдельности, но не может был более 1 месяца до даты заседания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C603AD8" w14:textId="77777777" w:rsidR="00E5485F" w:rsidRPr="00FB4E08" w:rsidRDefault="00E5485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F24957C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2"/>
          <w:id w:val="309291511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Группа → МСО</w:t>
          </w:r>
        </w:sdtContent>
      </w:sdt>
    </w:p>
    <w:p w14:paraId="09674B93" w14:textId="0EC9BF03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осещения МСО, отправки письменных обращений на e-mail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секретаря (срок подачи вопроса в повестку заседания МСО – не позднее, чем за 2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недели до даты заседания МСО), личных общений к председателю/секретарю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МСО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513B9F7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CAFEAC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3"/>
          <w:id w:val="-2036257922"/>
        </w:sdtPr>
        <w:sdtEndPr>
          <w:rPr>
            <w:sz w:val="32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Группа → МКО</w:t>
          </w:r>
        </w:sdtContent>
      </w:sdt>
    </w:p>
    <w:p w14:paraId="02E2F1FA" w14:textId="2B760319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ГО/делегата ФПГ путем посещения заседания МКО, отправки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исьменных обращений на e-mail секретаря (срок подачи вопроса в повестку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заседания МКО – не позднее, чем за 2 недели до даты заседания МКО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35C1C87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769AE01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4"/>
          <w:id w:val="-560708741"/>
        </w:sdtPr>
        <w:sdtEndPr/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ФПГ → Группа</w:t>
          </w:r>
        </w:sdtContent>
      </w:sdt>
    </w:p>
    <w:p w14:paraId="13CA9693" w14:textId="601F4936" w:rsidR="00E5485F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ГО группы, при его посещении заседания ФПГ, телефонных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бращений к ПГО, через e-mail группы, посредством рассылки результатов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 xml:space="preserve">ежемесячного заседания всех ФПГ через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lastRenderedPageBreak/>
        <w:t>секретаря МСО (отчет о заседании ФПГ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тавляется группам не позднее, чем через 7 дней после проведения ФПГ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B487D0D" w14:textId="77777777" w:rsidR="005F73B6" w:rsidRPr="00FB4E08" w:rsidRDefault="005F73B6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17A3C37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5"/>
          <w:id w:val="648324307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ФПГ → Комитеты</w:t>
          </w:r>
        </w:sdtContent>
      </w:sdt>
    </w:p>
    <w:p w14:paraId="3602CE9A" w14:textId="0433BB5D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осещения заседаний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комитета делегатом ФПГ, письменных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бращений на e-mail комитета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комитета – определяется каждым комитетом в отдельности, но не может был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более 1 месяца до даты заседания), телефонных общений к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едателю/секретарю комитета, посредством рассылки результатов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(срок подачи вопроса в повестку заседания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ежемесячного заседания всех ФПГ через секретаря МСО (отчет о заседании ФПГ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тавляется не позднее, чем через 7 дней после проведения ФПГ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477D2ED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4BCCBA7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6"/>
          <w:id w:val="-2061467209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ФПГ → МСО</w:t>
          </w:r>
        </w:sdtContent>
      </w:sdt>
    </w:p>
    <w:p w14:paraId="06DDE794" w14:textId="1D5116B4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осещения МСО делегатом ФПГ, отправки письменных обращений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на e-mail секретаря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чем за 2 недели до даты заседания МСО), телефонных общений к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едателю/секретарю комитета, посредством рассылки результатов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ежемесячного заседания всех ФПГ через секретаря МСО (отчет о заседании ФПГ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тавляется не позднее, чем через 7 дней после проведения ФПГ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F6F36B4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A09BF6F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7"/>
          <w:id w:val="-1699076941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ФПГ → МКО</w:t>
          </w:r>
        </w:sdtContent>
      </w:sdt>
    </w:p>
    <w:p w14:paraId="4CD12337" w14:textId="312F83D8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делегата ФПГ путем посещения заседания МКО, отправки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исьменных обращений на e-mail секретаря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заседания МКО – не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озднее, чем за 2 недели до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даты заседания МКО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7141EE7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E40E168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8"/>
          <w:id w:val="1118263786"/>
        </w:sdtPr>
        <w:sdtEndPr>
          <w:rPr>
            <w:sz w:val="32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Комитет → Группа</w:t>
          </w:r>
        </w:sdtContent>
      </w:sdt>
    </w:p>
    <w:p w14:paraId="2F0A7638" w14:textId="15F67D3A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осещения собрания группы служащим комитета, телефонного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бращения к ПГО, через e-mail группы, СМС рассылку (объявления и новости),посредством рассылки отчета о заседании комитета через секретаря МСО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(отчет о заседании комитета представляется не позднее, чем через 7 дней после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заседания комитета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10F5825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F66010F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9"/>
          <w:id w:val="-882094779"/>
        </w:sdtPr>
        <w:sdtEndPr>
          <w:rPr>
            <w:sz w:val="32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Комитет → ФПГ</w:t>
          </w:r>
        </w:sdtContent>
      </w:sdt>
    </w:p>
    <w:p w14:paraId="1E04171E" w14:textId="6D0BA4C5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осещения собрания группы служащим комитета. Комитет может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внести вопрос в повестку не позднее чем за день до встречи ФПГ (по телефону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через ПГО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7B7FF28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DF7AE7F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10"/>
          <w:id w:val="-1317570588"/>
        </w:sdtPr>
        <w:sdtEndPr>
          <w:rPr>
            <w:sz w:val="32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Комитет → МСО</w:t>
          </w:r>
        </w:sdtContent>
      </w:sdt>
    </w:p>
    <w:p w14:paraId="0333D73F" w14:textId="065ED68F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редседателя комитета при его участии в заседании МСО (срок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одачи вопроса в повестку заседания МСО – не позднее, чем за 2 недели до даты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заседания МСО), через секретаря МСО, секретаря, рассылки WhatsApp,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рассылки отчета о заседании комитета через секретаря МСО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(отчет о заседании комитета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тавляется не позднее, чем через 7 дней после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заседания комитета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17F028F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D54594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11"/>
          <w:id w:val="-794834099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Комитет → МКО</w:t>
          </w:r>
        </w:sdtContent>
      </w:sdt>
    </w:p>
    <w:p w14:paraId="057B136D" w14:textId="3DE2484E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редседателя при его участии в заседании МКО, письменного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бращения (срок подачи вопроса в повестку заседания МКО – не позднее, чем за 2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недели до даты заседания МКО)(срок подачи вопроса в повестку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 xml:space="preserve"> срок подачи вопроса в пове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>стку заседания МСО.</w:t>
      </w:r>
    </w:p>
    <w:p w14:paraId="1615522C" w14:textId="4056061F" w:rsidR="00FB4E08" w:rsidRDefault="00FB4E08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F35B39F" w14:textId="77777777" w:rsidR="00FB4E08" w:rsidRPr="00FB4E08" w:rsidRDefault="00FB4E08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DA4F564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12"/>
          <w:id w:val="-1486924328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МСО → Группа</w:t>
          </w:r>
        </w:sdtContent>
      </w:sdt>
    </w:p>
    <w:p w14:paraId="43A2B8F4" w14:textId="1E1A92A4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Через e-mail группы, сайт, СМС рассылку (объявления и новости), посредством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рассылки анонса о заседании МСО (за три недели до даты заседания МСО), отчета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 заседании МСО (отчет о заседании МСО представляется не позднее, чем через 7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дней после заседания), бюджета местности (за три недели до даты рассмотрения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бюджета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C8C51DB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9E3511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13"/>
          <w:id w:val="-1789502793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МСО → ФПГ</w:t>
          </w:r>
        </w:sdtContent>
      </w:sdt>
    </w:p>
    <w:p w14:paraId="37CB23A0" w14:textId="109AAE65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Через e-mail делегата, сайт, СМС рассылка (объявления и новости), посредством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анонса о заседании МСО (за три недели до даты заседания МСО), отчета о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засед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ании МСО (отчет о заседании МСО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тавляется не позднее, чем через 7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дней после заседания комитета), бюджета местности (за три недели до даты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рассмотрения бюджета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3FC67FD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72292E9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14"/>
          <w:id w:val="2046718908"/>
        </w:sdtPr>
        <w:sdtEndPr>
          <w:rPr>
            <w:sz w:val="32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МСО → Комитет</w:t>
          </w:r>
        </w:sdtContent>
      </w:sdt>
    </w:p>
    <w:p w14:paraId="1A6A5077" w14:textId="3ADAFCEE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редседателя и др. служащих (секретарь, казначей, ЧРК) при их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участии в заседани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и МСО. Через рассылки WhatsApp,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рассылки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отчета о заседании комитета через секретаря МСО (отчет о заседании МСО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редставляется не позднее, чем через 7 дней после заседания комитета)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E25F6BF" w14:textId="747C56D9" w:rsidR="005F73B6" w:rsidRDefault="005F73B6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11CC176" w14:textId="77777777" w:rsidR="005F73B6" w:rsidRDefault="005F73B6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DEE666C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B9DB3D4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15"/>
          <w:id w:val="1552342455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МСО → МКО</w:t>
          </w:r>
        </w:sdtContent>
      </w:sdt>
    </w:p>
    <w:p w14:paraId="25EBD069" w14:textId="4827F1D5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участия членов МСО в заседании МКО и отчетов ответственных</w:t>
      </w:r>
      <w:r w:rsidR="00FB4E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лиц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A0AA96D" w14:textId="41F0C732" w:rsidR="00E5485F" w:rsidRPr="00FB4E08" w:rsidRDefault="00E5485F" w:rsidP="00E548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2A7089C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16"/>
          <w:id w:val="717559327"/>
        </w:sdtPr>
        <w:sdtEndPr>
          <w:rPr>
            <w:sz w:val="36"/>
          </w:rPr>
        </w:sdtEndPr>
        <w:sdtContent>
          <w:r w:rsidR="00E31D6B" w:rsidRPr="00FB4E08">
            <w:rPr>
              <w:rFonts w:ascii="Times New Roman" w:eastAsia="Gungsuh" w:hAnsi="Times New Roman" w:cs="Times New Roman"/>
              <w:b/>
              <w:sz w:val="36"/>
              <w:szCs w:val="32"/>
            </w:rPr>
            <w:t>МКО → Группа</w:t>
          </w:r>
        </w:sdtContent>
      </w:sdt>
    </w:p>
    <w:p w14:paraId="6AF70A09" w14:textId="7F9F6E25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инструмента «оценки потребности», рассылкой протокола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> конференции ПГО, 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о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 xml:space="preserve">средством представителя группы,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участвовавшего в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конференции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25C7847" w14:textId="49767338" w:rsidR="00E5485F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02EF4B2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248ECCA" w14:textId="77777777" w:rsidR="00644BAA" w:rsidRPr="00FB4E08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sz w:val="36"/>
            <w:szCs w:val="32"/>
          </w:rPr>
          <w:tag w:val="goog_rdk_17"/>
          <w:id w:val="-52393709"/>
        </w:sdtPr>
        <w:sdtEndPr>
          <w:rPr>
            <w:sz w:val="32"/>
          </w:rPr>
        </w:sdtEndPr>
        <w:sdtContent>
          <w:r w:rsidR="00E31D6B" w:rsidRPr="00E5485F">
            <w:rPr>
              <w:rFonts w:ascii="Times New Roman" w:eastAsia="Gungsuh" w:hAnsi="Times New Roman" w:cs="Times New Roman"/>
              <w:b/>
              <w:sz w:val="36"/>
              <w:szCs w:val="32"/>
            </w:rPr>
            <w:t>МКО → ФПГ</w:t>
          </w:r>
        </w:sdtContent>
      </w:sdt>
    </w:p>
    <w:p w14:paraId="5EA4AF1C" w14:textId="2DC2C61A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инструмента «оценки потребности», рассылкой протокола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конференции делегатам ФПГ, посредством представителя ФПГ, участвовавшего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в конференции</w:t>
      </w:r>
    </w:p>
    <w:p w14:paraId="7BD45B50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EDEB75C" w14:textId="77777777" w:rsidR="00644BAA" w:rsidRPr="00E5485F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18"/>
          <w:id w:val="-390043955"/>
        </w:sdtPr>
        <w:sdtEndPr>
          <w:rPr>
            <w:sz w:val="36"/>
          </w:rPr>
        </w:sdtEndPr>
        <w:sdtContent>
          <w:r w:rsidR="00E31D6B" w:rsidRPr="00E5485F">
            <w:rPr>
              <w:rFonts w:ascii="Times New Roman" w:eastAsia="Gungsuh" w:hAnsi="Times New Roman" w:cs="Times New Roman"/>
              <w:b/>
              <w:sz w:val="36"/>
              <w:szCs w:val="32"/>
            </w:rPr>
            <w:t>МКО → Комитет</w:t>
          </w:r>
        </w:sdtContent>
      </w:sdt>
    </w:p>
    <w:p w14:paraId="501E6081" w14:textId="79000A2B" w:rsidR="00644BAA" w:rsidRDefault="00E31D6B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инструмента «оценки потребности», рассылкой протокола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 xml:space="preserve"> конференции,</w:t>
      </w:r>
      <w:r w:rsidR="00275E73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посредством представителя комитета, участвовавшего в</w:t>
      </w:r>
      <w:r w:rsidR="00E54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4E08">
        <w:rPr>
          <w:rFonts w:ascii="Times New Roman" w:eastAsia="Times New Roman" w:hAnsi="Times New Roman" w:cs="Times New Roman"/>
          <w:sz w:val="32"/>
          <w:szCs w:val="32"/>
        </w:rPr>
        <w:t>конференции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077E973" w14:textId="77777777" w:rsidR="00E5485F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86909E8" w14:textId="77777777" w:rsidR="00644BAA" w:rsidRPr="00E5485F" w:rsidRDefault="00C76B79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tag w:val="goog_rdk_19"/>
          <w:id w:val="516734910"/>
        </w:sdtPr>
        <w:sdtEndPr>
          <w:rPr>
            <w:sz w:val="36"/>
          </w:rPr>
        </w:sdtEndPr>
        <w:sdtContent>
          <w:r w:rsidR="00E31D6B" w:rsidRPr="00E5485F">
            <w:rPr>
              <w:rFonts w:ascii="Times New Roman" w:eastAsia="Gungsuh" w:hAnsi="Times New Roman" w:cs="Times New Roman"/>
              <w:b/>
              <w:sz w:val="36"/>
              <w:szCs w:val="32"/>
            </w:rPr>
            <w:t>МКО → МСО</w:t>
          </w:r>
        </w:sdtContent>
      </w:sdt>
    </w:p>
    <w:p w14:paraId="1ADD8334" w14:textId="69E9D1B2" w:rsidR="00644BAA" w:rsidRPr="00FB4E08" w:rsidRDefault="00E5485F" w:rsidP="00E54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редством </w:t>
      </w:r>
      <w:r w:rsidR="00E31D6B" w:rsidRPr="00FB4E08">
        <w:rPr>
          <w:rFonts w:ascii="Times New Roman" w:eastAsia="Times New Roman" w:hAnsi="Times New Roman" w:cs="Times New Roman"/>
          <w:sz w:val="32"/>
          <w:szCs w:val="32"/>
        </w:rPr>
        <w:t>рассылки</w:t>
      </w:r>
      <w:r>
        <w:rPr>
          <w:rFonts w:ascii="Times New Roman" w:eastAsia="Times New Roman" w:hAnsi="Times New Roman" w:cs="Times New Roman"/>
          <w:sz w:val="32"/>
          <w:szCs w:val="32"/>
        </w:rPr>
        <w:t> протокола/отчета конференции, </w:t>
      </w:r>
      <w:r w:rsidR="00E31D6B" w:rsidRPr="00FB4E08">
        <w:rPr>
          <w:rFonts w:ascii="Times New Roman" w:eastAsia="Times New Roman" w:hAnsi="Times New Roman" w:cs="Times New Roman"/>
          <w:sz w:val="32"/>
          <w:szCs w:val="32"/>
        </w:rPr>
        <w:t>посредство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31D6B" w:rsidRPr="00FB4E08">
        <w:rPr>
          <w:rFonts w:ascii="Times New Roman" w:eastAsia="Times New Roman" w:hAnsi="Times New Roman" w:cs="Times New Roman"/>
          <w:sz w:val="32"/>
          <w:szCs w:val="32"/>
        </w:rPr>
        <w:t>представителей МСО, участвовавших в конференции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EFF1824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9"/>
        <w:gridCol w:w="3379"/>
        <w:gridCol w:w="3380"/>
      </w:tblGrid>
      <w:tr w:rsidR="00644BAA" w:rsidRPr="00E5485F" w14:paraId="502CB318" w14:textId="77777777">
        <w:tc>
          <w:tcPr>
            <w:tcW w:w="3379" w:type="dxa"/>
          </w:tcPr>
          <w:p w14:paraId="5B4DE409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3379" w:type="dxa"/>
          </w:tcPr>
          <w:p w14:paraId="563207A2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380" w:type="dxa"/>
          </w:tcPr>
          <w:p w14:paraId="585BADF0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BAA" w:rsidRPr="00E5485F" w14:paraId="1B99BB10" w14:textId="77777777">
        <w:tc>
          <w:tcPr>
            <w:tcW w:w="3379" w:type="dxa"/>
          </w:tcPr>
          <w:p w14:paraId="5DDF7091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Анонс о заседание МКО (дата/время/место/проект повестки)</w:t>
            </w:r>
          </w:p>
        </w:tc>
        <w:tc>
          <w:tcPr>
            <w:tcW w:w="3379" w:type="dxa"/>
          </w:tcPr>
          <w:p w14:paraId="5FEE4423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За 1 месяц до даты проведения</w:t>
            </w:r>
          </w:p>
        </w:tc>
        <w:tc>
          <w:tcPr>
            <w:tcW w:w="3380" w:type="dxa"/>
          </w:tcPr>
          <w:p w14:paraId="52B8EE45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/ секретарь</w:t>
            </w:r>
          </w:p>
        </w:tc>
      </w:tr>
      <w:tr w:rsidR="00644BAA" w:rsidRPr="00E5485F" w14:paraId="02F4F81C" w14:textId="77777777">
        <w:tc>
          <w:tcPr>
            <w:tcW w:w="3379" w:type="dxa"/>
          </w:tcPr>
          <w:p w14:paraId="73AA2129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вопросов в повестку МКО</w:t>
            </w:r>
          </w:p>
        </w:tc>
        <w:tc>
          <w:tcPr>
            <w:tcW w:w="3379" w:type="dxa"/>
          </w:tcPr>
          <w:p w14:paraId="60C7259E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2 недели до даты проведения </w:t>
            </w:r>
          </w:p>
        </w:tc>
        <w:tc>
          <w:tcPr>
            <w:tcW w:w="3380" w:type="dxa"/>
          </w:tcPr>
          <w:p w14:paraId="52FB04D3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ПГО, комитеты, ФПГ</w:t>
            </w:r>
          </w:p>
        </w:tc>
      </w:tr>
      <w:tr w:rsidR="00644BAA" w:rsidRPr="00E5485F" w14:paraId="3B049615" w14:textId="77777777">
        <w:tc>
          <w:tcPr>
            <w:tcW w:w="3379" w:type="dxa"/>
          </w:tcPr>
          <w:p w14:paraId="0ADEFB67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Анонс о заседание МСО (дата/время/место проведения)</w:t>
            </w:r>
          </w:p>
        </w:tc>
        <w:tc>
          <w:tcPr>
            <w:tcW w:w="3379" w:type="dxa"/>
          </w:tcPr>
          <w:p w14:paraId="275F5EDC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делю до даты проведения</w:t>
            </w:r>
          </w:p>
        </w:tc>
        <w:tc>
          <w:tcPr>
            <w:tcW w:w="3380" w:type="dxa"/>
          </w:tcPr>
          <w:p w14:paraId="10C6F07D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/секретарь</w:t>
            </w:r>
          </w:p>
        </w:tc>
      </w:tr>
      <w:tr w:rsidR="00644BAA" w:rsidRPr="00E5485F" w14:paraId="6D37B62F" w14:textId="77777777">
        <w:tc>
          <w:tcPr>
            <w:tcW w:w="3379" w:type="dxa"/>
          </w:tcPr>
          <w:p w14:paraId="39FE7B55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вопросов в повестку МСО</w:t>
            </w:r>
          </w:p>
        </w:tc>
        <w:tc>
          <w:tcPr>
            <w:tcW w:w="3379" w:type="dxa"/>
          </w:tcPr>
          <w:p w14:paraId="72CE49FC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За 5 дней до даты проведения</w:t>
            </w:r>
          </w:p>
        </w:tc>
        <w:tc>
          <w:tcPr>
            <w:tcW w:w="3380" w:type="dxa"/>
          </w:tcPr>
          <w:p w14:paraId="6EF94E24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ПГО, комитеты, ФПГ</w:t>
            </w:r>
          </w:p>
        </w:tc>
      </w:tr>
      <w:tr w:rsidR="00644BAA" w:rsidRPr="00E5485F" w14:paraId="3307B17B" w14:textId="77777777">
        <w:tc>
          <w:tcPr>
            <w:tcW w:w="3379" w:type="dxa"/>
          </w:tcPr>
          <w:p w14:paraId="0D5513B3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Анонс о заседание ФПГ (дату/время/место)</w:t>
            </w:r>
          </w:p>
        </w:tc>
        <w:tc>
          <w:tcPr>
            <w:tcW w:w="3379" w:type="dxa"/>
          </w:tcPr>
          <w:p w14:paraId="13E17FCA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делю до даты проведения</w:t>
            </w:r>
          </w:p>
        </w:tc>
        <w:tc>
          <w:tcPr>
            <w:tcW w:w="3380" w:type="dxa"/>
          </w:tcPr>
          <w:p w14:paraId="4CF01FFB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ФПГ</w:t>
            </w:r>
          </w:p>
        </w:tc>
      </w:tr>
      <w:tr w:rsidR="00644BAA" w:rsidRPr="00E5485F" w14:paraId="459BAF88" w14:textId="77777777">
        <w:tc>
          <w:tcPr>
            <w:tcW w:w="3379" w:type="dxa"/>
          </w:tcPr>
          <w:p w14:paraId="49309898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вопросов в повестку ФПГ</w:t>
            </w:r>
          </w:p>
        </w:tc>
        <w:tc>
          <w:tcPr>
            <w:tcW w:w="3379" w:type="dxa"/>
          </w:tcPr>
          <w:p w14:paraId="685AE20C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За 3 дня до даты проведения</w:t>
            </w:r>
          </w:p>
        </w:tc>
        <w:tc>
          <w:tcPr>
            <w:tcW w:w="3380" w:type="dxa"/>
          </w:tcPr>
          <w:p w14:paraId="019ED69B" w14:textId="77777777" w:rsidR="00644BAA" w:rsidRPr="00E5485F" w:rsidRDefault="00E3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85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ФПГ</w:t>
            </w:r>
          </w:p>
        </w:tc>
      </w:tr>
    </w:tbl>
    <w:p w14:paraId="00A9C93B" w14:textId="77777777" w:rsidR="00644BAA" w:rsidRPr="00DF324A" w:rsidRDefault="00644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1C51B" w14:textId="4C10759C" w:rsidR="004F036B" w:rsidRDefault="004F036B" w:rsidP="005F73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6F4C47" w14:textId="604F3B1F" w:rsidR="00644BAA" w:rsidRPr="004F036B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4"/>
        </w:rPr>
      </w:pPr>
      <w:r w:rsidRPr="004F036B">
        <w:rPr>
          <w:rFonts w:ascii="Times New Roman" w:eastAsia="Times New Roman" w:hAnsi="Times New Roman" w:cs="Times New Roman"/>
          <w:b/>
          <w:color w:val="000000"/>
          <w:sz w:val="48"/>
          <w:szCs w:val="24"/>
        </w:rPr>
        <w:lastRenderedPageBreak/>
        <w:t>4</w:t>
      </w:r>
    </w:p>
    <w:p w14:paraId="7C9D580A" w14:textId="77391873" w:rsidR="004F036B" w:rsidRDefault="00E31D6B" w:rsidP="005F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DF324A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РОЦЕСС ПРИНЯТИЯ РЕШЕНИЙ</w:t>
      </w:r>
    </w:p>
    <w:p w14:paraId="646BF9D2" w14:textId="77777777" w:rsidR="005F73B6" w:rsidRPr="00DF324A" w:rsidRDefault="005F73B6" w:rsidP="005F7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2D3D93C5" w14:textId="317BD61E" w:rsidR="004F036B" w:rsidRDefault="00E31D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4F036B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Принятие решений проходит на основе консенсуса (ПРОК)</w:t>
      </w:r>
    </w:p>
    <w:p w14:paraId="76D2008E" w14:textId="77777777" w:rsidR="005F73B6" w:rsidRPr="004F036B" w:rsidRDefault="005F73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</w:p>
    <w:p w14:paraId="6B1899D9" w14:textId="1289F832" w:rsidR="004F036B" w:rsidRDefault="00E31D6B" w:rsidP="005F73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F036B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ПРОК</w:t>
      </w:r>
      <w:r w:rsidRPr="00DF3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– метод принятия решений, который позволяет всем быть услышанными,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синтезирует точки зрения всех участников таким образом, чтобы прийти к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решению или итогу, приемлемому для всей группы. В строгом виде консенсуса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каждый в группе соглашается или приходит к согласию, единственный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несогласный может заблокировать решение. Для целей большинства МКО и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ФПГ предлагается форма принятия решений основанная на консенсусе, а не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чистый консенсус. ПРОК не требует абсолютного согласия, как того требует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чистая форма консенсуса. Будет правильно сказать, что в органе, работающем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по принципу ПРОК, мы стремимся к консенсусу.</w:t>
      </w:r>
    </w:p>
    <w:p w14:paraId="52034B70" w14:textId="77777777" w:rsidR="005F73B6" w:rsidRPr="005F73B6" w:rsidRDefault="005F73B6" w:rsidP="005F73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08947925" w14:textId="77777777" w:rsidR="00644BAA" w:rsidRPr="005F73B6" w:rsidRDefault="00E31D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</w:pPr>
      <w:r w:rsidRPr="005F73B6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Обсуждение</w:t>
      </w:r>
    </w:p>
    <w:p w14:paraId="47A487C4" w14:textId="397D3F5A" w:rsidR="00644BAA" w:rsidRPr="004F036B" w:rsidRDefault="00E31D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Обсуждение проходит 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путем обмена мнениями. Любой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присутствующий член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сообщества может участвовать в обсуждении.</w:t>
      </w:r>
    </w:p>
    <w:p w14:paraId="51965A82" w14:textId="3F882198" w:rsidR="004F036B" w:rsidRPr="004F036B" w:rsidRDefault="00E31D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В некоторых вопросах (на усмотрение ведущего) сначала слушаются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 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доверенные служащие, а потом все остальные. Какие вопросы решаются в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данном порядке решает ведущий.</w:t>
      </w:r>
    </w:p>
    <w:p w14:paraId="318F5394" w14:textId="77777777" w:rsidR="00644BAA" w:rsidRPr="005F73B6" w:rsidRDefault="00E31D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</w:pPr>
      <w:r w:rsidRPr="005F73B6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Принятие решения</w:t>
      </w:r>
    </w:p>
    <w:p w14:paraId="10DE2648" w14:textId="6C53BB4D" w:rsidR="00644BAA" w:rsidRDefault="00E31D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На МКО решения могут приниматься при том количестве доверенных служащих,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которые присутствуют на данный момент. При этом, кворум при принятии</w:t>
      </w:r>
      <w:r w:rsid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решений </w:t>
      </w:r>
      <w:r w:rsidR="008D48BD">
        <w:rPr>
          <w:rFonts w:ascii="Times New Roman" w:eastAsia="Times New Roman" w:hAnsi="Times New Roman" w:cs="Times New Roman"/>
          <w:color w:val="000000"/>
          <w:sz w:val="32"/>
          <w:szCs w:val="24"/>
        </w:rPr>
        <w:t>составляет 50</w:t>
      </w:r>
      <w:r w:rsidRPr="005F73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% </w:t>
      </w:r>
      <w:r w:rsidR="008D48BD">
        <w:rPr>
          <w:rFonts w:ascii="Times New Roman" w:eastAsia="Times New Roman" w:hAnsi="Times New Roman" w:cs="Times New Roman"/>
          <w:color w:val="000000"/>
          <w:sz w:val="32"/>
          <w:szCs w:val="24"/>
        </w:rPr>
        <w:t>+ 1 группа от общего количества групп местности</w:t>
      </w:r>
      <w:r w:rsidRPr="005F73B6">
        <w:rPr>
          <w:rFonts w:ascii="Times New Roman" w:eastAsia="Times New Roman" w:hAnsi="Times New Roman" w:cs="Times New Roman"/>
          <w:color w:val="000000"/>
          <w:sz w:val="32"/>
          <w:szCs w:val="24"/>
        </w:rPr>
        <w:t>.</w:t>
      </w:r>
    </w:p>
    <w:p w14:paraId="788A8A8F" w14:textId="55471129" w:rsidR="00C14193" w:rsidRPr="005F73B6" w:rsidRDefault="00C14193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C14193">
        <w:rPr>
          <w:rFonts w:ascii="Times New Roman" w:eastAsia="Times New Roman" w:hAnsi="Times New Roman" w:cs="Times New Roman"/>
          <w:color w:val="000000"/>
          <w:sz w:val="32"/>
          <w:szCs w:val="24"/>
        </w:rPr>
        <w:t>Имеют право голосовать ПГО групп, зам ПГО групп или лицо облеченное доверием группы выбранном на рабочем собрании группы(1 голос от 1 группы)</w:t>
      </w:r>
      <w:bookmarkStart w:id="0" w:name="_GoBack"/>
      <w:bookmarkEnd w:id="0"/>
    </w:p>
    <w:p w14:paraId="58A0CEB4" w14:textId="7C3E2E7E" w:rsidR="00644BAA" w:rsidRPr="005F73B6" w:rsidRDefault="00C14193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Р</w:t>
      </w:r>
      <w:r w:rsidR="004F036B" w:rsidRPr="005F73B6">
        <w:rPr>
          <w:rFonts w:ascii="Times New Roman" w:eastAsia="Times New Roman" w:hAnsi="Times New Roman" w:cs="Times New Roman"/>
          <w:color w:val="000000"/>
          <w:sz w:val="32"/>
          <w:szCs w:val="24"/>
        </w:rPr>
        <w:t>ешение считается принятым если</w:t>
      </w:r>
      <w:r w:rsidR="00E31D6B" w:rsidRPr="005F73B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большинство участников проголосовали «за».</w:t>
      </w:r>
    </w:p>
    <w:p w14:paraId="2C26B658" w14:textId="77777777" w:rsidR="00644BAA" w:rsidRPr="005F73B6" w:rsidRDefault="00E31D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5F73B6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Варианты голосования при принятии решения.</w:t>
      </w:r>
    </w:p>
    <w:p w14:paraId="57475E10" w14:textId="65E9A2AF" w:rsidR="00644BAA" w:rsidRPr="005F73B6" w:rsidRDefault="00E31D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5F73B6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Доверенные служащие могут участвовать в принятии решения следующим</w:t>
      </w:r>
      <w:r w:rsidR="004F036B" w:rsidRPr="005F73B6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 xml:space="preserve"> </w:t>
      </w:r>
      <w:r w:rsidRPr="005F73B6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образом:</w:t>
      </w:r>
    </w:p>
    <w:p w14:paraId="67F0753C" w14:textId="2DBC4D70" w:rsidR="00644BAA" w:rsidRPr="004F036B" w:rsidRDefault="004F03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«За» - доверенн</w:t>
      </w:r>
      <w:r w:rsidR="005F73B6">
        <w:rPr>
          <w:rFonts w:ascii="Times New Roman" w:eastAsia="Times New Roman" w:hAnsi="Times New Roman" w:cs="Times New Roman"/>
          <w:color w:val="000000"/>
          <w:sz w:val="32"/>
          <w:szCs w:val="24"/>
        </w:rPr>
        <w:t>ый служащий за принятие решения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ECE6E71" w14:textId="20708D90" w:rsidR="00644BAA" w:rsidRPr="004F036B" w:rsidRDefault="004F036B" w:rsidP="004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lastRenderedPageBreak/>
        <w:t>•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«Против» - доверенный с</w:t>
      </w:r>
      <w:r w:rsidR="005F73B6">
        <w:rPr>
          <w:rFonts w:ascii="Times New Roman" w:eastAsia="Times New Roman" w:hAnsi="Times New Roman" w:cs="Times New Roman"/>
          <w:color w:val="000000"/>
          <w:sz w:val="32"/>
          <w:szCs w:val="24"/>
        </w:rPr>
        <w:t>лужащий против принятия решения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A48AB38" w14:textId="46FE4471" w:rsidR="004F036B" w:rsidRDefault="004F03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>
        <w:rPr>
          <w:rFonts w:ascii="Times New Roman" w:eastAsia="Times New Roman" w:hAnsi="Times New Roman" w:cs="Times New Roman"/>
          <w:sz w:val="40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«Воздержался»-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24"/>
        </w:rPr>
        <w:t>доверенный служащий не согласен с предложением, но и не хочет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5F73B6">
        <w:rPr>
          <w:rFonts w:ascii="Times New Roman" w:eastAsia="Times New Roman" w:hAnsi="Times New Roman" w:cs="Times New Roman"/>
          <w:color w:val="000000"/>
          <w:sz w:val="32"/>
          <w:szCs w:val="24"/>
        </w:rPr>
        <w:t>мешать на пути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3948E33" w14:textId="23BD8E4A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A087E41" w14:textId="6452350D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CA2B29" w14:textId="15656B14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EC9A00D" w14:textId="4174278F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01E8047" w14:textId="13B1FCB9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E390ECA" w14:textId="41354066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2F4552F" w14:textId="468CC4F4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16CA779" w14:textId="55BD1448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1BFE2E6" w14:textId="31D5780E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56B73B2" w14:textId="5A13F996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B5AC642" w14:textId="25CD9638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08A57A" w14:textId="44463420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4A9767" w14:textId="411B33ED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BA3DF77" w14:textId="13B75C66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C605EC9" w14:textId="37D4F881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04E3699" w14:textId="07017E7E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F5E692F" w14:textId="3068D523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C55DC1" w14:textId="643970CF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AA99E07" w14:textId="0714C380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9CC736" w14:textId="1C9257C4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53DC8CE" w14:textId="7DC39283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2D89F81" w14:textId="3E84EA6A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C21C34C" w14:textId="7CB731FF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0602A5" w14:textId="43DF698D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CE10F80" w14:textId="59839C26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90A346C" w14:textId="133EA3C5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51D78E2" w14:textId="214C9531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2042E01" w14:textId="3E65ED9A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758F673" w14:textId="6A4BDF7B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BC96033" w14:textId="4A4B1005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CB275D5" w14:textId="38599699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FF32BF2" w14:textId="50103F1B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51DEFB" w14:textId="07C91357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E083DF" w14:textId="0ACAB256" w:rsidR="005F73B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D28510E" w14:textId="77777777" w:rsidR="005F73B6" w:rsidRPr="00630DA6" w:rsidRDefault="005F73B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73291139" w14:textId="3795D63D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lastRenderedPageBreak/>
        <w:t>5</w:t>
      </w:r>
    </w:p>
    <w:p w14:paraId="0986A58E" w14:textId="77777777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t>РАБОЧИЕ И ПРОЧИЕ ПРОЕКТНЫЕ ГРУППЫ</w:t>
      </w:r>
    </w:p>
    <w:p w14:paraId="0D89F728" w14:textId="09DE769D" w:rsidR="00644BAA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792D44" w14:textId="77777777" w:rsidR="00630DA6" w:rsidRPr="004F036B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0BED40" w14:textId="479D048B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Рабочая группа</w:t>
      </w:r>
      <w:r w:rsidRPr="00630DA6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– это коллектив из двух и более членов сообщества,объединившихся для решения одной задачи.</w:t>
      </w:r>
    </w:p>
    <w:p w14:paraId="0F209A0F" w14:textId="781D2F58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Задачей рабочей группы может быть: разработка и внедрение новых идей в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 служения в АН, организация мероприятий, проведение инвентаризаций,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какого-либо продукта и т.п.</w:t>
      </w:r>
    </w:p>
    <w:p w14:paraId="70C2DFD4" w14:textId="77777777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чие группы могут быть двух видов:</w:t>
      </w:r>
    </w:p>
    <w:p w14:paraId="64FC238A" w14:textId="47C022E9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чие группы, которые создаются по инициативе органа структуры обслужива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стности </w:t>
      </w:r>
      <w:r w:rsidR="00275E73">
        <w:rPr>
          <w:rFonts w:ascii="Times New Roman" w:eastAsia="Times New Roman" w:hAnsi="Times New Roman" w:cs="Times New Roman"/>
          <w:color w:val="000000"/>
          <w:sz w:val="32"/>
          <w:szCs w:val="32"/>
        </w:rPr>
        <w:t>(комитет, форум, группа, совет)</w:t>
      </w:r>
      <w:r w:rsidR="00275E73" w:rsidRPr="00275E7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75E73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7EC4E42" w14:textId="1F97C212" w:rsidR="00644BAA" w:rsidRPr="004F036B" w:rsidRDefault="00275E73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 данном случае, рабочая группа утверждается решением органа,</w:t>
      </w:r>
    </w:p>
    <w:p w14:paraId="61B33512" w14:textId="651D5631" w:rsidR="00644BAA" w:rsidRPr="004F036B" w:rsidRDefault="00E31D6B" w:rsidP="00630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одотчетна органу и ведет свою работу исходя из решений и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F73B6">
        <w:rPr>
          <w:rFonts w:ascii="Times New Roman" w:eastAsia="Times New Roman" w:hAnsi="Times New Roman" w:cs="Times New Roman"/>
          <w:color w:val="000000"/>
          <w:sz w:val="32"/>
          <w:szCs w:val="32"/>
        </w:rPr>
        <w:t>рекомендаций органа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1586621" w14:textId="1FC9B121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чие группы, которые созданы по инициативе любых членов сообщества и веду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F73B6">
        <w:rPr>
          <w:rFonts w:ascii="Times New Roman" w:eastAsia="Times New Roman" w:hAnsi="Times New Roman" w:cs="Times New Roman"/>
          <w:color w:val="000000"/>
          <w:sz w:val="32"/>
          <w:szCs w:val="32"/>
        </w:rPr>
        <w:t>свою работу самостоятельно</w:t>
      </w:r>
      <w:r w:rsidR="005F73B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752D854" w14:textId="77777777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аком случае, рабочей группе необходимо предоставить</w:t>
      </w:r>
    </w:p>
    <w:p w14:paraId="0C5ED284" w14:textId="130C468F" w:rsidR="00644BAA" w:rsidRPr="004F036B" w:rsidRDefault="00E31D6B" w:rsidP="00630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информацию о формировании группы секретарю МКО за 1 месяц до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очередной местной конференции обслуживания. Далее предложение</w:t>
      </w:r>
    </w:p>
    <w:p w14:paraId="2CBED8B0" w14:textId="77777777" w:rsidR="00644BAA" w:rsidRPr="004F036B" w:rsidRDefault="00E31D6B" w:rsidP="00630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ассылается местности для ознакомления и вносится в повестку МКО.</w:t>
      </w:r>
    </w:p>
    <w:p w14:paraId="308B9D66" w14:textId="77777777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На МКО местность принимает решение о статусе рабочей группы</w:t>
      </w:r>
    </w:p>
    <w:p w14:paraId="77221423" w14:textId="77777777" w:rsidR="00644BAA" w:rsidRPr="004F036B" w:rsidRDefault="00E31D6B" w:rsidP="00630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(поддерживает или нет ее деятельность) посредством голосования.</w:t>
      </w:r>
    </w:p>
    <w:p w14:paraId="716B8ADB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62BB3D6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21FBE03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25FFE93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3B893ED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E91E06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37BA256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2697D3C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CDA93B2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657A81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702CABC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7F70FDD" w14:textId="334A572D" w:rsidR="00630DA6" w:rsidRDefault="00630DA6" w:rsidP="005F73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5FF1763" w14:textId="77777777" w:rsidR="005F73B6" w:rsidRDefault="005F73B6" w:rsidP="005F73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5BAF569" w14:textId="453FC7FF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lastRenderedPageBreak/>
        <w:t>6</w:t>
      </w:r>
    </w:p>
    <w:p w14:paraId="30658EBE" w14:textId="453F8162" w:rsidR="00644BA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t>ВНЕСЕНИЕ ИЗМЕНЕНИЙ В РУКОВОДЯЩИЕ ПРИНЦИПЫ</w:t>
      </w:r>
    </w:p>
    <w:p w14:paraId="305361DF" w14:textId="77777777" w:rsidR="00630DA6" w:rsidRP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</w:p>
    <w:p w14:paraId="4321E172" w14:textId="77777777" w:rsidR="00644BAA" w:rsidRPr="004F036B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D079837" w14:textId="36266E42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 данные принципы работы могут быть внесены поправки по предложению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любого служащего МКО.</w:t>
      </w:r>
    </w:p>
    <w:p w14:paraId="27676BD8" w14:textId="77777777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5E73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Порядок внесения поправок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4E6FD5BC" w14:textId="0BF50EDD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ложение по изменению принципов может вносить ПГО при поддержке группы,либо членом МСО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2250EB5A" w14:textId="66001616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ложение озвучивается, оформляется письменно заявителем, на регулярно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обрании членов МСО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561A8CD" w14:textId="4C2309D2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екретарь производит оповещение всех ПГО и членов МСО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E95706D" w14:textId="4BD1D91C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Обсуждение по</w:t>
      </w:r>
      <w:r w:rsidR="00331B98">
        <w:rPr>
          <w:rFonts w:ascii="Times New Roman" w:eastAsia="Times New Roman" w:hAnsi="Times New Roman" w:cs="Times New Roman"/>
          <w:color w:val="000000"/>
          <w:sz w:val="32"/>
          <w:szCs w:val="32"/>
        </w:rPr>
        <w:t>правок происходит на очередной Конференции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Н Краснодара</w:t>
      </w:r>
      <w:r w:rsidR="005F73B6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72268CCE" w14:textId="4F72A483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оправки в действующие принципы принимаются в соответствии с принципа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6CD9">
        <w:rPr>
          <w:rFonts w:ascii="Times New Roman" w:eastAsia="Times New Roman" w:hAnsi="Times New Roman" w:cs="Times New Roman"/>
          <w:color w:val="000000"/>
          <w:sz w:val="32"/>
          <w:szCs w:val="32"/>
        </w:rPr>
        <w:t>принятия решений (кворум – 50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%, решение поддержано – 80%)</w:t>
      </w:r>
      <w:r w:rsidR="005F73B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4BF49DD1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13C7D3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F71C8E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82A0AC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759E1C1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88A8782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517C6A5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6B1624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65E9B1B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F345F08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D7904A7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9B14F3D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32F7068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2357031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EA0549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EFCF139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0ACD4E0" w14:textId="77777777" w:rsid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E5E42DD" w14:textId="48A0029E" w:rsidR="00630DA6" w:rsidRDefault="00630DA6" w:rsidP="005F73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25732D2" w14:textId="576164A0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lastRenderedPageBreak/>
        <w:t>7</w:t>
      </w:r>
    </w:p>
    <w:p w14:paraId="6645583C" w14:textId="77777777" w:rsidR="00644BAA" w:rsidRPr="00630DA6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</w:p>
    <w:p w14:paraId="0D56ED9D" w14:textId="77777777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t>ФИНАНСЫ</w:t>
      </w:r>
    </w:p>
    <w:p w14:paraId="5AE65528" w14:textId="1137F1FA" w:rsidR="00644BA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t>Принципы ведения учета и бюджетирования</w:t>
      </w:r>
    </w:p>
    <w:p w14:paraId="2A4AC78F" w14:textId="77777777" w:rsidR="00630DA6" w:rsidRPr="00630DA6" w:rsidRDefault="0063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</w:p>
    <w:p w14:paraId="181DEF54" w14:textId="2EA61810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Для ведения учета и бюджетирования используется кассовый метод. Бюджет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</w:t>
      </w:r>
      <w:r w:rsidR="009B3021">
        <w:rPr>
          <w:rFonts w:ascii="Times New Roman" w:eastAsia="Times New Roman" w:hAnsi="Times New Roman" w:cs="Times New Roman"/>
          <w:color w:val="000000"/>
          <w:sz w:val="32"/>
          <w:szCs w:val="32"/>
        </w:rPr>
        <w:t>руется длительностью на пол года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, с детализацией по месяцам.</w:t>
      </w:r>
      <w:r w:rsidR="009B302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аво выбирать начало отчетного периода остается за МСО.</w:t>
      </w:r>
    </w:p>
    <w:p w14:paraId="0B032371" w14:textId="4D1176D9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азначей МКО ведет учет всех поступлений и расходования средств казны МКО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и отвечает за его корректность. Казначей МКО отвечает за сохранность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денежных ср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дств казны МКО и принимает все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ые меры для ее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ения.</w:t>
      </w:r>
    </w:p>
    <w:p w14:paraId="5F928AB3" w14:textId="2CEA2483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азначеи комитетов ведут учет всех поступлений и расходования денежных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редств казны комитета и отвечают за его корректность. Казначеи комитетов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несут ответственность за сохранность денежных средств, находящихся в казне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омитета, и принимают все необходимые меры для ее обеспечения.</w:t>
      </w:r>
    </w:p>
    <w:p w14:paraId="10515B4F" w14:textId="3DB30201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Между казначеем МКО и казначеями комитетов перед проведением каждой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ежеквартальной конференции обслуживания проводится сверка.</w:t>
      </w:r>
    </w:p>
    <w:p w14:paraId="2F8693FB" w14:textId="7D716CF8" w:rsidR="0066200C" w:rsidRPr="004F036B" w:rsidRDefault="0066200C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ыделяются 10 тысяч на всех (непредвиденные экстренные расходы)</w:t>
      </w:r>
      <w:r w:rsidR="005F73B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C28A3BE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E1E72C8" w14:textId="77777777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Процедура формирования бюджета</w:t>
      </w:r>
    </w:p>
    <w:p w14:paraId="51265CCA" w14:textId="77777777" w:rsidR="00644BAA" w:rsidRPr="004F036B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957A97A" w14:textId="0A4AB795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седатели комитетов готовят бюджеты заблаговременно, и не позднее чем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за</w:t>
      </w:r>
      <w:r w:rsidR="00F556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месяц до проведения Полугодовой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ссамблеи АН отправляют готовые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оекты бюджетов казначею МКО.</w:t>
      </w:r>
    </w:p>
    <w:p w14:paraId="44A276AE" w14:textId="073F8691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азначей производит консолидацию бюджета. Не позднее чем за 2 недели до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55641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едения Полугодовой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ссамблеи АН отправляет консолидированный бюджет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екретарю МКО, для проведения рассылки проекта бюджета группам для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ления.</w:t>
      </w:r>
    </w:p>
    <w:p w14:paraId="24998193" w14:textId="789E65BC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о время</w:t>
      </w:r>
      <w:r w:rsidR="00F556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угодовой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ссамблеи АН, при проведения презентаций планов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55641">
        <w:rPr>
          <w:rFonts w:ascii="Times New Roman" w:eastAsia="Times New Roman" w:hAnsi="Times New Roman" w:cs="Times New Roman"/>
          <w:color w:val="000000"/>
          <w:sz w:val="32"/>
          <w:szCs w:val="32"/>
        </w:rPr>
        <w:t>комитетов на будущее полугодие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, происходит обсуждение бюджетов и голосование за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оект бюджета каждого комитета в отдельности.</w:t>
      </w:r>
    </w:p>
    <w:p w14:paraId="45BCD806" w14:textId="247600B7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се изменения, внесенные в проекты бюджетов в процессе обсуждения и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голосования, вносятся в бюджеты комитетов и консолидированный бюджет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азначеем МКО в течение двух н</w:t>
      </w:r>
      <w:r w:rsidR="00F55641">
        <w:rPr>
          <w:rFonts w:ascii="Times New Roman" w:eastAsia="Times New Roman" w:hAnsi="Times New Roman" w:cs="Times New Roman"/>
          <w:color w:val="000000"/>
          <w:sz w:val="32"/>
          <w:szCs w:val="32"/>
        </w:rPr>
        <w:t>едель после проведения Полугодовой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ссамблеи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АН. Не позднее истечения ук</w:t>
      </w:r>
      <w:r w:rsidR="00F55641">
        <w:rPr>
          <w:rFonts w:ascii="Times New Roman" w:eastAsia="Times New Roman" w:hAnsi="Times New Roman" w:cs="Times New Roman"/>
          <w:color w:val="000000"/>
          <w:sz w:val="32"/>
          <w:szCs w:val="32"/>
        </w:rPr>
        <w:t>азанного срока, итоговый полугодовой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юджет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нодарской местности отправляется казначеем МКО секретарю МКО для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едения рассылки группам и комитетам.</w:t>
      </w:r>
    </w:p>
    <w:p w14:paraId="78B83C70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EF38D52" w14:textId="77777777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Формирование доходной части бюджета</w:t>
      </w:r>
    </w:p>
    <w:p w14:paraId="70816DB6" w14:textId="77777777" w:rsidR="00644BAA" w:rsidRPr="004F036B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49E7382" w14:textId="755A9729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доходной части бюджета происходит за счет поступления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денежных средств в казну МКО в основном из следующих источников:</w:t>
      </w:r>
    </w:p>
    <w:p w14:paraId="6DC200B7" w14:textId="045C6806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7-ая традиция</w:t>
      </w:r>
      <w:r w:rsidR="00317451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6A2590D" w14:textId="544E9342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одажа литературы</w:t>
      </w:r>
      <w:r w:rsidR="00317451" w:rsidRPr="00DF324A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D3F2934" w14:textId="7C99EE39" w:rsidR="00644BAA" w:rsidRPr="004F036B" w:rsidRDefault="00630DA6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едение мероприятий</w:t>
      </w:r>
      <w:r w:rsidR="0031745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B1C95CB" w14:textId="77777777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озможны и другие виды поступлений.</w:t>
      </w:r>
    </w:p>
    <w:p w14:paraId="28E3B2D9" w14:textId="31F9A5A0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Денежные средства вносятся в казну преимущественно в безналичном виде,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осредством пополнения счета через терминалы оплаты, либо через кассу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обслуживающего счет банка. Также возможно наличное внесение средств,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утем передачи денег казначею МКО. Подробнее схема внесения средств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описана в Приложении №1 «Инструкции по внесению средств в казну МКО».</w:t>
      </w:r>
    </w:p>
    <w:p w14:paraId="4250E4C8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659E1B" w14:textId="77777777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сходование средств</w:t>
      </w:r>
    </w:p>
    <w:p w14:paraId="396F364B" w14:textId="77777777" w:rsidR="00644BAA" w:rsidRPr="004F036B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3869D60" w14:textId="238DE75F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асходование средств из казны МКО происходит за счет выделения денежных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редств казначеем МКО.</w:t>
      </w:r>
    </w:p>
    <w:p w14:paraId="40F618F0" w14:textId="096874A9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ыделение средств производится в строгом соответствии с бюджетом МКО,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осредством денежного перевода на банковский счет ответственного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отрудника комитета. По предварительной договоренности возможно также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наличное выделение средств, путем передачи казначеем МКО денежных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редств лично в руки ответственному сотруднику комитета.</w:t>
      </w:r>
    </w:p>
    <w:p w14:paraId="007DCD2D" w14:textId="1B4AAE7C" w:rsidR="00644BAA" w:rsidRPr="004F036B" w:rsidRDefault="00E31D6B" w:rsidP="00630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азначей МКО не взаимодействует с подрядчиками и другими контрагентами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омитетов, и не ведет с ними каких-либо товарно-денежных отношений от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имени сообщества.</w:t>
      </w:r>
    </w:p>
    <w:p w14:paraId="7534ECEB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A71EEB5" w14:textId="77777777" w:rsidR="00644BAA" w:rsidRPr="00630DA6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630DA6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lastRenderedPageBreak/>
        <w:t>Бюджетная дисциплина и нехватка денежных средств</w:t>
      </w:r>
    </w:p>
    <w:p w14:paraId="4FDF5405" w14:textId="77777777" w:rsidR="00644BAA" w:rsidRPr="004F036B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F743540" w14:textId="26751C5D" w:rsidR="00644BAA" w:rsidRPr="004F036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омитеты расходуют денежные средства в соответствии с бюджетом. В случае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нехватки денежных средств в какой-либо из статей бюджета, но при наличии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вободных денежных средств по другим статьям, комитет вправе по решению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обрания комитета, и в соответствии с действующими принципами комитета,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зять деньги из другой статьи своего бюджета, в обязательном порядке</w:t>
      </w:r>
      <w:r w:rsidR="00630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оинформировав казначея МКО.</w:t>
      </w:r>
    </w:p>
    <w:p w14:paraId="182BA92D" w14:textId="4C82F039" w:rsidR="00644BAA" w:rsidRPr="004F036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В случае нехватки денежных средств в бюджете комитета, комитет вправе обратиться в Местный Совет обслуживания для получения дополнительного финансирования</w:t>
      </w:r>
      <w:r w:rsidRPr="004F036B">
        <w:rPr>
          <w:rFonts w:ascii="Times New Roman" w:eastAsia="Times New Roman" w:hAnsi="Times New Roman" w:cs="Times New Roman"/>
          <w:sz w:val="32"/>
          <w:szCs w:val="32"/>
        </w:rPr>
        <w:t xml:space="preserve"> в размере </w:t>
      </w:r>
      <w:r w:rsidR="00331B98">
        <w:rPr>
          <w:rFonts w:ascii="Times New Roman" w:eastAsia="Times New Roman" w:hAnsi="Times New Roman" w:cs="Times New Roman"/>
          <w:sz w:val="32"/>
          <w:szCs w:val="32"/>
        </w:rPr>
        <w:t xml:space="preserve">до </w:t>
      </w:r>
      <w:r w:rsidRPr="004F036B">
        <w:rPr>
          <w:rFonts w:ascii="Times New Roman" w:eastAsia="Times New Roman" w:hAnsi="Times New Roman" w:cs="Times New Roman"/>
          <w:sz w:val="32"/>
          <w:szCs w:val="32"/>
        </w:rPr>
        <w:t>10.000 рублей на непредвиденные расходы, рассчитывается на все подкомитеты и исполком на одно полугодие.</w:t>
      </w:r>
    </w:p>
    <w:p w14:paraId="5E05DD6A" w14:textId="4E352F0F" w:rsidR="00644BAA" w:rsidRPr="004F036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32"/>
          <w:szCs w:val="32"/>
        </w:rPr>
        <w:t>По всем остальным вопросам касающихся  денежных средств МКО Краснодара</w:t>
      </w:r>
      <w:r w:rsidR="00CC76BB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4F03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6A565EC" w14:textId="227429D9" w:rsidR="00644BAA" w:rsidRPr="00CC76B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32"/>
          <w:szCs w:val="32"/>
        </w:rPr>
        <w:t xml:space="preserve">То решение </w:t>
      </w:r>
      <w:r w:rsidR="00CC76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инимается в соответствии с действующими принципами МКО и только путем голосования.</w:t>
      </w:r>
    </w:p>
    <w:p w14:paraId="5243D790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FB19E6F" w14:textId="77777777" w:rsidR="00644BAA" w:rsidRPr="00CC76BB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</w:pPr>
      <w:r w:rsidRPr="00CC76BB">
        <w:rPr>
          <w:rFonts w:ascii="Times New Roman" w:eastAsia="Times New Roman" w:hAnsi="Times New Roman" w:cs="Times New Roman"/>
          <w:b/>
          <w:color w:val="000000"/>
          <w:sz w:val="40"/>
          <w:szCs w:val="32"/>
        </w:rPr>
        <w:t>Информирование сообщества</w:t>
      </w:r>
    </w:p>
    <w:p w14:paraId="2C17CA1D" w14:textId="77777777" w:rsidR="00644BAA" w:rsidRPr="004F036B" w:rsidRDefault="0064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7B18072" w14:textId="77777777" w:rsidR="00644BAA" w:rsidRPr="004F036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езультаты исполнения бюджета формируются ежеквартально и</w:t>
      </w:r>
    </w:p>
    <w:p w14:paraId="5F995AF2" w14:textId="77777777" w:rsidR="00644BAA" w:rsidRPr="004F036B" w:rsidRDefault="00E31D6B" w:rsidP="00CC7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ставляются в виде отчетов по бюджету казначеем МКО во время</w:t>
      </w:r>
    </w:p>
    <w:p w14:paraId="3664CB8A" w14:textId="57660FBD" w:rsidR="00644BAA" w:rsidRPr="004F036B" w:rsidRDefault="00E31D6B" w:rsidP="00CC7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едения ежеквартальных конференций, а также посредством регулярной</w:t>
      </w:r>
      <w:r w:rsidR="00CC76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рассылки отчетов представителям групп.</w:t>
      </w:r>
    </w:p>
    <w:p w14:paraId="1EC34E94" w14:textId="5EB48014" w:rsidR="00644BAA" w:rsidRPr="004F036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Казначей стремится к наиболее полному информированию членов сообщества</w:t>
      </w:r>
      <w:r w:rsidR="00CC76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о ситуации с денежными средствами в казне МКО, а также об исполнении</w:t>
      </w:r>
      <w:r w:rsidR="00CC76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бюджета. Для реализации этой цели казначей подготавливает отчеты в</w:t>
      </w:r>
      <w:r w:rsidR="00CC76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оответствии с Приложением №2 «Перечень стандартных отчетов казначея МКО</w:t>
      </w:r>
      <w:r w:rsidR="00CC76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и методические описания к ним».</w:t>
      </w:r>
    </w:p>
    <w:p w14:paraId="31F8AA73" w14:textId="3BBBCF24" w:rsidR="00644BAA" w:rsidRPr="004F036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е №2 может быть дополнено в любой момент по решению групп</w:t>
      </w:r>
      <w:r w:rsidR="00CC76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либо МКО.</w:t>
      </w:r>
    </w:p>
    <w:p w14:paraId="00005A31" w14:textId="77777777" w:rsidR="00CC76BB" w:rsidRDefault="00CC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3E53C87" w14:textId="77777777" w:rsidR="00CC76BB" w:rsidRDefault="00CC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DEF013C" w14:textId="77777777" w:rsidR="00CC76BB" w:rsidRDefault="00CC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74E4A5" w14:textId="77777777" w:rsidR="00CC76BB" w:rsidRDefault="00CC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9B890C9" w14:textId="72675ABB" w:rsidR="00CC76BB" w:rsidRDefault="00CC76BB" w:rsidP="003174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2109CA4" w14:textId="77777777" w:rsidR="00317451" w:rsidRDefault="00317451" w:rsidP="003174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BAFD0B9" w14:textId="6D33DD2A" w:rsidR="00644BAA" w:rsidRPr="00CC76BB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CC76BB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lastRenderedPageBreak/>
        <w:t>8</w:t>
      </w:r>
    </w:p>
    <w:p w14:paraId="12E725F9" w14:textId="77777777" w:rsidR="00644BAA" w:rsidRPr="00CC76BB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CC76BB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t>Прием новых и выход членов в/из структуру(ы) обслуживания АН</w:t>
      </w:r>
    </w:p>
    <w:p w14:paraId="48A86FFD" w14:textId="2C2C1981" w:rsidR="00644BAA" w:rsidRDefault="00E31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  <w:r w:rsidRPr="00CC76BB"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  <w:t>Краснодара</w:t>
      </w:r>
    </w:p>
    <w:p w14:paraId="32DB364B" w14:textId="7ED67263" w:rsidR="00317451" w:rsidRDefault="0031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</w:p>
    <w:p w14:paraId="03EF3BD3" w14:textId="77777777" w:rsidR="00317451" w:rsidRPr="00CC76BB" w:rsidRDefault="00317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2"/>
        </w:rPr>
      </w:pPr>
    </w:p>
    <w:p w14:paraId="00DD0F09" w14:textId="77777777" w:rsidR="00644BAA" w:rsidRPr="00317451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317451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Прием новых членов в состав МКО «Краснодар»:</w:t>
      </w:r>
    </w:p>
    <w:p w14:paraId="4467F21D" w14:textId="5F5435E6" w:rsidR="00644BAA" w:rsidRPr="004F036B" w:rsidRDefault="0009401D" w:rsidP="000940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01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        •Любая группа АН, входящая в административные границы Краснодара и Краснодарского края может заявить о своем желании вступить в МКО «Краснодар» оповестив об этом АН Краснодара путем отправки письменного обращения на e-mail секретаря/ личного обращения к председателю МСО и размещения информации на сайте АН Краснодара;</w:t>
      </w:r>
      <w:r w:rsidRPr="0009401D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        •Группы, которые не обслуживаются МКО «Краснодар», могут вступить в МКО «Краснодар» заявив о своем желании на очередном или внеочередном заседании МКО , МСО«Краснодар», при условии что удаленность группы входит в радиус 100км от г.Краснодар, свыше этого расстояния -путём голосования групп.</w:t>
      </w:r>
    </w:p>
    <w:p w14:paraId="62C020A5" w14:textId="77777777" w:rsidR="00644BAA" w:rsidRPr="004F036B" w:rsidRDefault="00644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FB1392C" w14:textId="77777777" w:rsidR="00644BAA" w:rsidRPr="00CC76BB" w:rsidRDefault="00E31D6B" w:rsidP="0031745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CC76BB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Выход:</w:t>
      </w:r>
    </w:p>
    <w:p w14:paraId="4CEB4804" w14:textId="77777777" w:rsidR="00644BAA" w:rsidRPr="004F036B" w:rsidRDefault="00E31D6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Для выхода из состава структуры обслуживания АН Краснодара необходимо:</w:t>
      </w:r>
    </w:p>
    <w:p w14:paraId="029E737B" w14:textId="56117069" w:rsidR="00644BAA" w:rsidRDefault="00CC76BB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Сообщить о выходе из состава МКО секретаря МСО и/или председателя МСО и/ил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31D6B" w:rsidRPr="004F036B">
        <w:rPr>
          <w:rFonts w:ascii="Times New Roman" w:eastAsia="Times New Roman" w:hAnsi="Times New Roman" w:cs="Times New Roman"/>
          <w:color w:val="000000"/>
          <w:sz w:val="32"/>
          <w:szCs w:val="32"/>
        </w:rPr>
        <w:t>заявить об этом на регулярной МКО</w:t>
      </w:r>
      <w:r w:rsidR="0031745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6125710" w14:textId="32CF3366" w:rsidR="00C67269" w:rsidRDefault="00C67269" w:rsidP="00CC7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F6F66AF" w14:textId="0E47C504" w:rsidR="00C67269" w:rsidRDefault="00C67269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</w:p>
    <w:p w14:paraId="725DD9F4" w14:textId="1871E428" w:rsidR="00C67269" w:rsidRDefault="00C67269" w:rsidP="003439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343929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Прекращение обслуживания</w:t>
      </w:r>
      <w:r w:rsidR="00343929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 </w:t>
      </w:r>
      <w:r w:rsidRPr="00343929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групп входящих в состав МКО Краснодар.</w:t>
      </w:r>
    </w:p>
    <w:p w14:paraId="7752FED5" w14:textId="77777777" w:rsidR="00343929" w:rsidRPr="00343929" w:rsidRDefault="00343929" w:rsidP="003439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</w:p>
    <w:p w14:paraId="1B1FC978" w14:textId="5F34EF73" w:rsidR="00C67269" w:rsidRDefault="00C67269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руппа в случае невыполнения сразу трех критери</w:t>
      </w:r>
      <w:r w:rsidR="00F444A5">
        <w:rPr>
          <w:rFonts w:ascii="Times New Roman" w:eastAsia="Times New Roman" w:hAnsi="Times New Roman" w:cs="Times New Roman"/>
          <w:color w:val="000000"/>
          <w:sz w:val="32"/>
          <w:szCs w:val="32"/>
        </w:rPr>
        <w:t>ев снимается с обслуживания МК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инфоносителей.</w:t>
      </w:r>
    </w:p>
    <w:p w14:paraId="7011896D" w14:textId="6E1CFF04" w:rsidR="00C67269" w:rsidRDefault="00C67269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и условии:</w:t>
      </w:r>
    </w:p>
    <w:p w14:paraId="6970220E" w14:textId="7918132F" w:rsidR="00C67269" w:rsidRPr="00C67269" w:rsidRDefault="00C67269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F036B">
        <w:rPr>
          <w:rFonts w:ascii="Times New Roman" w:eastAsia="Times New Roman" w:hAnsi="Times New Roman" w:cs="Times New Roman"/>
          <w:sz w:val="40"/>
          <w:szCs w:val="32"/>
        </w:rPr>
        <w:t>•</w:t>
      </w:r>
      <w:r w:rsidRPr="00C672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сутсвтия ПГО </w:t>
      </w:r>
    </w:p>
    <w:p w14:paraId="2BA4DD9A" w14:textId="42822B1C" w:rsidR="00C67269" w:rsidRPr="00C67269" w:rsidRDefault="00C67269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67269">
        <w:rPr>
          <w:rFonts w:ascii="Times New Roman" w:eastAsia="Times New Roman" w:hAnsi="Times New Roman" w:cs="Times New Roman"/>
          <w:color w:val="000000"/>
          <w:sz w:val="32"/>
          <w:szCs w:val="32"/>
        </w:rPr>
        <w:t>•Представитель группы не посещал 2 МКО</w:t>
      </w:r>
    </w:p>
    <w:p w14:paraId="16BCBA26" w14:textId="1EF21522" w:rsidR="00C67269" w:rsidRDefault="00C67269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6726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•Группа не выходит на связь (после 2 звонков председателя ,либо посещения их собрания кем-то из членов исполкома).</w:t>
      </w:r>
    </w:p>
    <w:p w14:paraId="5EC1C602" w14:textId="77777777" w:rsidR="00525C23" w:rsidRDefault="00525C23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AD623A0" w14:textId="77777777" w:rsidR="00525C23" w:rsidRPr="00C67269" w:rsidRDefault="00525C23" w:rsidP="00C6726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525C23" w:rsidRPr="00C67269">
      <w:footerReference w:type="default" r:id="rId9"/>
      <w:pgSz w:w="11906" w:h="16838"/>
      <w:pgMar w:top="993" w:right="850" w:bottom="426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E465" w14:textId="77777777" w:rsidR="00C76B79" w:rsidRDefault="00C76B79" w:rsidP="00CC76BB">
      <w:pPr>
        <w:spacing w:after="0" w:line="240" w:lineRule="auto"/>
      </w:pPr>
      <w:r>
        <w:separator/>
      </w:r>
    </w:p>
  </w:endnote>
  <w:endnote w:type="continuationSeparator" w:id="0">
    <w:p w14:paraId="46B42480" w14:textId="77777777" w:rsidR="00C76B79" w:rsidRDefault="00C76B79" w:rsidP="00C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85038"/>
      <w:docPartObj>
        <w:docPartGallery w:val="Page Numbers (Bottom of Page)"/>
        <w:docPartUnique/>
      </w:docPartObj>
    </w:sdtPr>
    <w:sdtEndPr/>
    <w:sdtContent>
      <w:p w14:paraId="371F7198" w14:textId="08459CEF" w:rsidR="009A7802" w:rsidRDefault="009A78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193">
          <w:rPr>
            <w:noProof/>
          </w:rPr>
          <w:t>44</w:t>
        </w:r>
        <w:r>
          <w:fldChar w:fldCharType="end"/>
        </w:r>
      </w:p>
    </w:sdtContent>
  </w:sdt>
  <w:p w14:paraId="310839AC" w14:textId="77777777" w:rsidR="009A7802" w:rsidRDefault="009A78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818E" w14:textId="77777777" w:rsidR="00C76B79" w:rsidRDefault="00C76B79" w:rsidP="00CC76BB">
      <w:pPr>
        <w:spacing w:after="0" w:line="240" w:lineRule="auto"/>
      </w:pPr>
      <w:r>
        <w:separator/>
      </w:r>
    </w:p>
  </w:footnote>
  <w:footnote w:type="continuationSeparator" w:id="0">
    <w:p w14:paraId="028BE795" w14:textId="77777777" w:rsidR="00C76B79" w:rsidRDefault="00C76B79" w:rsidP="00C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146EF"/>
    <w:multiLevelType w:val="multilevel"/>
    <w:tmpl w:val="810053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AA"/>
    <w:rsid w:val="000048D4"/>
    <w:rsid w:val="00006221"/>
    <w:rsid w:val="00016F1C"/>
    <w:rsid w:val="00035390"/>
    <w:rsid w:val="0009401D"/>
    <w:rsid w:val="00096DBA"/>
    <w:rsid w:val="000B22C5"/>
    <w:rsid w:val="000B7D71"/>
    <w:rsid w:val="000C2BFC"/>
    <w:rsid w:val="000E1372"/>
    <w:rsid w:val="00123705"/>
    <w:rsid w:val="00162FC0"/>
    <w:rsid w:val="0016414E"/>
    <w:rsid w:val="00176E0B"/>
    <w:rsid w:val="001E2AB4"/>
    <w:rsid w:val="001E553D"/>
    <w:rsid w:val="0021201A"/>
    <w:rsid w:val="002306F8"/>
    <w:rsid w:val="00275E73"/>
    <w:rsid w:val="0028009D"/>
    <w:rsid w:val="00317451"/>
    <w:rsid w:val="00326D38"/>
    <w:rsid w:val="00331B98"/>
    <w:rsid w:val="00343929"/>
    <w:rsid w:val="00375B5F"/>
    <w:rsid w:val="003E77EC"/>
    <w:rsid w:val="0040692B"/>
    <w:rsid w:val="00444B4C"/>
    <w:rsid w:val="00456AC8"/>
    <w:rsid w:val="004B6068"/>
    <w:rsid w:val="004E2FCA"/>
    <w:rsid w:val="004F036B"/>
    <w:rsid w:val="0050391B"/>
    <w:rsid w:val="00525C23"/>
    <w:rsid w:val="00527455"/>
    <w:rsid w:val="00552A0C"/>
    <w:rsid w:val="005B004A"/>
    <w:rsid w:val="005C461A"/>
    <w:rsid w:val="005F73B6"/>
    <w:rsid w:val="00621F9B"/>
    <w:rsid w:val="00630DA6"/>
    <w:rsid w:val="00632937"/>
    <w:rsid w:val="00644BAA"/>
    <w:rsid w:val="0066200C"/>
    <w:rsid w:val="00667378"/>
    <w:rsid w:val="006B46EB"/>
    <w:rsid w:val="006E4AC3"/>
    <w:rsid w:val="006F0C1C"/>
    <w:rsid w:val="00716149"/>
    <w:rsid w:val="00767D65"/>
    <w:rsid w:val="007A6336"/>
    <w:rsid w:val="007B6969"/>
    <w:rsid w:val="007C0185"/>
    <w:rsid w:val="007C4D35"/>
    <w:rsid w:val="007C5994"/>
    <w:rsid w:val="008160F5"/>
    <w:rsid w:val="008C38A2"/>
    <w:rsid w:val="008C4AB8"/>
    <w:rsid w:val="008D48BD"/>
    <w:rsid w:val="008E5E42"/>
    <w:rsid w:val="008F05DC"/>
    <w:rsid w:val="008F7E3A"/>
    <w:rsid w:val="00904A65"/>
    <w:rsid w:val="009A7802"/>
    <w:rsid w:val="009B3021"/>
    <w:rsid w:val="009C3C61"/>
    <w:rsid w:val="00A226F9"/>
    <w:rsid w:val="00A369DA"/>
    <w:rsid w:val="00A47DEE"/>
    <w:rsid w:val="00A95E29"/>
    <w:rsid w:val="00AA18D4"/>
    <w:rsid w:val="00B16CD9"/>
    <w:rsid w:val="00B17933"/>
    <w:rsid w:val="00B27E46"/>
    <w:rsid w:val="00B83EFF"/>
    <w:rsid w:val="00BA1EFA"/>
    <w:rsid w:val="00BA273C"/>
    <w:rsid w:val="00BE2E75"/>
    <w:rsid w:val="00BE5A2B"/>
    <w:rsid w:val="00C01553"/>
    <w:rsid w:val="00C14193"/>
    <w:rsid w:val="00C22E5F"/>
    <w:rsid w:val="00C413B8"/>
    <w:rsid w:val="00C67269"/>
    <w:rsid w:val="00C76B79"/>
    <w:rsid w:val="00CB43E9"/>
    <w:rsid w:val="00CB5311"/>
    <w:rsid w:val="00CC76BB"/>
    <w:rsid w:val="00D21ABB"/>
    <w:rsid w:val="00D33B5C"/>
    <w:rsid w:val="00DB416E"/>
    <w:rsid w:val="00DF324A"/>
    <w:rsid w:val="00E13675"/>
    <w:rsid w:val="00E31D6B"/>
    <w:rsid w:val="00E3738D"/>
    <w:rsid w:val="00E47029"/>
    <w:rsid w:val="00E5485F"/>
    <w:rsid w:val="00E641E8"/>
    <w:rsid w:val="00EE7765"/>
    <w:rsid w:val="00EF1F0D"/>
    <w:rsid w:val="00EF4E74"/>
    <w:rsid w:val="00F23801"/>
    <w:rsid w:val="00F444A5"/>
    <w:rsid w:val="00F553FC"/>
    <w:rsid w:val="00F55641"/>
    <w:rsid w:val="00FB2977"/>
    <w:rsid w:val="00FB4E08"/>
    <w:rsid w:val="00FC6631"/>
    <w:rsid w:val="00FE476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246B"/>
  <w15:docId w15:val="{19F32B8F-0A4D-8E46-A05B-4B8FF5B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7">
    <w:name w:val="List Paragraph"/>
    <w:qFormat/>
    <w:pPr>
      <w:ind w:left="720"/>
    </w:pPr>
    <w:rPr>
      <w:color w:val="000000"/>
      <w:u w:color="000000"/>
    </w:rPr>
  </w:style>
  <w:style w:type="paragraph" w:styleId="a8">
    <w:name w:val="Normal (Web)"/>
    <w:basedOn w:val="a"/>
    <w:uiPriority w:val="99"/>
    <w:semiHidden/>
    <w:unhideWhenUsed/>
    <w:rsid w:val="00FE2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C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76BB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C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76BB"/>
    <w:rPr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552A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552A0C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52A0C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552A0C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vSmRzCweXRiZvx8WNFP7Mwrt6A==">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2B71A1-90C1-4B3A-A9C2-3646D3C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2</Words>
  <Characters>4806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</dc:creator>
  <cp:lastModifiedBy>михаил макаренков</cp:lastModifiedBy>
  <cp:revision>3</cp:revision>
  <dcterms:created xsi:type="dcterms:W3CDTF">2024-02-19T11:22:00Z</dcterms:created>
  <dcterms:modified xsi:type="dcterms:W3CDTF">2024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